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FCE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по изобразительному искусству </w:t>
      </w:r>
    </w:p>
    <w:p w:rsid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FCE">
        <w:rPr>
          <w:rFonts w:ascii="Times New Roman" w:hAnsi="Times New Roman" w:cs="Times New Roman"/>
          <w:b/>
          <w:i/>
          <w:sz w:val="24"/>
          <w:szCs w:val="24"/>
        </w:rPr>
        <w:t>УМК «Школа России» -1 – 4 классы</w:t>
      </w:r>
    </w:p>
    <w:p w:rsidR="00B22FCE" w:rsidRP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="00C8580F">
        <w:rPr>
          <w:rFonts w:ascii="Times New Roman" w:hAnsi="Times New Roman" w:cs="Times New Roman"/>
          <w:b/>
          <w:i/>
          <w:sz w:val="24"/>
          <w:szCs w:val="24"/>
        </w:rPr>
        <w:t xml:space="preserve"> изучения учебного предмета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B22FCE">
        <w:rPr>
          <w:rFonts w:ascii="Times New Roman" w:hAnsi="Times New Roman" w:cs="Times New Roman"/>
          <w:sz w:val="24"/>
          <w:szCs w:val="24"/>
        </w:rPr>
        <w:t>В результате изучения курса «Изобразительное искусство» в</w:t>
      </w:r>
      <w:r w:rsidR="00B22FCE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начальной школе должны б</w:t>
      </w:r>
      <w:r w:rsidR="00B22FCE">
        <w:rPr>
          <w:rFonts w:ascii="Times New Roman" w:hAnsi="Times New Roman" w:cs="Times New Roman"/>
          <w:sz w:val="24"/>
          <w:szCs w:val="24"/>
        </w:rPr>
        <w:t>ыть достигнуты определенные ре</w:t>
      </w:r>
      <w:r w:rsidRPr="00B22FCE">
        <w:rPr>
          <w:rFonts w:ascii="Times New Roman" w:hAnsi="Times New Roman" w:cs="Times New Roman"/>
          <w:sz w:val="24"/>
          <w:szCs w:val="24"/>
        </w:rPr>
        <w:t>зультаты.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</w:t>
      </w:r>
      <w:r w:rsidR="001849F7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(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вместной творческой работы в команде однокласс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д руководством учителя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ятельности, соотносить свою часть работы с общим замысло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рческих задач данной темы, с точки зрения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средств его выражения.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1849F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главное, обобщать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чебной деятельности и способности конструктивно действовать даже в ситуациях неуспех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интеза, обобщения, классификации по родовидовым признака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роли в процессе выполнения коллективной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боты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йствия в соответствии с поставленной задачей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арианты решения различных художествен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задач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ятельность, умение организовать место занятий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 достижению более высоких и оригинальных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C816C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1849F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</w:t>
      </w:r>
      <w:r w:rsidR="001849F7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в художественно-творческой деятельности, который приобретается и закрепляется в процессе освоения учебного предмета:</w:t>
      </w:r>
    </w:p>
    <w:p w:rsidR="00771C15" w:rsidRPr="001849F7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1849F7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в окружающей действительности изображения, сделанные художниками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уждать о содержании рисунков, сделанных детьми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ллюстрации (рисунки) в детских книгах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и изображать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каждый хочет, умеет, любит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, рассматри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интересное, эмоционально-образ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еобычное) в обыкновенных я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деталях) природы (листья, капли дождя, паутинки, камушки, кора деревьев</w:t>
      </w:r>
      <w:r w:rsidR="009019EC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т. п.) и рассуждать об уви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объяснять увиденное)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еть зрительную метафору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похоже) в выделенных деталях природы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являть геометрическую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остого плоского тела (листье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равнивать различные листь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нове выявления их геометрических форм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, изображать на плоскости графическими средствами (цветные карандаши, фломастеры) за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по смыслу) метафорический образ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нове выбранной геометрической формы (сказочный лес, где все деревья похожи на разные по форме листья)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пользовать пятно как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зительного образа на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форму пятна с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зрительных впечат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спринимать 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на доступном уровне) изображения на основе пятна в иллюстрациях художников к детским книг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я на плоскост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, навыками работы кистью и кра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 изображени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 методом от целого к част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создание образов зверей, птиц, ры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пособом «превращения», т. е. дорисовывания пятна (кляксы)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 изображения в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в объеме птиц, зверей способами вытягивания и вдавливания.</w:t>
      </w:r>
    </w:p>
    <w:p w:rsidR="001849F7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я на плоскост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линии, навыками работы графическими материалами (черный фломас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остой карандаш, гелевая руч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="00771C15" w:rsidRPr="00B22FCE">
        <w:rPr>
          <w:rFonts w:ascii="Times New Roman" w:hAnsi="Times New Roman" w:cs="Times New Roman"/>
          <w:sz w:val="24"/>
          <w:szCs w:val="24"/>
        </w:rPr>
        <w:lastRenderedPageBreak/>
        <w:t>наблюдать линии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Сочинять и рассказывать с помощью линейных изображений маленькие сюжеты из своей жизни. </w:t>
      </w:r>
    </w:p>
    <w:p w:rsidR="00286394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боты гуаш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цвет с вызыва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м предметными ассоциациями (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ывает красным, желтым и т. д.), приводить прим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Экспериментировать, ис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зможности краски в процессе создания различных цветовых пятен, смешения и наложения цветовых пятен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нии красочных ковр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восприятие цвет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ими чувствами и эмоциями.</w:t>
      </w:r>
      <w:r w:rsidR="009019EC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Изображать радость или грусть. 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примеры деко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й в окружающей действительности (в школе, дома, на улиц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 роспись цветов-заготовок, вырезанных из цветной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ставлять из готовых цветов коллективную работу (поместив цве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исованную на большом листе корзину или вазу). Находить природные узоры (сережки на ветке, кисть ягод, иней и т. 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любоваться ими, выражать в беседе свои впечат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глядывать узоры и формы, созданные природой,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в собственных изображениях и укра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(декоративно) пт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абочек, рыб и т. д., передавая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узоров, расцветки, форму украшающих их деталей, узорчатую красоту фактуры.</w:t>
      </w:r>
    </w:p>
    <w:p w:rsidR="00771C15" w:rsidRPr="00B22FCE" w:rsidRDefault="009019EC" w:rsidP="00901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 простые основы симмет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Видеть ритмические повторы узоров </w:t>
      </w:r>
      <w:r>
        <w:rPr>
          <w:rFonts w:ascii="Times New Roman" w:hAnsi="Times New Roman" w:cs="Times New Roman"/>
          <w:sz w:val="24"/>
          <w:szCs w:val="24"/>
        </w:rPr>
        <w:t>в природе, ритмические соотноше</w:t>
      </w:r>
      <w:r w:rsidR="00771C15" w:rsidRPr="00B22FCE">
        <w:rPr>
          <w:rFonts w:ascii="Times New Roman" w:hAnsi="Times New Roman" w:cs="Times New Roman"/>
          <w:sz w:val="24"/>
          <w:szCs w:val="24"/>
        </w:rPr>
        <w:t>ния больших и мелких форм в узо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аивать простые прием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 технике плоскостной и объемной аппликации, живописной и 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осписи, монотипи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еть ритмические со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 и линии в уз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 декоративную красоту фактурных поверхностей в природных узо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орнаментальные украшения в предметном окружении человека, в предметах, созданных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орнаменты, находить в них природные мотивы и геометрические моти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свой орнамент: образно, свободно написать крас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истью декоративный эскиз на ли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лучать первичные навыки декоративного изображения.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зображения сказочных героев в детских кни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Анализировать украшения как знаки, помогающие узнавать героев и характеризующие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сказочных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пираясь на изображения харак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ля них украшений (шляпа Незна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Красной Шапочки, Кот в сап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т. д.).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ать, как можно укра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й класс к празднику Нового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кие можно придумать укр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фантазируя на основе несложного алгоритма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 несложные нового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я из цветной бумаги (гирлянды, елочные игрушки, карнавальные головные уборы).</w:t>
      </w:r>
    </w:p>
    <w:p w:rsidR="00B22FCE" w:rsidRPr="00B22FCE" w:rsidRDefault="00286394" w:rsidP="00B2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 сравнивать различные архитектурные постройки, иллюстрации из детских книг с изображением жилищ, предметов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изайна с целью развития наблюдательности и представлений о многообра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выразительности конструктивных пространствен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обретать первичные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уктурирования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внешний вид архитектурной постройки с ее назначением. Анализировать, из каки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астей состоят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струировать изображение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 помощью печаток («кирпичиков»).</w:t>
      </w:r>
      <w:r>
        <w:rPr>
          <w:rFonts w:ascii="Times New Roman" w:hAnsi="Times New Roman" w:cs="Times New Roman"/>
          <w:sz w:val="24"/>
          <w:szCs w:val="24"/>
        </w:rPr>
        <w:t xml:space="preserve"> Изображать (или </w:t>
      </w:r>
      <w:r w:rsidR="00771C15" w:rsidRPr="00B22FCE">
        <w:rPr>
          <w:rFonts w:ascii="Times New Roman" w:hAnsi="Times New Roman" w:cs="Times New Roman"/>
          <w:sz w:val="24"/>
          <w:szCs w:val="24"/>
        </w:rPr>
        <w:t>лепить) сказочные домики в форме овощей, фруктов, грибов, цветов и т. п., выявляя их форму, конструкцию, взаимосвязь частей.</w:t>
      </w:r>
      <w:r w:rsidR="008B1511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 взаимосвязь 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а и внутренней конструкции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и изображать фантазийные дома (в виде букв алфав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личных бытовых предметов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вид снаружи и внутри. Рассматривать и сравнивать реальные здания раз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 конструирования из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струировать (строить) из бумаги (или коробочек-упаковок) разнообразные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ставлять и конструирова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простых геометрических форм (прямоугольников, кругов, овалов, треугольников) изображения животных в </w:t>
      </w:r>
      <w:r w:rsidR="00771C15" w:rsidRPr="00B22FCE">
        <w:rPr>
          <w:rFonts w:ascii="Times New Roman" w:hAnsi="Times New Roman" w:cs="Times New Roman"/>
          <w:sz w:val="24"/>
          <w:szCs w:val="24"/>
        </w:rPr>
        <w:lastRenderedPageBreak/>
        <w:t>технике аппл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, что в создани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едметов быта принимает участие художник-дизайнер, который придумывает, как будет этот предмет выгляд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труировать (строить) из бума</w:t>
      </w:r>
      <w:r w:rsidR="00B22FCE" w:rsidRPr="00B22FCE">
        <w:rPr>
          <w:rFonts w:ascii="Times New Roman" w:hAnsi="Times New Roman" w:cs="Times New Roman"/>
          <w:sz w:val="24"/>
          <w:szCs w:val="24"/>
        </w:rPr>
        <w:t>ги различные простые бытовые предметы, упаковки, а затем украшать 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производя правильный порядок учеб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Понимать, что в создании городской среды принимает участие художник-архитектор, который придумыв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каким быть городу.</w:t>
      </w:r>
    </w:p>
    <w:p w:rsidR="00B22FCE" w:rsidRPr="00B22FCE" w:rsidRDefault="00286394" w:rsidP="00B2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FCE" w:rsidRPr="00B22FCE">
        <w:rPr>
          <w:rFonts w:ascii="Times New Roman" w:hAnsi="Times New Roman" w:cs="Times New Roman"/>
          <w:sz w:val="24"/>
          <w:szCs w:val="24"/>
        </w:rPr>
        <w:t>Различать три вида художественной деятельности по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(цели) произведения, его жиз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функции (зачем?): украшение, изображение, построй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Анализировать, в чем состояла работа Мастера Изображения, Мас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Украшения и Мастера Постройк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«участие» в создании произведений искусства (изобразительного, декоративного, конструктивного).</w:t>
      </w:r>
    </w:p>
    <w:p w:rsidR="00B22FCE" w:rsidRDefault="00B22FCE" w:rsidP="00B22FCE">
      <w:pPr>
        <w:rPr>
          <w:rFonts w:ascii="Times New Roman" w:hAnsi="Times New Roman" w:cs="Times New Roman"/>
          <w:b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ать цветовые сочетания в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роде.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мешивать краски сразу на ли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 xml:space="preserve">маги, посредством приема «живая </w:t>
      </w:r>
      <w:r w:rsidR="008B1511" w:rsidRPr="008B1511">
        <w:rPr>
          <w:rFonts w:ascii="Times New Roman" w:hAnsi="Times New Roman" w:cs="Times New Roman"/>
          <w:sz w:val="24"/>
          <w:szCs w:val="24"/>
        </w:rPr>
        <w:t>краска».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ервичными живописными навыками.</w:t>
      </w:r>
      <w:r w:rsidR="008B1511" w:rsidRPr="008B1511"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ать на основе смешива</w:t>
      </w:r>
      <w:r w:rsidR="008B1511" w:rsidRPr="008B1511">
        <w:rPr>
          <w:rFonts w:ascii="Times New Roman" w:hAnsi="Times New Roman" w:cs="Times New Roman"/>
          <w:sz w:val="24"/>
          <w:szCs w:val="24"/>
        </w:rPr>
        <w:t>ния т</w:t>
      </w:r>
      <w:r>
        <w:rPr>
          <w:rFonts w:ascii="Times New Roman" w:hAnsi="Times New Roman" w:cs="Times New Roman"/>
          <w:sz w:val="24"/>
          <w:szCs w:val="24"/>
        </w:rPr>
        <w:t>рех основных цветов разнообраз</w:t>
      </w:r>
      <w:r w:rsidR="008B1511" w:rsidRPr="008B1511">
        <w:rPr>
          <w:rFonts w:ascii="Times New Roman" w:hAnsi="Times New Roman" w:cs="Times New Roman"/>
          <w:sz w:val="24"/>
          <w:szCs w:val="24"/>
        </w:rPr>
        <w:t>ные цветы по памяти и впечатлению.</w:t>
      </w:r>
      <w:r>
        <w:rPr>
          <w:rFonts w:ascii="Times New Roman" w:hAnsi="Times New Roman" w:cs="Times New Roman"/>
          <w:sz w:val="24"/>
          <w:szCs w:val="24"/>
        </w:rPr>
        <w:t xml:space="preserve"> Учиться различать и сравнивать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темные </w:t>
      </w:r>
      <w:r>
        <w:rPr>
          <w:rFonts w:ascii="Times New Roman" w:hAnsi="Times New Roman" w:cs="Times New Roman"/>
          <w:sz w:val="24"/>
          <w:szCs w:val="24"/>
        </w:rPr>
        <w:t xml:space="preserve">и светлые оттенки цвета и тона. </w:t>
      </w:r>
      <w:r w:rsidR="008B1511" w:rsidRPr="008B1511">
        <w:rPr>
          <w:rFonts w:ascii="Times New Roman" w:hAnsi="Times New Roman" w:cs="Times New Roman"/>
          <w:sz w:val="24"/>
          <w:szCs w:val="24"/>
        </w:rPr>
        <w:t>Смешивать цветные краски с белой и черной для получения бога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лорита.</w:t>
      </w:r>
    </w:p>
    <w:p w:rsidR="008B1511" w:rsidRPr="008B1511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живописными материалами различ</w:t>
      </w:r>
      <w:r>
        <w:rPr>
          <w:rFonts w:ascii="Times New Roman" w:hAnsi="Times New Roman" w:cs="Times New Roman"/>
          <w:sz w:val="24"/>
          <w:szCs w:val="24"/>
        </w:rPr>
        <w:t>ные по настроению пейза</w:t>
      </w:r>
      <w:r w:rsidR="008B1511" w:rsidRPr="008B151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, посвященные изображению при</w:t>
      </w:r>
      <w:r w:rsidR="008B1511" w:rsidRPr="008B1511">
        <w:rPr>
          <w:rFonts w:ascii="Times New Roman" w:hAnsi="Times New Roman" w:cs="Times New Roman"/>
          <w:sz w:val="24"/>
          <w:szCs w:val="24"/>
        </w:rPr>
        <w:t>родных стихий.</w:t>
      </w:r>
      <w:r w:rsidR="008B1511" w:rsidRPr="008B1511">
        <w:t xml:space="preserve"> 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ервичными зн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ерс</w:t>
      </w:r>
      <w:r>
        <w:rPr>
          <w:rFonts w:ascii="Times New Roman" w:hAnsi="Times New Roman" w:cs="Times New Roman"/>
          <w:sz w:val="24"/>
          <w:szCs w:val="24"/>
        </w:rPr>
        <w:t xml:space="preserve">пективы (загораживание, ближе — </w:t>
      </w:r>
      <w:r w:rsidR="008B1511" w:rsidRPr="008B1511">
        <w:rPr>
          <w:rFonts w:ascii="Times New Roman" w:hAnsi="Times New Roman" w:cs="Times New Roman"/>
          <w:sz w:val="24"/>
          <w:szCs w:val="24"/>
        </w:rPr>
        <w:t>дальш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Изображать осенний лес, используя </w:t>
      </w:r>
      <w:r>
        <w:rPr>
          <w:rFonts w:ascii="Times New Roman" w:hAnsi="Times New Roman" w:cs="Times New Roman"/>
          <w:sz w:val="24"/>
          <w:szCs w:val="24"/>
        </w:rPr>
        <w:t>выразительные возможности мате</w:t>
      </w:r>
      <w:r w:rsidR="008B1511" w:rsidRPr="008B1511">
        <w:rPr>
          <w:rFonts w:ascii="Times New Roman" w:hAnsi="Times New Roman" w:cs="Times New Roman"/>
          <w:sz w:val="24"/>
          <w:szCs w:val="24"/>
        </w:rPr>
        <w:t>риалов.</w:t>
      </w:r>
    </w:p>
    <w:p w:rsidR="008B1511" w:rsidRPr="008B1511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техникой и спосо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аппликации.</w:t>
      </w: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особен</w:t>
      </w:r>
      <w:r w:rsidR="008B1511" w:rsidRPr="008B1511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лоскости с по</w:t>
      </w:r>
      <w:r w:rsidR="008B1511" w:rsidRPr="008B1511">
        <w:rPr>
          <w:rFonts w:ascii="Times New Roman" w:hAnsi="Times New Roman" w:cs="Times New Roman"/>
          <w:sz w:val="24"/>
          <w:szCs w:val="24"/>
        </w:rPr>
        <w:t>мощью пят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коврик на тему осе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земли, опавших листьев.</w:t>
      </w:r>
      <w:r w:rsidR="008B1511" w:rsidRPr="008B1511">
        <w:t xml:space="preserve"> 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, используя графичес</w:t>
      </w:r>
      <w:r>
        <w:rPr>
          <w:rFonts w:ascii="Times New Roman" w:hAnsi="Times New Roman" w:cs="Times New Roman"/>
          <w:sz w:val="24"/>
          <w:szCs w:val="24"/>
        </w:rPr>
        <w:t xml:space="preserve">кие материалы, зимний лес. 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внивать, сопоставлять вырази</w:t>
      </w:r>
      <w:r w:rsidR="008B1511" w:rsidRPr="008B1511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ные возможности различных худо</w:t>
      </w:r>
      <w:r w:rsidR="008B1511" w:rsidRPr="008B1511">
        <w:rPr>
          <w:rFonts w:ascii="Times New Roman" w:hAnsi="Times New Roman" w:cs="Times New Roman"/>
          <w:sz w:val="24"/>
          <w:szCs w:val="24"/>
        </w:rPr>
        <w:t>жест</w:t>
      </w:r>
      <w:r>
        <w:rPr>
          <w:rFonts w:ascii="Times New Roman" w:hAnsi="Times New Roman" w:cs="Times New Roman"/>
          <w:sz w:val="24"/>
          <w:szCs w:val="24"/>
        </w:rPr>
        <w:t>венных материалов, которые при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меняются </w:t>
      </w:r>
      <w:r>
        <w:rPr>
          <w:rFonts w:ascii="Times New Roman" w:hAnsi="Times New Roman" w:cs="Times New Roman"/>
          <w:sz w:val="24"/>
          <w:szCs w:val="24"/>
        </w:rPr>
        <w:t xml:space="preserve">в скульптуре (дерево, камень, </w:t>
      </w:r>
      <w:r w:rsidR="008B1511" w:rsidRPr="008B1511">
        <w:rPr>
          <w:rFonts w:ascii="Times New Roman" w:hAnsi="Times New Roman" w:cs="Times New Roman"/>
          <w:sz w:val="24"/>
          <w:szCs w:val="24"/>
        </w:rPr>
        <w:t>металл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риемами работы с</w:t>
      </w:r>
      <w:r w:rsidR="008B1511">
        <w:rPr>
          <w:rFonts w:ascii="Times New Roman" w:hAnsi="Times New Roman" w:cs="Times New Roman"/>
          <w:sz w:val="24"/>
          <w:szCs w:val="24"/>
        </w:rPr>
        <w:t xml:space="preserve"> п</w:t>
      </w:r>
      <w:r w:rsidR="008B1511" w:rsidRPr="008B1511">
        <w:rPr>
          <w:rFonts w:ascii="Times New Roman" w:hAnsi="Times New Roman" w:cs="Times New Roman"/>
          <w:sz w:val="24"/>
          <w:szCs w:val="24"/>
        </w:rPr>
        <w:t>ластилином (вдавливание, замин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вытягивание</w:t>
      </w:r>
      <w:r>
        <w:rPr>
          <w:rFonts w:ascii="Times New Roman" w:hAnsi="Times New Roman" w:cs="Times New Roman"/>
          <w:sz w:val="24"/>
          <w:szCs w:val="24"/>
        </w:rPr>
        <w:t xml:space="preserve">, защипление). Создавать объемное изображение </w:t>
      </w:r>
      <w:r w:rsidR="008B1511" w:rsidRPr="008B1511">
        <w:rPr>
          <w:rFonts w:ascii="Times New Roman" w:hAnsi="Times New Roman" w:cs="Times New Roman"/>
          <w:sz w:val="24"/>
          <w:szCs w:val="24"/>
        </w:rPr>
        <w:t>животного с передачей характер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из бумаги объекты игровой площ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образ ночного город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мощью разнообразных неожиданных </w:t>
      </w:r>
      <w:r w:rsidR="008B1511" w:rsidRPr="008B1511">
        <w:rPr>
          <w:rFonts w:ascii="Times New Roman" w:hAnsi="Times New Roman" w:cs="Times New Roman"/>
          <w:sz w:val="24"/>
          <w:szCs w:val="24"/>
        </w:rPr>
        <w:t>материалов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животных, выделяя</w:t>
      </w:r>
      <w:r>
        <w:rPr>
          <w:rFonts w:ascii="Times New Roman" w:hAnsi="Times New Roman" w:cs="Times New Roman"/>
          <w:sz w:val="24"/>
          <w:szCs w:val="24"/>
        </w:rPr>
        <w:t xml:space="preserve"> пропорции частей тела.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Передавать </w:t>
      </w:r>
      <w:r>
        <w:rPr>
          <w:rFonts w:ascii="Times New Roman" w:hAnsi="Times New Roman" w:cs="Times New Roman"/>
          <w:sz w:val="24"/>
          <w:szCs w:val="24"/>
        </w:rPr>
        <w:t>в изображении характер выбранного животного. Придумывать выразительные фан</w:t>
      </w:r>
      <w:r w:rsidR="008B1511" w:rsidRPr="008B1511">
        <w:rPr>
          <w:rFonts w:ascii="Times New Roman" w:hAnsi="Times New Roman" w:cs="Times New Roman"/>
          <w:sz w:val="24"/>
          <w:szCs w:val="24"/>
        </w:rPr>
        <w:t>тастические образы животных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сказочные с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ут</w:t>
      </w:r>
      <w:r>
        <w:rPr>
          <w:rFonts w:ascii="Times New Roman" w:hAnsi="Times New Roman" w:cs="Times New Roman"/>
          <w:sz w:val="24"/>
          <w:szCs w:val="24"/>
        </w:rPr>
        <w:t xml:space="preserve">ем соединения воедино элементов 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зных животных и даже растений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с помощью 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риалов, линий изображения раз</w:t>
      </w:r>
      <w:r w:rsidR="008B1511" w:rsidRPr="008B151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х украшений в природе (паутин</w:t>
      </w:r>
      <w:r w:rsidR="008B1511" w:rsidRPr="008B1511">
        <w:rPr>
          <w:rFonts w:ascii="Times New Roman" w:hAnsi="Times New Roman" w:cs="Times New Roman"/>
          <w:sz w:val="24"/>
          <w:szCs w:val="24"/>
        </w:rPr>
        <w:t>ки, снежинки и т. д.)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украшения (воротни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ля платья, подзор, закладка для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т. д.), используя узоры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ботать графическими материалами (р</w:t>
      </w:r>
      <w:r>
        <w:rPr>
          <w:rFonts w:ascii="Times New Roman" w:hAnsi="Times New Roman" w:cs="Times New Roman"/>
          <w:sz w:val="24"/>
          <w:szCs w:val="24"/>
        </w:rPr>
        <w:t>оллеры, тушь, фломастеры) с по</w:t>
      </w:r>
      <w:r w:rsidR="008B1511" w:rsidRPr="008B1511">
        <w:rPr>
          <w:rFonts w:ascii="Times New Roman" w:hAnsi="Times New Roman" w:cs="Times New Roman"/>
          <w:sz w:val="24"/>
          <w:szCs w:val="24"/>
        </w:rPr>
        <w:t>мощью линий различной толщины.</w:t>
      </w:r>
    </w:p>
    <w:p w:rsidR="008B1511" w:rsidRPr="008B1511" w:rsidRDefault="00D15259" w:rsidP="00D1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из бумаг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дводного мира.</w:t>
      </w:r>
      <w:r w:rsidR="008B1511" w:rsidRPr="008B1511">
        <w:t xml:space="preserve"> 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макеты фанта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зданий, фантастического город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нимать роль, взаимодействие</w:t>
      </w:r>
      <w:r w:rsidR="008B1511">
        <w:rPr>
          <w:rFonts w:ascii="Times New Roman" w:hAnsi="Times New Roman" w:cs="Times New Roman"/>
          <w:sz w:val="24"/>
          <w:szCs w:val="24"/>
        </w:rPr>
        <w:t xml:space="preserve"> в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 работе трех Братьев-Мастеров (их триединство)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(моделиров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ук</w:t>
      </w:r>
      <w:r>
        <w:rPr>
          <w:rFonts w:ascii="Times New Roman" w:hAnsi="Times New Roman" w:cs="Times New Roman"/>
          <w:sz w:val="24"/>
          <w:szCs w:val="24"/>
        </w:rPr>
        <w:t>рашать елочные украшения (изоб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жающ</w:t>
      </w:r>
      <w:r>
        <w:rPr>
          <w:rFonts w:ascii="Times New Roman" w:hAnsi="Times New Roman" w:cs="Times New Roman"/>
          <w:sz w:val="24"/>
          <w:szCs w:val="24"/>
        </w:rPr>
        <w:t xml:space="preserve">ие людей, зверей, растения) для </w:t>
      </w:r>
      <w:r w:rsidR="008B1511" w:rsidRPr="008B1511">
        <w:rPr>
          <w:rFonts w:ascii="Times New Roman" w:hAnsi="Times New Roman" w:cs="Times New Roman"/>
          <w:sz w:val="24"/>
          <w:szCs w:val="24"/>
        </w:rPr>
        <w:t>новогодней елки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живописными материалами контрастные состояния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8B1511" w:rsidRPr="008B1511">
        <w:rPr>
          <w:rFonts w:ascii="Times New Roman" w:hAnsi="Times New Roman" w:cs="Times New Roman"/>
          <w:sz w:val="24"/>
          <w:szCs w:val="24"/>
        </w:rPr>
        <w:t>роды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ть устную зарисовку-характе</w:t>
      </w:r>
      <w:r w:rsidR="008B1511" w:rsidRPr="008B1511">
        <w:rPr>
          <w:rFonts w:ascii="Times New Roman" w:hAnsi="Times New Roman" w:cs="Times New Roman"/>
          <w:sz w:val="24"/>
          <w:szCs w:val="24"/>
        </w:rPr>
        <w:t>ристику звер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Входить в образ изображаемого</w:t>
      </w:r>
      <w:r>
        <w:rPr>
          <w:rFonts w:ascii="Times New Roman" w:hAnsi="Times New Roman" w:cs="Times New Roman"/>
          <w:sz w:val="24"/>
          <w:szCs w:val="24"/>
        </w:rPr>
        <w:t xml:space="preserve"> животного.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Изображать </w:t>
      </w:r>
      <w:r>
        <w:rPr>
          <w:rFonts w:ascii="Times New Roman" w:hAnsi="Times New Roman" w:cs="Times New Roman"/>
          <w:sz w:val="24"/>
          <w:szCs w:val="24"/>
        </w:rPr>
        <w:t>животного с ярко вы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женным характером и настроением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противоположны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хар</w:t>
      </w:r>
      <w:r>
        <w:rPr>
          <w:rFonts w:ascii="Times New Roman" w:hAnsi="Times New Roman" w:cs="Times New Roman"/>
          <w:sz w:val="24"/>
          <w:szCs w:val="24"/>
        </w:rPr>
        <w:t xml:space="preserve">актеру сказочные женские образы </w:t>
      </w:r>
      <w:r w:rsidR="008B1511" w:rsidRPr="008B1511">
        <w:rPr>
          <w:rFonts w:ascii="Times New Roman" w:hAnsi="Times New Roman" w:cs="Times New Roman"/>
          <w:sz w:val="24"/>
          <w:szCs w:val="24"/>
        </w:rPr>
        <w:t>(Золушка и злая мачеха, баба Бабариха</w:t>
      </w:r>
      <w:r w:rsidR="008B1511"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Цар</w:t>
      </w:r>
      <w:r>
        <w:rPr>
          <w:rFonts w:ascii="Times New Roman" w:hAnsi="Times New Roman" w:cs="Times New Roman"/>
          <w:sz w:val="24"/>
          <w:szCs w:val="24"/>
        </w:rPr>
        <w:t>евна-Лебедь, добрая и злая вол</w:t>
      </w:r>
      <w:r w:rsidR="008B1511" w:rsidRPr="008B151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бницы), используя живописные и </w:t>
      </w:r>
      <w:r w:rsidR="008B1511" w:rsidRPr="008B1511">
        <w:rPr>
          <w:rFonts w:ascii="Times New Roman" w:hAnsi="Times New Roman" w:cs="Times New Roman"/>
          <w:sz w:val="24"/>
          <w:szCs w:val="24"/>
        </w:rPr>
        <w:t>графические средств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Учиться изображать эмоциональное состояние человека.</w:t>
      </w:r>
      <w:r>
        <w:rPr>
          <w:rFonts w:ascii="Times New Roman" w:hAnsi="Times New Roman" w:cs="Times New Roman"/>
          <w:sz w:val="24"/>
          <w:szCs w:val="24"/>
        </w:rPr>
        <w:t xml:space="preserve"> Создавать живописными материа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лами </w:t>
      </w:r>
      <w:r>
        <w:rPr>
          <w:rFonts w:ascii="Times New Roman" w:hAnsi="Times New Roman" w:cs="Times New Roman"/>
          <w:sz w:val="24"/>
          <w:szCs w:val="24"/>
        </w:rPr>
        <w:t>выразительные контрастные обра</w:t>
      </w:r>
      <w:r w:rsidR="008B1511" w:rsidRPr="008B1511">
        <w:rPr>
          <w:rFonts w:ascii="Times New Roman" w:hAnsi="Times New Roman" w:cs="Times New Roman"/>
          <w:sz w:val="24"/>
          <w:szCs w:val="24"/>
        </w:rPr>
        <w:t>зы доб</w:t>
      </w:r>
      <w:r>
        <w:rPr>
          <w:rFonts w:ascii="Times New Roman" w:hAnsi="Times New Roman" w:cs="Times New Roman"/>
          <w:sz w:val="24"/>
          <w:szCs w:val="24"/>
        </w:rPr>
        <w:t xml:space="preserve">рого или злого героя (сказочные </w:t>
      </w:r>
      <w:r w:rsidR="008B1511" w:rsidRPr="008B1511">
        <w:rPr>
          <w:rFonts w:ascii="Times New Roman" w:hAnsi="Times New Roman" w:cs="Times New Roman"/>
          <w:sz w:val="24"/>
          <w:szCs w:val="24"/>
        </w:rPr>
        <w:t>и былинные персонажи)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вать в объеме сказочные об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зы с ярко выраженным характером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Создавать декоративные композиции заданной формы (вырезать из бумаги </w:t>
      </w:r>
      <w:r>
        <w:rPr>
          <w:rFonts w:ascii="Times New Roman" w:hAnsi="Times New Roman" w:cs="Times New Roman"/>
          <w:sz w:val="24"/>
          <w:szCs w:val="24"/>
        </w:rPr>
        <w:t xml:space="preserve">богатырские доспехи, кокошники, </w:t>
      </w:r>
      <w:r w:rsidR="008B1511" w:rsidRPr="008B1511">
        <w:rPr>
          <w:rFonts w:ascii="Times New Roman" w:hAnsi="Times New Roman" w:cs="Times New Roman"/>
          <w:sz w:val="24"/>
          <w:szCs w:val="24"/>
        </w:rPr>
        <w:t>воротн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крашать кокошники, оруж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обрых и злых сказочных героев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крашать паруса двух противоположн</w:t>
      </w:r>
      <w:r>
        <w:rPr>
          <w:rFonts w:ascii="Times New Roman" w:hAnsi="Times New Roman" w:cs="Times New Roman"/>
          <w:sz w:val="24"/>
          <w:szCs w:val="24"/>
        </w:rPr>
        <w:t>ых по намерениям сказочных фло</w:t>
      </w:r>
      <w:r w:rsidR="008B1511" w:rsidRPr="008B1511">
        <w:rPr>
          <w:rFonts w:ascii="Times New Roman" w:hAnsi="Times New Roman" w:cs="Times New Roman"/>
          <w:sz w:val="24"/>
          <w:szCs w:val="24"/>
        </w:rPr>
        <w:t>тов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обретать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арх</w:t>
      </w:r>
      <w:r>
        <w:rPr>
          <w:rFonts w:ascii="Times New Roman" w:hAnsi="Times New Roman" w:cs="Times New Roman"/>
          <w:sz w:val="24"/>
          <w:szCs w:val="24"/>
        </w:rPr>
        <w:t xml:space="preserve">итектурного образа в окружающей </w:t>
      </w:r>
      <w:r w:rsidR="008B1511" w:rsidRPr="008B1511">
        <w:rPr>
          <w:rFonts w:ascii="Times New Roman" w:hAnsi="Times New Roman" w:cs="Times New Roman"/>
          <w:sz w:val="24"/>
          <w:szCs w:val="24"/>
        </w:rPr>
        <w:t>жизни и сказочных построек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ть составлять теплые и холод</w:t>
      </w:r>
      <w:r w:rsidR="008B1511" w:rsidRPr="008B1511">
        <w:rPr>
          <w:rFonts w:ascii="Times New Roman" w:hAnsi="Times New Roman" w:cs="Times New Roman"/>
          <w:sz w:val="24"/>
          <w:szCs w:val="24"/>
        </w:rPr>
        <w:t>ные ц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нимать эмоциональную выразитель</w:t>
      </w:r>
      <w:r>
        <w:rPr>
          <w:rFonts w:ascii="Times New Roman" w:hAnsi="Times New Roman" w:cs="Times New Roman"/>
          <w:sz w:val="24"/>
          <w:szCs w:val="24"/>
        </w:rPr>
        <w:t xml:space="preserve">ность теплых и холодных цветов. </w:t>
      </w:r>
      <w:r w:rsidR="008B1511" w:rsidRPr="008B1511">
        <w:rPr>
          <w:rFonts w:ascii="Times New Roman" w:hAnsi="Times New Roman" w:cs="Times New Roman"/>
          <w:sz w:val="24"/>
          <w:szCs w:val="24"/>
        </w:rPr>
        <w:t>Осваивать различные приемы работы кистью (мазок «кирпичик», «волна», «пятнышко»).</w:t>
      </w:r>
    </w:p>
    <w:p w:rsidR="00E806CA" w:rsidRPr="00E806CA" w:rsidRDefault="00D15259" w:rsidP="00D1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простые сюжеты с колори</w:t>
      </w:r>
      <w:r>
        <w:rPr>
          <w:rFonts w:ascii="Times New Roman" w:hAnsi="Times New Roman" w:cs="Times New Roman"/>
          <w:sz w:val="24"/>
          <w:szCs w:val="24"/>
        </w:rPr>
        <w:t xml:space="preserve">стическим контрастом (угасающий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ст</w:t>
      </w:r>
      <w:r>
        <w:rPr>
          <w:rFonts w:ascii="Times New Roman" w:hAnsi="Times New Roman" w:cs="Times New Roman"/>
          <w:sz w:val="24"/>
          <w:szCs w:val="24"/>
        </w:rPr>
        <w:t xml:space="preserve">ер вечером, сказочная жар-птица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меть составлять на бумаге тихие</w:t>
      </w:r>
      <w:r>
        <w:rPr>
          <w:rFonts w:ascii="Times New Roman" w:hAnsi="Times New Roman" w:cs="Times New Roman"/>
          <w:sz w:val="24"/>
          <w:szCs w:val="24"/>
        </w:rPr>
        <w:t xml:space="preserve"> (глухие) и звонкие цвета. Иметь представление об эмоцио</w:t>
      </w:r>
      <w:r w:rsidR="008B1511" w:rsidRPr="008B1511">
        <w:rPr>
          <w:rFonts w:ascii="Times New Roman" w:hAnsi="Times New Roman" w:cs="Times New Roman"/>
          <w:sz w:val="24"/>
          <w:szCs w:val="24"/>
        </w:rPr>
        <w:t>нальн</w:t>
      </w:r>
      <w:r>
        <w:rPr>
          <w:rFonts w:ascii="Times New Roman" w:hAnsi="Times New Roman" w:cs="Times New Roman"/>
          <w:sz w:val="24"/>
          <w:szCs w:val="24"/>
        </w:rPr>
        <w:t>ой выразительности цвета — глу</w:t>
      </w:r>
      <w:r w:rsidR="008B1511" w:rsidRPr="008B1511">
        <w:rPr>
          <w:rFonts w:ascii="Times New Roman" w:hAnsi="Times New Roman" w:cs="Times New Roman"/>
          <w:sz w:val="24"/>
          <w:szCs w:val="24"/>
        </w:rPr>
        <w:t>хого и звон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меть наблюдать многообраз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красот</w:t>
      </w:r>
      <w:r>
        <w:rPr>
          <w:rFonts w:ascii="Times New Roman" w:hAnsi="Times New Roman" w:cs="Times New Roman"/>
          <w:sz w:val="24"/>
          <w:szCs w:val="24"/>
        </w:rPr>
        <w:t xml:space="preserve">у цветовых состояний в весенней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борьбу тихого (глухого) и зв</w:t>
      </w:r>
      <w:r>
        <w:rPr>
          <w:rFonts w:ascii="Times New Roman" w:hAnsi="Times New Roman" w:cs="Times New Roman"/>
          <w:sz w:val="24"/>
          <w:szCs w:val="24"/>
        </w:rPr>
        <w:t>онкого цветов, изображая весен</w:t>
      </w:r>
      <w:r w:rsidR="008B1511" w:rsidRPr="008B1511">
        <w:rPr>
          <w:rFonts w:ascii="Times New Roman" w:hAnsi="Times New Roman" w:cs="Times New Roman"/>
          <w:sz w:val="24"/>
          <w:szCs w:val="24"/>
        </w:rPr>
        <w:t>нюю землю</w:t>
      </w:r>
      <w:r w:rsidR="00E806CA">
        <w:rPr>
          <w:rFonts w:ascii="Times New Roman" w:hAnsi="Times New Roman" w:cs="Times New Roman"/>
          <w:sz w:val="24"/>
          <w:szCs w:val="24"/>
        </w:rPr>
        <w:t>.</w:t>
      </w:r>
      <w:r w:rsidR="00E806CA" w:rsidRPr="00E806CA">
        <w:t xml:space="preserve"> </w:t>
      </w:r>
    </w:p>
    <w:p w:rsidR="00D15259" w:rsidRDefault="00D15259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в работе соч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</w:t>
      </w:r>
      <w:r>
        <w:rPr>
          <w:rFonts w:ascii="Times New Roman" w:hAnsi="Times New Roman" w:cs="Times New Roman"/>
          <w:sz w:val="24"/>
          <w:szCs w:val="24"/>
        </w:rPr>
        <w:t xml:space="preserve">чных инструментов и материалов.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ображать ветки деревьев с опре</w:t>
      </w:r>
      <w:r w:rsidR="00E806CA" w:rsidRPr="00E806CA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 xml:space="preserve">енным характером и настроением.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, что такое рит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передавать 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ритм)</w:t>
      </w:r>
      <w:r>
        <w:rPr>
          <w:rFonts w:ascii="Times New Roman" w:hAnsi="Times New Roman" w:cs="Times New Roman"/>
          <w:sz w:val="24"/>
          <w:szCs w:val="24"/>
        </w:rPr>
        <w:t xml:space="preserve"> летящих птиц на плоскости лис</w:t>
      </w:r>
      <w:r w:rsidR="00E806CA" w:rsidRPr="00E806CA">
        <w:rPr>
          <w:rFonts w:ascii="Times New Roman" w:hAnsi="Times New Roman" w:cs="Times New Roman"/>
          <w:sz w:val="24"/>
          <w:szCs w:val="24"/>
        </w:rPr>
        <w:t>та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навыки творческой 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 в технике обрывной аппликации. </w:t>
      </w:r>
      <w:r w:rsidR="00E806CA" w:rsidRPr="00E806C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ширять знания о средствах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ественной вырази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CA" w:rsidRPr="00E806CA" w:rsidRDefault="00D15259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, что такое пропор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выразительные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вотных или птиц с помощью изм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ния пропор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A74">
        <w:rPr>
          <w:rFonts w:ascii="Times New Roman" w:hAnsi="Times New Roman" w:cs="Times New Roman"/>
          <w:sz w:val="24"/>
          <w:szCs w:val="24"/>
        </w:rPr>
        <w:t xml:space="preserve"> Создавать коллективную твор</w:t>
      </w:r>
      <w:r w:rsidR="00E806CA" w:rsidRPr="00E806CA">
        <w:rPr>
          <w:rFonts w:ascii="Times New Roman" w:hAnsi="Times New Roman" w:cs="Times New Roman"/>
          <w:sz w:val="24"/>
          <w:szCs w:val="24"/>
        </w:rPr>
        <w:t>ческую работу (панно) «Весна. Шум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тиц».</w:t>
      </w:r>
    </w:p>
    <w:p w:rsidR="00E806CA" w:rsidRPr="00321A74" w:rsidRDefault="00E806CA" w:rsidP="00E806CA">
      <w:pPr>
        <w:rPr>
          <w:rFonts w:ascii="Times New Roman" w:hAnsi="Times New Roman" w:cs="Times New Roman"/>
          <w:b/>
          <w:sz w:val="24"/>
          <w:szCs w:val="24"/>
        </w:rPr>
      </w:pPr>
      <w:r w:rsidRPr="00321A7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21A74" w:rsidRDefault="00321A74" w:rsidP="00E806CA">
      <w:r>
        <w:rPr>
          <w:rFonts w:ascii="Times New Roman" w:hAnsi="Times New Roman" w:cs="Times New Roman"/>
          <w:sz w:val="24"/>
          <w:szCs w:val="24"/>
        </w:rPr>
        <w:t xml:space="preserve">- Характеризовать и эстетически </w:t>
      </w:r>
      <w:r w:rsidR="00E806CA" w:rsidRPr="00E806CA">
        <w:rPr>
          <w:rFonts w:ascii="Times New Roman" w:hAnsi="Times New Roman" w:cs="Times New Roman"/>
          <w:sz w:val="24"/>
          <w:szCs w:val="24"/>
        </w:rPr>
        <w:t>оценивать разные виды игрушек, материалы, из которых они сделаны.</w:t>
      </w:r>
      <w:r>
        <w:rPr>
          <w:rFonts w:ascii="Times New Roman" w:hAnsi="Times New Roman" w:cs="Times New Roman"/>
          <w:sz w:val="24"/>
          <w:szCs w:val="24"/>
        </w:rPr>
        <w:t xml:space="preserve"> Понимать и объяснять единство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риала, формы и внешнего оформ</w:t>
      </w:r>
      <w:r w:rsidR="00E806CA" w:rsidRPr="00E806CA">
        <w:rPr>
          <w:rFonts w:ascii="Times New Roman" w:hAnsi="Times New Roman" w:cs="Times New Roman"/>
          <w:sz w:val="24"/>
          <w:szCs w:val="24"/>
        </w:rPr>
        <w:t>ления игрушек (украш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ыявлять в воспринимаемых образ</w:t>
      </w:r>
      <w:r>
        <w:rPr>
          <w:rFonts w:ascii="Times New Roman" w:hAnsi="Times New Roman" w:cs="Times New Roman"/>
          <w:sz w:val="24"/>
          <w:szCs w:val="24"/>
        </w:rPr>
        <w:t>цах игрушек работу Мастеров По</w:t>
      </w:r>
      <w:r w:rsidR="00E806CA" w:rsidRPr="00E806CA">
        <w:rPr>
          <w:rFonts w:ascii="Times New Roman" w:hAnsi="Times New Roman" w:cs="Times New Roman"/>
          <w:sz w:val="24"/>
          <w:szCs w:val="24"/>
        </w:rPr>
        <w:t>стройки, Украшения и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казывать о ней.</w:t>
      </w:r>
      <w:r>
        <w:rPr>
          <w:rFonts w:ascii="Times New Roman" w:hAnsi="Times New Roman" w:cs="Times New Roman"/>
          <w:sz w:val="24"/>
          <w:szCs w:val="24"/>
        </w:rPr>
        <w:t xml:space="preserve"> Создавать выразительную пласти</w:t>
      </w:r>
      <w:r w:rsidR="00E806CA" w:rsidRPr="00E806CA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 xml:space="preserve">ую форму игрушки и украшать е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бива</w:t>
      </w:r>
      <w:r>
        <w:rPr>
          <w:rFonts w:ascii="Times New Roman" w:hAnsi="Times New Roman" w:cs="Times New Roman"/>
          <w:sz w:val="24"/>
          <w:szCs w:val="24"/>
        </w:rPr>
        <w:t>ясь целостности цветового реш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я.</w:t>
      </w:r>
      <w:r w:rsidR="00E806CA" w:rsidRPr="00E806CA">
        <w:t xml:space="preserve"> </w:t>
      </w:r>
    </w:p>
    <w:p w:rsidR="00321A74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-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Характеризовать связь между формой, </w:t>
      </w:r>
      <w:r>
        <w:rPr>
          <w:rFonts w:ascii="Times New Roman" w:hAnsi="Times New Roman" w:cs="Times New Roman"/>
          <w:sz w:val="24"/>
          <w:szCs w:val="24"/>
        </w:rPr>
        <w:t>декором посуды (ее художествен</w:t>
      </w:r>
      <w:r w:rsidR="00E806CA" w:rsidRPr="00E806CA">
        <w:rPr>
          <w:rFonts w:ascii="Times New Roman" w:hAnsi="Times New Roman" w:cs="Times New Roman"/>
          <w:sz w:val="24"/>
          <w:szCs w:val="24"/>
        </w:rPr>
        <w:t>ным образом) и ее на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создания вырази</w:t>
      </w:r>
      <w:r>
        <w:rPr>
          <w:rFonts w:ascii="Times New Roman" w:hAnsi="Times New Roman" w:cs="Times New Roman"/>
          <w:sz w:val="24"/>
          <w:szCs w:val="24"/>
        </w:rPr>
        <w:t>тельной формы посуды и ее деко</w:t>
      </w:r>
      <w:r w:rsidR="00E806CA" w:rsidRPr="00E806CA">
        <w:rPr>
          <w:rFonts w:ascii="Times New Roman" w:hAnsi="Times New Roman" w:cs="Times New Roman"/>
          <w:sz w:val="24"/>
          <w:szCs w:val="24"/>
        </w:rPr>
        <w:t>риро</w:t>
      </w:r>
      <w:r>
        <w:rPr>
          <w:rFonts w:ascii="Times New Roman" w:hAnsi="Times New Roman" w:cs="Times New Roman"/>
          <w:sz w:val="24"/>
          <w:szCs w:val="24"/>
        </w:rPr>
        <w:t xml:space="preserve">вания в лепке, а также навыками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жения посудных форм, объеди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нных общим образным решением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имать роль цвета и декора в со</w:t>
      </w:r>
      <w:r w:rsidR="00E806CA" w:rsidRPr="00E806CA">
        <w:rPr>
          <w:rFonts w:ascii="Times New Roman" w:hAnsi="Times New Roman" w:cs="Times New Roman"/>
          <w:sz w:val="24"/>
          <w:szCs w:val="24"/>
        </w:rPr>
        <w:t>здании образа комн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74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казыв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этап</w:t>
      </w:r>
      <w:r>
        <w:rPr>
          <w:rFonts w:ascii="Times New Roman" w:hAnsi="Times New Roman" w:cs="Times New Roman"/>
          <w:sz w:val="24"/>
          <w:szCs w:val="24"/>
        </w:rPr>
        <w:t>ах его работы (постройка, изоб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жение, украшение)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обоев и штор. </w:t>
      </w:r>
      <w:r w:rsidR="00E806CA" w:rsidRPr="00E806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етать опыт творчества и худо</w:t>
      </w:r>
      <w:r w:rsidR="00E806CA" w:rsidRPr="00E806CA">
        <w:rPr>
          <w:rFonts w:ascii="Times New Roman" w:hAnsi="Times New Roman" w:cs="Times New Roman"/>
          <w:sz w:val="24"/>
          <w:szCs w:val="24"/>
        </w:rPr>
        <w:t>жеств</w:t>
      </w:r>
      <w:r>
        <w:rPr>
          <w:rFonts w:ascii="Times New Roman" w:hAnsi="Times New Roman" w:cs="Times New Roman"/>
          <w:sz w:val="24"/>
          <w:szCs w:val="24"/>
        </w:rPr>
        <w:t>енно-практические навыки в соз</w:t>
      </w:r>
      <w:r w:rsidR="00E806CA" w:rsidRPr="00E806CA">
        <w:rPr>
          <w:rFonts w:ascii="Times New Roman" w:hAnsi="Times New Roman" w:cs="Times New Roman"/>
          <w:sz w:val="24"/>
          <w:szCs w:val="24"/>
        </w:rPr>
        <w:t>дании</w:t>
      </w:r>
      <w:r>
        <w:rPr>
          <w:rFonts w:ascii="Times New Roman" w:hAnsi="Times New Roman" w:cs="Times New Roman"/>
          <w:sz w:val="24"/>
          <w:szCs w:val="24"/>
        </w:rPr>
        <w:t xml:space="preserve"> эскиза обоев или штор для ком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ат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ее функционального назначения. </w:t>
      </w:r>
    </w:p>
    <w:p w:rsidR="00E806CA" w:rsidRPr="00E806CA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и эстетически оцениват</w:t>
      </w:r>
      <w:r>
        <w:rPr>
          <w:rFonts w:ascii="Times New Roman" w:hAnsi="Times New Roman" w:cs="Times New Roman"/>
          <w:sz w:val="24"/>
          <w:szCs w:val="24"/>
        </w:rPr>
        <w:t>ь разнообразие вариантов роспи</w:t>
      </w:r>
      <w:r w:rsidR="00E806CA" w:rsidRPr="00E806CA">
        <w:rPr>
          <w:rFonts w:ascii="Times New Roman" w:hAnsi="Times New Roman" w:cs="Times New Roman"/>
          <w:sz w:val="24"/>
          <w:szCs w:val="24"/>
        </w:rPr>
        <w:t>си ткани на примере пл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объяснять основные вариан</w:t>
      </w:r>
      <w:r>
        <w:rPr>
          <w:rFonts w:ascii="Times New Roman" w:hAnsi="Times New Roman" w:cs="Times New Roman"/>
          <w:sz w:val="24"/>
          <w:szCs w:val="24"/>
        </w:rPr>
        <w:t>ты композиционного решения рос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писи </w:t>
      </w:r>
      <w:r>
        <w:rPr>
          <w:rFonts w:ascii="Times New Roman" w:hAnsi="Times New Roman" w:cs="Times New Roman"/>
          <w:sz w:val="24"/>
          <w:szCs w:val="24"/>
        </w:rPr>
        <w:t>платка (с акцентировкой изоб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зитель</w:t>
      </w:r>
      <w:r>
        <w:rPr>
          <w:rFonts w:ascii="Times New Roman" w:hAnsi="Times New Roman" w:cs="Times New Roman"/>
          <w:sz w:val="24"/>
          <w:szCs w:val="24"/>
        </w:rPr>
        <w:t xml:space="preserve">ного мотива в центре, по углам,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свободной росписи), а также х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ктер узора (растительный, геометрический).</w:t>
      </w:r>
    </w:p>
    <w:p w:rsidR="00321A74" w:rsidRDefault="00321A74" w:rsidP="00E806CA"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роль художника и Братьев-Ма</w:t>
      </w:r>
      <w:r>
        <w:rPr>
          <w:rFonts w:ascii="Times New Roman" w:hAnsi="Times New Roman" w:cs="Times New Roman"/>
          <w:sz w:val="24"/>
          <w:szCs w:val="24"/>
        </w:rPr>
        <w:t>стеров в создании книги (много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ие форм книг, обложка, иллюст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ции, буквицы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Знать и называть отдельные элементы оформления книги </w:t>
      </w:r>
      <w:r>
        <w:rPr>
          <w:rFonts w:ascii="Times New Roman" w:hAnsi="Times New Roman" w:cs="Times New Roman"/>
          <w:sz w:val="24"/>
          <w:szCs w:val="24"/>
        </w:rPr>
        <w:t>(обложка, иллюстрации, буквицы). Узнавать и называть произведения нескольких художников-</w:t>
      </w:r>
      <w:r w:rsidR="00E806CA" w:rsidRPr="00E806CA">
        <w:rPr>
          <w:rFonts w:ascii="Times New Roman" w:hAnsi="Times New Roman" w:cs="Times New Roman"/>
          <w:sz w:val="24"/>
          <w:szCs w:val="24"/>
        </w:rPr>
        <w:t>иллюстраторов детской книги.</w:t>
      </w:r>
      <w:r>
        <w:rPr>
          <w:rFonts w:ascii="Times New Roman" w:hAnsi="Times New Roman" w:cs="Times New Roman"/>
          <w:sz w:val="24"/>
          <w:szCs w:val="24"/>
        </w:rPr>
        <w:t xml:space="preserve"> Создавать проект детской книж</w:t>
      </w:r>
      <w:r w:rsidR="00E806CA" w:rsidRPr="00E806CA">
        <w:rPr>
          <w:rFonts w:ascii="Times New Roman" w:hAnsi="Times New Roman" w:cs="Times New Roman"/>
          <w:sz w:val="24"/>
          <w:szCs w:val="24"/>
        </w:rPr>
        <w:t>ки-игрушки.</w:t>
      </w:r>
      <w:r w:rsidR="00E806CA" w:rsidRPr="00E806CA">
        <w:t xml:space="preserve"> </w:t>
      </w:r>
    </w:p>
    <w:p w:rsidR="00E806CA" w:rsidRPr="00E806CA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и уметь объяснять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удожн</w:t>
      </w:r>
      <w:r>
        <w:rPr>
          <w:rFonts w:ascii="Times New Roman" w:hAnsi="Times New Roman" w:cs="Times New Roman"/>
          <w:sz w:val="24"/>
          <w:szCs w:val="24"/>
        </w:rPr>
        <w:t>ика и Братьев-Мастеров в созда</w:t>
      </w:r>
      <w:r w:rsidR="00E806CA" w:rsidRPr="00E806C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и форм открыток, изображений на 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открытку к определенно</w:t>
      </w:r>
      <w:r>
        <w:rPr>
          <w:rFonts w:ascii="Times New Roman" w:hAnsi="Times New Roman" w:cs="Times New Roman"/>
          <w:sz w:val="24"/>
          <w:szCs w:val="24"/>
        </w:rPr>
        <w:t>му событию или декоративную за</w:t>
      </w:r>
      <w:r w:rsidR="00E806CA" w:rsidRPr="00E806CA">
        <w:rPr>
          <w:rFonts w:ascii="Times New Roman" w:hAnsi="Times New Roman" w:cs="Times New Roman"/>
          <w:sz w:val="24"/>
          <w:szCs w:val="24"/>
        </w:rPr>
        <w:t>кладку (</w:t>
      </w:r>
      <w:r>
        <w:rPr>
          <w:rFonts w:ascii="Times New Roman" w:hAnsi="Times New Roman" w:cs="Times New Roman"/>
          <w:sz w:val="24"/>
          <w:szCs w:val="24"/>
        </w:rPr>
        <w:t>работа в технике граттажа, гра</w:t>
      </w:r>
      <w:r w:rsidR="00E806CA" w:rsidRPr="00E806CA">
        <w:rPr>
          <w:rFonts w:ascii="Times New Roman" w:hAnsi="Times New Roman" w:cs="Times New Roman"/>
          <w:sz w:val="24"/>
          <w:szCs w:val="24"/>
        </w:rPr>
        <w:t>фич</w:t>
      </w:r>
      <w:r>
        <w:rPr>
          <w:rFonts w:ascii="Times New Roman" w:hAnsi="Times New Roman" w:cs="Times New Roman"/>
          <w:sz w:val="24"/>
          <w:szCs w:val="24"/>
        </w:rPr>
        <w:t xml:space="preserve">еской монотипии, аппликации или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мешанной технике).</w:t>
      </w:r>
    </w:p>
    <w:p w:rsidR="00321A74" w:rsidRDefault="00E806CA" w:rsidP="00321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В</w:t>
      </w:r>
      <w:r w:rsidR="00321A74">
        <w:rPr>
          <w:rFonts w:ascii="Times New Roman" w:hAnsi="Times New Roman" w:cs="Times New Roman"/>
          <w:sz w:val="24"/>
          <w:szCs w:val="24"/>
        </w:rPr>
        <w:t>оспринимать и оценивать эстети</w:t>
      </w:r>
      <w:r w:rsidRPr="00E806CA">
        <w:rPr>
          <w:rFonts w:ascii="Times New Roman" w:hAnsi="Times New Roman" w:cs="Times New Roman"/>
          <w:sz w:val="24"/>
          <w:szCs w:val="24"/>
        </w:rPr>
        <w:t>ческие</w:t>
      </w:r>
      <w:r w:rsidR="00321A74">
        <w:rPr>
          <w:rFonts w:ascii="Times New Roman" w:hAnsi="Times New Roman" w:cs="Times New Roman"/>
          <w:sz w:val="24"/>
          <w:szCs w:val="24"/>
        </w:rPr>
        <w:t xml:space="preserve"> достоинства старинных и совре</w:t>
      </w:r>
      <w:r w:rsidRPr="00E806CA">
        <w:rPr>
          <w:rFonts w:ascii="Times New Roman" w:hAnsi="Times New Roman" w:cs="Times New Roman"/>
          <w:sz w:val="24"/>
          <w:szCs w:val="24"/>
        </w:rPr>
        <w:t xml:space="preserve">менных </w:t>
      </w:r>
      <w:r w:rsidR="00321A74">
        <w:rPr>
          <w:rFonts w:ascii="Times New Roman" w:hAnsi="Times New Roman" w:cs="Times New Roman"/>
          <w:sz w:val="24"/>
          <w:szCs w:val="24"/>
        </w:rPr>
        <w:t xml:space="preserve">построек родного города (села). </w:t>
      </w:r>
      <w:r w:rsidRPr="00E806CA">
        <w:rPr>
          <w:rFonts w:ascii="Times New Roman" w:hAnsi="Times New Roman" w:cs="Times New Roman"/>
          <w:sz w:val="24"/>
          <w:szCs w:val="24"/>
        </w:rPr>
        <w:t>Понимать, что</w:t>
      </w:r>
      <w:r w:rsidR="00321A74">
        <w:rPr>
          <w:rFonts w:ascii="Times New Roman" w:hAnsi="Times New Roman" w:cs="Times New Roman"/>
          <w:sz w:val="24"/>
          <w:szCs w:val="24"/>
        </w:rPr>
        <w:t xml:space="preserve"> памятники архи</w:t>
      </w:r>
      <w:r w:rsidRPr="00E806CA">
        <w:rPr>
          <w:rFonts w:ascii="Times New Roman" w:hAnsi="Times New Roman" w:cs="Times New Roman"/>
          <w:sz w:val="24"/>
          <w:szCs w:val="24"/>
        </w:rPr>
        <w:t>тектуры — это достояние народа, кото</w:t>
      </w:r>
      <w:r w:rsidR="00321A74">
        <w:rPr>
          <w:rFonts w:ascii="Times New Roman" w:hAnsi="Times New Roman" w:cs="Times New Roman"/>
          <w:sz w:val="24"/>
          <w:szCs w:val="24"/>
        </w:rPr>
        <w:t xml:space="preserve">рое необходимо беречь. </w:t>
      </w:r>
      <w:r w:rsidRPr="00E806CA">
        <w:rPr>
          <w:rFonts w:ascii="Times New Roman" w:hAnsi="Times New Roman" w:cs="Times New Roman"/>
          <w:sz w:val="24"/>
          <w:szCs w:val="24"/>
        </w:rPr>
        <w:t>Р</w:t>
      </w:r>
      <w:r w:rsidR="00321A74">
        <w:rPr>
          <w:rFonts w:ascii="Times New Roman" w:hAnsi="Times New Roman" w:cs="Times New Roman"/>
          <w:sz w:val="24"/>
          <w:szCs w:val="24"/>
        </w:rPr>
        <w:t xml:space="preserve">азличать в архитектурном образе </w:t>
      </w:r>
      <w:r w:rsidRPr="00E806CA">
        <w:rPr>
          <w:rFonts w:ascii="Times New Roman" w:hAnsi="Times New Roman" w:cs="Times New Roman"/>
          <w:sz w:val="24"/>
          <w:szCs w:val="24"/>
        </w:rPr>
        <w:t>рабо</w:t>
      </w:r>
      <w:r w:rsidR="00321A74">
        <w:rPr>
          <w:rFonts w:ascii="Times New Roman" w:hAnsi="Times New Roman" w:cs="Times New Roman"/>
          <w:sz w:val="24"/>
          <w:szCs w:val="24"/>
        </w:rPr>
        <w:t xml:space="preserve">ту каждого из Братьев-Мастеров. </w:t>
      </w:r>
      <w:r w:rsidRPr="00E806CA">
        <w:rPr>
          <w:rFonts w:ascii="Times New Roman" w:hAnsi="Times New Roman" w:cs="Times New Roman"/>
          <w:sz w:val="24"/>
          <w:szCs w:val="24"/>
        </w:rPr>
        <w:t>Изображать архитектуру своих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родных мест, выстраивая композицию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листа,</w:t>
      </w:r>
      <w:r w:rsidR="00321A74">
        <w:rPr>
          <w:rFonts w:ascii="Times New Roman" w:hAnsi="Times New Roman" w:cs="Times New Roman"/>
          <w:sz w:val="24"/>
          <w:szCs w:val="24"/>
        </w:rPr>
        <w:t xml:space="preserve"> передавая в рисунке неповтори</w:t>
      </w:r>
      <w:r w:rsidRPr="00E806CA">
        <w:rPr>
          <w:rFonts w:ascii="Times New Roman" w:hAnsi="Times New Roman" w:cs="Times New Roman"/>
          <w:sz w:val="24"/>
          <w:szCs w:val="24"/>
        </w:rPr>
        <w:t>мое сво</w:t>
      </w:r>
      <w:r w:rsidR="00321A74">
        <w:rPr>
          <w:rFonts w:ascii="Times New Roman" w:hAnsi="Times New Roman" w:cs="Times New Roman"/>
          <w:sz w:val="24"/>
          <w:szCs w:val="24"/>
        </w:rPr>
        <w:t>еобразие и ритмическую упоря</w:t>
      </w:r>
      <w:r w:rsidRPr="00E806CA">
        <w:rPr>
          <w:rFonts w:ascii="Times New Roman" w:hAnsi="Times New Roman" w:cs="Times New Roman"/>
          <w:sz w:val="24"/>
          <w:szCs w:val="24"/>
        </w:rPr>
        <w:t>доченность архитектурных форм</w:t>
      </w:r>
      <w:r>
        <w:rPr>
          <w:rFonts w:ascii="Times New Roman" w:hAnsi="Times New Roman" w:cs="Times New Roman"/>
          <w:sz w:val="24"/>
          <w:szCs w:val="24"/>
        </w:rPr>
        <w:tab/>
      </w:r>
      <w:r w:rsidR="00321A74">
        <w:rPr>
          <w:rFonts w:ascii="Times New Roman" w:hAnsi="Times New Roman" w:cs="Times New Roman"/>
          <w:sz w:val="24"/>
          <w:szCs w:val="24"/>
        </w:rPr>
        <w:t>Сравнивать и анализировать пар</w:t>
      </w:r>
      <w:r w:rsidRPr="00E806CA">
        <w:rPr>
          <w:rFonts w:ascii="Times New Roman" w:hAnsi="Times New Roman" w:cs="Times New Roman"/>
          <w:sz w:val="24"/>
          <w:szCs w:val="24"/>
        </w:rPr>
        <w:t>ки, скверы, бульвары с точки зрения их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разного назначения и устроения (парк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для</w:t>
      </w:r>
      <w:r w:rsidR="00321A74">
        <w:rPr>
          <w:rFonts w:ascii="Times New Roman" w:hAnsi="Times New Roman" w:cs="Times New Roman"/>
          <w:sz w:val="24"/>
          <w:szCs w:val="24"/>
        </w:rPr>
        <w:t xml:space="preserve"> отдыха, детская площадка, парк- </w:t>
      </w:r>
      <w:r w:rsidRPr="00E806CA">
        <w:rPr>
          <w:rFonts w:ascii="Times New Roman" w:hAnsi="Times New Roman" w:cs="Times New Roman"/>
          <w:sz w:val="24"/>
          <w:szCs w:val="24"/>
        </w:rPr>
        <w:t>мемориал и др.).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Создавать образ парка в технике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колл</w:t>
      </w:r>
      <w:r w:rsidR="00321A74">
        <w:rPr>
          <w:rFonts w:ascii="Times New Roman" w:hAnsi="Times New Roman" w:cs="Times New Roman"/>
          <w:sz w:val="24"/>
          <w:szCs w:val="24"/>
        </w:rPr>
        <w:t>ажа, гуаши или выстраивая объем</w:t>
      </w:r>
      <w:r w:rsidRPr="00E806CA">
        <w:rPr>
          <w:rFonts w:ascii="Times New Roman" w:hAnsi="Times New Roman" w:cs="Times New Roman"/>
          <w:sz w:val="24"/>
          <w:szCs w:val="24"/>
        </w:rPr>
        <w:t>но-пространственную композицию из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бумаги.</w:t>
      </w:r>
    </w:p>
    <w:p w:rsidR="00E806CA" w:rsidRPr="00E806CA" w:rsidRDefault="00321A74" w:rsidP="00AE7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806CA" w:rsidRPr="00E806CA">
        <w:rPr>
          <w:rFonts w:ascii="Times New Roman" w:hAnsi="Times New Roman" w:cs="Times New Roman"/>
          <w:sz w:val="24"/>
          <w:szCs w:val="24"/>
        </w:rPr>
        <w:t>Сравнивать между собой аж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грады и другие объекты (деревя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наличники, ворота с резьбой, дым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т. д.</w:t>
      </w:r>
      <w:r>
        <w:rPr>
          <w:rFonts w:ascii="Times New Roman" w:hAnsi="Times New Roman" w:cs="Times New Roman"/>
          <w:sz w:val="24"/>
          <w:szCs w:val="24"/>
        </w:rPr>
        <w:t>), выявляя в них общее и особен</w:t>
      </w:r>
      <w:r w:rsidR="00E806CA" w:rsidRPr="00E806CA">
        <w:rPr>
          <w:rFonts w:ascii="Times New Roman" w:hAnsi="Times New Roman" w:cs="Times New Roman"/>
          <w:sz w:val="24"/>
          <w:szCs w:val="24"/>
        </w:rPr>
        <w:t>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ать деятельность Братьев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стеров при создании ажурных оград.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, создавать проект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эскиз) ажурной решетки.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ажурную решетку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 общей композиции с изображением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арка или сквера.</w:t>
      </w:r>
      <w:r w:rsidR="00E806CA" w:rsidRPr="00E806CA">
        <w:t xml:space="preserve"> 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объяснять роль худо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Бр</w:t>
      </w:r>
      <w:r>
        <w:rPr>
          <w:rFonts w:ascii="Times New Roman" w:hAnsi="Times New Roman" w:cs="Times New Roman"/>
          <w:sz w:val="24"/>
          <w:szCs w:val="24"/>
        </w:rPr>
        <w:t>атьев-Мастеров при создании на</w:t>
      </w:r>
      <w:r w:rsidR="00E806CA" w:rsidRPr="00E806CA">
        <w:rPr>
          <w:rFonts w:ascii="Times New Roman" w:hAnsi="Times New Roman" w:cs="Times New Roman"/>
          <w:sz w:val="24"/>
          <w:szCs w:val="24"/>
        </w:rPr>
        <w:t>рядных обликов фонар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необычные фона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 xml:space="preserve">ользуя графические средства или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</w:t>
      </w:r>
      <w:r>
        <w:rPr>
          <w:rFonts w:ascii="Times New Roman" w:hAnsi="Times New Roman" w:cs="Times New Roman"/>
          <w:sz w:val="24"/>
          <w:szCs w:val="24"/>
        </w:rPr>
        <w:t xml:space="preserve">давать необычные конструктивные </w:t>
      </w:r>
      <w:r w:rsidR="00E806CA" w:rsidRPr="00E806CA">
        <w:rPr>
          <w:rFonts w:ascii="Times New Roman" w:hAnsi="Times New Roman" w:cs="Times New Roman"/>
          <w:sz w:val="24"/>
          <w:szCs w:val="24"/>
        </w:rPr>
        <w:t>формы фонарей,</w:t>
      </w:r>
      <w:r>
        <w:rPr>
          <w:rFonts w:ascii="Times New Roman" w:hAnsi="Times New Roman" w:cs="Times New Roman"/>
          <w:sz w:val="24"/>
          <w:szCs w:val="24"/>
        </w:rPr>
        <w:t xml:space="preserve"> осваивая приемы 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боты с</w:t>
      </w:r>
      <w:r>
        <w:rPr>
          <w:rFonts w:ascii="Times New Roman" w:hAnsi="Times New Roman" w:cs="Times New Roman"/>
          <w:sz w:val="24"/>
          <w:szCs w:val="24"/>
        </w:rPr>
        <w:t xml:space="preserve"> бумагой (скручивание, закручи</w:t>
      </w:r>
      <w:r w:rsidR="00E806CA" w:rsidRPr="00E806CA">
        <w:rPr>
          <w:rFonts w:ascii="Times New Roman" w:hAnsi="Times New Roman" w:cs="Times New Roman"/>
          <w:sz w:val="24"/>
          <w:szCs w:val="24"/>
        </w:rPr>
        <w:t>вание, склеивание).</w:t>
      </w:r>
      <w:r w:rsidR="00E806CA" w:rsidRPr="00E806CA">
        <w:t xml:space="preserve">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Фантазировать, создавать творческий </w:t>
      </w:r>
      <w:r>
        <w:rPr>
          <w:rFonts w:ascii="Times New Roman" w:hAnsi="Times New Roman" w:cs="Times New Roman"/>
          <w:sz w:val="24"/>
          <w:szCs w:val="24"/>
        </w:rPr>
        <w:t xml:space="preserve">проект оформления витрины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газ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композицио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фо</w:t>
      </w:r>
      <w:r>
        <w:rPr>
          <w:rFonts w:ascii="Times New Roman" w:hAnsi="Times New Roman" w:cs="Times New Roman"/>
          <w:sz w:val="24"/>
          <w:szCs w:val="24"/>
        </w:rPr>
        <w:t>рмительскими навыками в процес</w:t>
      </w:r>
      <w:r w:rsidR="00E806CA" w:rsidRPr="00E806CA">
        <w:rPr>
          <w:rFonts w:ascii="Times New Roman" w:hAnsi="Times New Roman" w:cs="Times New Roman"/>
          <w:sz w:val="24"/>
          <w:szCs w:val="24"/>
        </w:rPr>
        <w:t>се создания образа витрины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видеть образ в облике машин</w:t>
      </w:r>
      <w:r>
        <w:rPr>
          <w:rFonts w:ascii="Times New Roman" w:hAnsi="Times New Roman" w:cs="Times New Roman"/>
          <w:sz w:val="24"/>
          <w:szCs w:val="24"/>
        </w:rPr>
        <w:t xml:space="preserve">ы. Характеризовать, сравнивать, 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с</w:t>
      </w:r>
      <w:r>
        <w:rPr>
          <w:rFonts w:ascii="Times New Roman" w:hAnsi="Times New Roman" w:cs="Times New Roman"/>
          <w:sz w:val="24"/>
          <w:szCs w:val="24"/>
        </w:rPr>
        <w:t xml:space="preserve">уждать разные формы автомобилей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их укра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идеть, сопоставлять и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вязь природных форм с инжене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нструкциями и образным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ных видов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, создавать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стических машин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из отдельных д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, выполненных в течение четвер</w:t>
      </w:r>
      <w:r w:rsidR="00E806CA" w:rsidRPr="00E806CA">
        <w:rPr>
          <w:rFonts w:ascii="Times New Roman" w:hAnsi="Times New Roman" w:cs="Times New Roman"/>
          <w:sz w:val="24"/>
          <w:szCs w:val="24"/>
        </w:rPr>
        <w:t>ти, коллективную композицию.</w:t>
      </w:r>
    </w:p>
    <w:p w:rsidR="00AE70FE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ь красочные в</w:t>
      </w:r>
      <w:r>
        <w:rPr>
          <w:rFonts w:ascii="Times New Roman" w:hAnsi="Times New Roman" w:cs="Times New Roman"/>
          <w:sz w:val="24"/>
          <w:szCs w:val="24"/>
        </w:rPr>
        <w:t>ыразительные рисунки или аппл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ации н</w:t>
      </w:r>
      <w:r>
        <w:rPr>
          <w:rFonts w:ascii="Times New Roman" w:hAnsi="Times New Roman" w:cs="Times New Roman"/>
          <w:sz w:val="24"/>
          <w:szCs w:val="24"/>
        </w:rPr>
        <w:t xml:space="preserve">а тему циркового представления, </w:t>
      </w:r>
      <w:r w:rsidR="00E806CA" w:rsidRPr="00E806CA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авая в них движение, характеры,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 xml:space="preserve">между персонажами. 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«Театр на столе» — картон</w:t>
      </w:r>
      <w:r>
        <w:rPr>
          <w:rFonts w:ascii="Times New Roman" w:hAnsi="Times New Roman" w:cs="Times New Roman"/>
          <w:sz w:val="24"/>
          <w:szCs w:val="24"/>
        </w:rPr>
        <w:t xml:space="preserve">ный макет с объемными (лепными, 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нструктивными) или плоск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р</w:t>
      </w:r>
      <w:r>
        <w:rPr>
          <w:rFonts w:ascii="Times New Roman" w:hAnsi="Times New Roman" w:cs="Times New Roman"/>
          <w:sz w:val="24"/>
          <w:szCs w:val="24"/>
        </w:rPr>
        <w:t>асписными) декорациями и бумаж</w:t>
      </w:r>
      <w:r w:rsidR="00E806CA" w:rsidRPr="00E806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ми фигурками персонажей сказки </w:t>
      </w:r>
      <w:r w:rsidR="00E806CA" w:rsidRPr="00E806CA">
        <w:rPr>
          <w:rFonts w:ascii="Times New Roman" w:hAnsi="Times New Roman" w:cs="Times New Roman"/>
          <w:sz w:val="24"/>
          <w:szCs w:val="24"/>
        </w:rPr>
        <w:t>для игры в спектакль.</w:t>
      </w:r>
      <w:r w:rsidR="00E806CA" w:rsidRPr="00E806CA">
        <w:t xml:space="preserve">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разных видах кук</w:t>
      </w:r>
      <w:r>
        <w:rPr>
          <w:rFonts w:ascii="Times New Roman" w:hAnsi="Times New Roman" w:cs="Times New Roman"/>
          <w:sz w:val="24"/>
          <w:szCs w:val="24"/>
        </w:rPr>
        <w:t>ол (перчаточные, тростевые, м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ион</w:t>
      </w:r>
      <w:r>
        <w:rPr>
          <w:rFonts w:ascii="Times New Roman" w:hAnsi="Times New Roman" w:cs="Times New Roman"/>
          <w:sz w:val="24"/>
          <w:szCs w:val="24"/>
        </w:rPr>
        <w:t xml:space="preserve">етки) и их истории, о кукольном 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атре в наши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ь выразител</w:t>
      </w:r>
      <w:r>
        <w:rPr>
          <w:rFonts w:ascii="Times New Roman" w:hAnsi="Times New Roman" w:cs="Times New Roman"/>
          <w:sz w:val="24"/>
          <w:szCs w:val="24"/>
        </w:rPr>
        <w:t xml:space="preserve">ьную куклу (характерную головку </w:t>
      </w:r>
      <w:r w:rsidR="00E806CA" w:rsidRPr="00E806CA">
        <w:rPr>
          <w:rFonts w:ascii="Times New Roman" w:hAnsi="Times New Roman" w:cs="Times New Roman"/>
          <w:sz w:val="24"/>
          <w:szCs w:val="24"/>
        </w:rPr>
        <w:t>куклы, характерные дета</w:t>
      </w:r>
      <w:r>
        <w:rPr>
          <w:rFonts w:ascii="Times New Roman" w:hAnsi="Times New Roman" w:cs="Times New Roman"/>
          <w:sz w:val="24"/>
          <w:szCs w:val="24"/>
        </w:rPr>
        <w:t xml:space="preserve">ли костюма,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тствующие сказочному персона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жу); </w:t>
      </w:r>
      <w:r>
        <w:rPr>
          <w:rFonts w:ascii="Times New Roman" w:hAnsi="Times New Roman" w:cs="Times New Roman"/>
          <w:sz w:val="24"/>
          <w:szCs w:val="24"/>
        </w:rPr>
        <w:t xml:space="preserve">применять для работы пластилин, </w:t>
      </w:r>
      <w:r w:rsidR="00E806CA" w:rsidRPr="00E806CA">
        <w:rPr>
          <w:rFonts w:ascii="Times New Roman" w:hAnsi="Times New Roman" w:cs="Times New Roman"/>
          <w:sz w:val="24"/>
          <w:szCs w:val="24"/>
        </w:rPr>
        <w:t>бумаг</w:t>
      </w:r>
      <w:r>
        <w:rPr>
          <w:rFonts w:ascii="Times New Roman" w:hAnsi="Times New Roman" w:cs="Times New Roman"/>
          <w:sz w:val="24"/>
          <w:szCs w:val="24"/>
        </w:rPr>
        <w:t xml:space="preserve">у, нитки, ножницы, куски ткани.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куклу для игры в ку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льный спектакль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струировать выразительные и </w:t>
      </w:r>
      <w:r w:rsidR="00E806CA" w:rsidRPr="00E806CA">
        <w:rPr>
          <w:rFonts w:ascii="Times New Roman" w:hAnsi="Times New Roman" w:cs="Times New Roman"/>
          <w:sz w:val="24"/>
          <w:szCs w:val="24"/>
        </w:rPr>
        <w:t>остро</w:t>
      </w:r>
      <w:r>
        <w:rPr>
          <w:rFonts w:ascii="Times New Roman" w:hAnsi="Times New Roman" w:cs="Times New Roman"/>
          <w:sz w:val="24"/>
          <w:szCs w:val="24"/>
        </w:rPr>
        <w:t xml:space="preserve">характерные маски к театральному представлению или празднику.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назначении театральной афиши, плаката (привлека</w:t>
      </w:r>
      <w:r>
        <w:rPr>
          <w:rFonts w:ascii="Times New Roman" w:hAnsi="Times New Roman" w:cs="Times New Roman"/>
          <w:sz w:val="24"/>
          <w:szCs w:val="24"/>
        </w:rPr>
        <w:t xml:space="preserve">ет внимание, сообщает названи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лакон</w:t>
      </w:r>
      <w:r>
        <w:rPr>
          <w:rFonts w:ascii="Times New Roman" w:hAnsi="Times New Roman" w:cs="Times New Roman"/>
          <w:sz w:val="24"/>
          <w:szCs w:val="24"/>
        </w:rPr>
        <w:t>ично рассказывает о самом спек</w:t>
      </w:r>
      <w:r w:rsidR="00E806CA" w:rsidRPr="00E806CA">
        <w:rPr>
          <w:rFonts w:ascii="Times New Roman" w:hAnsi="Times New Roman" w:cs="Times New Roman"/>
          <w:sz w:val="24"/>
          <w:szCs w:val="24"/>
        </w:rPr>
        <w:t>такл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видеть и определять в афишах-плакатах изображение, украшение</w:t>
      </w:r>
      <w:r>
        <w:rPr>
          <w:rFonts w:ascii="Times New Roman" w:hAnsi="Times New Roman" w:cs="Times New Roman"/>
          <w:sz w:val="24"/>
          <w:szCs w:val="24"/>
        </w:rPr>
        <w:t xml:space="preserve"> и постройку. Иметь творческий опыт создания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ки</w:t>
      </w:r>
      <w:r>
        <w:rPr>
          <w:rFonts w:ascii="Times New Roman" w:hAnsi="Times New Roman" w:cs="Times New Roman"/>
          <w:sz w:val="24"/>
          <w:szCs w:val="24"/>
        </w:rPr>
        <w:t>за афиши к спектаклю или цирко</w:t>
      </w:r>
      <w:r w:rsidR="00E806CA" w:rsidRPr="00E806CA">
        <w:rPr>
          <w:rFonts w:ascii="Times New Roman" w:hAnsi="Times New Roman" w:cs="Times New Roman"/>
          <w:sz w:val="24"/>
          <w:szCs w:val="24"/>
        </w:rPr>
        <w:t>вому представлению; добива</w:t>
      </w:r>
      <w:r>
        <w:rPr>
          <w:rFonts w:ascii="Times New Roman" w:hAnsi="Times New Roman" w:cs="Times New Roman"/>
          <w:sz w:val="24"/>
          <w:szCs w:val="24"/>
        </w:rPr>
        <w:t>ться об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ного единства изображения и текста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 о том, как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украсить </w:t>
      </w:r>
      <w:r>
        <w:rPr>
          <w:rFonts w:ascii="Times New Roman" w:hAnsi="Times New Roman" w:cs="Times New Roman"/>
          <w:sz w:val="24"/>
          <w:szCs w:val="24"/>
        </w:rPr>
        <w:t>город к празднику Победы</w:t>
      </w:r>
      <w:r w:rsidR="00E806CA" w:rsidRPr="00E806CA">
        <w:rPr>
          <w:rFonts w:ascii="Times New Roman" w:hAnsi="Times New Roman" w:cs="Times New Roman"/>
          <w:sz w:val="24"/>
          <w:szCs w:val="24"/>
        </w:rPr>
        <w:t>(9 Ма</w:t>
      </w:r>
      <w:r>
        <w:rPr>
          <w:rFonts w:ascii="Times New Roman" w:hAnsi="Times New Roman" w:cs="Times New Roman"/>
          <w:sz w:val="24"/>
          <w:szCs w:val="24"/>
        </w:rPr>
        <w:t>я), Нового года или на Маслен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цу, </w:t>
      </w:r>
      <w:r>
        <w:rPr>
          <w:rFonts w:ascii="Times New Roman" w:hAnsi="Times New Roman" w:cs="Times New Roman"/>
          <w:sz w:val="24"/>
          <w:szCs w:val="24"/>
        </w:rPr>
        <w:t xml:space="preserve">сделав его нарядным, красочным,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обыч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в рисунке проект оформления праздника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</w:t>
      </w:r>
      <w:r>
        <w:rPr>
          <w:rFonts w:ascii="Times New Roman" w:hAnsi="Times New Roman" w:cs="Times New Roman"/>
          <w:sz w:val="24"/>
          <w:szCs w:val="24"/>
        </w:rPr>
        <w:t>ь оформ</w:t>
      </w:r>
      <w:r w:rsidR="00E806CA" w:rsidRPr="00E806C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е к школьным и домашним празд</w:t>
      </w:r>
      <w:r w:rsidR="00E806CA" w:rsidRPr="00E806CA">
        <w:rPr>
          <w:rFonts w:ascii="Times New Roman" w:hAnsi="Times New Roman" w:cs="Times New Roman"/>
          <w:sz w:val="24"/>
          <w:szCs w:val="24"/>
        </w:rPr>
        <w:t>никам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и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мые значительные музеи искусств </w:t>
      </w:r>
      <w:r w:rsidR="00E806CA" w:rsidRPr="00E806CA">
        <w:rPr>
          <w:rFonts w:ascii="Times New Roman" w:hAnsi="Times New Roman" w:cs="Times New Roman"/>
          <w:sz w:val="24"/>
          <w:szCs w:val="24"/>
        </w:rPr>
        <w:t>Росс</w:t>
      </w:r>
      <w:r>
        <w:rPr>
          <w:rFonts w:ascii="Times New Roman" w:hAnsi="Times New Roman" w:cs="Times New Roman"/>
          <w:sz w:val="24"/>
          <w:szCs w:val="24"/>
        </w:rPr>
        <w:t>ии — Государственную Третьяков</w:t>
      </w:r>
      <w:r w:rsidR="00E806CA" w:rsidRPr="00E806CA">
        <w:rPr>
          <w:rFonts w:ascii="Times New Roman" w:hAnsi="Times New Roman" w:cs="Times New Roman"/>
          <w:sz w:val="24"/>
          <w:szCs w:val="24"/>
        </w:rPr>
        <w:t>ску</w:t>
      </w:r>
      <w:r>
        <w:rPr>
          <w:rFonts w:ascii="Times New Roman" w:hAnsi="Times New Roman" w:cs="Times New Roman"/>
          <w:sz w:val="24"/>
          <w:szCs w:val="24"/>
        </w:rPr>
        <w:t>ю галерею, Государственный рус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музей, Эрмитаж, Музей изобрази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льны</w:t>
      </w:r>
      <w:r>
        <w:rPr>
          <w:rFonts w:ascii="Times New Roman" w:hAnsi="Times New Roman" w:cs="Times New Roman"/>
          <w:sz w:val="24"/>
          <w:szCs w:val="24"/>
        </w:rPr>
        <w:t xml:space="preserve">х искусств имени А. С. Пушкина. </w:t>
      </w:r>
      <w:r w:rsidR="00E806CA" w:rsidRPr="00E80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ть представление о самых раз</w:t>
      </w:r>
      <w:r w:rsidR="00E806CA" w:rsidRPr="00E806CA">
        <w:rPr>
          <w:rFonts w:ascii="Times New Roman" w:hAnsi="Times New Roman" w:cs="Times New Roman"/>
          <w:sz w:val="24"/>
          <w:szCs w:val="24"/>
        </w:rPr>
        <w:t>ных видах му</w:t>
      </w:r>
      <w:r>
        <w:rPr>
          <w:rFonts w:ascii="Times New Roman" w:hAnsi="Times New Roman" w:cs="Times New Roman"/>
          <w:sz w:val="24"/>
          <w:szCs w:val="24"/>
        </w:rPr>
        <w:t xml:space="preserve">зеев и роли художника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оздании их экспозиций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ь представление, что карт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— это особый мир, созданный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ником</w:t>
      </w:r>
      <w:r>
        <w:rPr>
          <w:rFonts w:ascii="Times New Roman" w:hAnsi="Times New Roman" w:cs="Times New Roman"/>
          <w:sz w:val="24"/>
          <w:szCs w:val="24"/>
        </w:rPr>
        <w:t xml:space="preserve">, наполненный его мыслями, </w:t>
      </w:r>
      <w:r w:rsidR="00E806CA" w:rsidRPr="00E806CA">
        <w:rPr>
          <w:rFonts w:ascii="Times New Roman" w:hAnsi="Times New Roman" w:cs="Times New Roman"/>
          <w:sz w:val="24"/>
          <w:szCs w:val="24"/>
        </w:rPr>
        <w:t>чувствами и переживаниями.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06C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матривать и сравнивать картины-п</w:t>
      </w:r>
      <w:r>
        <w:rPr>
          <w:rFonts w:ascii="Times New Roman" w:hAnsi="Times New Roman" w:cs="Times New Roman"/>
          <w:sz w:val="24"/>
          <w:szCs w:val="24"/>
        </w:rPr>
        <w:t>ейзажи, рассказывать о настро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и и</w:t>
      </w:r>
      <w:r>
        <w:rPr>
          <w:rFonts w:ascii="Times New Roman" w:hAnsi="Times New Roman" w:cs="Times New Roman"/>
          <w:sz w:val="24"/>
          <w:szCs w:val="24"/>
        </w:rPr>
        <w:t xml:space="preserve"> разных состояниях, которые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</w:t>
      </w:r>
      <w:r>
        <w:rPr>
          <w:rFonts w:ascii="Times New Roman" w:hAnsi="Times New Roman" w:cs="Times New Roman"/>
          <w:sz w:val="24"/>
          <w:szCs w:val="24"/>
        </w:rPr>
        <w:t xml:space="preserve">ник передает цветом (радостно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азд</w:t>
      </w:r>
      <w:r>
        <w:rPr>
          <w:rFonts w:ascii="Times New Roman" w:hAnsi="Times New Roman" w:cs="Times New Roman"/>
          <w:sz w:val="24"/>
          <w:szCs w:val="24"/>
        </w:rPr>
        <w:t xml:space="preserve">ничное, грустное, таинственно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жное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мена крупнейших 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удожников-пейзажистов. </w:t>
      </w:r>
      <w:r w:rsidR="00E806CA" w:rsidRPr="00E80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ать пейзаж по представл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с ярко выраженным настроением.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б изобразительном жанре — портрете и нескольких известных картинах-портретах.</w:t>
      </w:r>
      <w:r w:rsidR="00D3024C">
        <w:rPr>
          <w:rFonts w:ascii="Times New Roman" w:hAnsi="Times New Roman" w:cs="Times New Roman"/>
          <w:sz w:val="24"/>
          <w:szCs w:val="24"/>
        </w:rPr>
        <w:t xml:space="preserve"> Рассказывать об изображенном на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ртрет</w:t>
      </w:r>
      <w:r w:rsidR="00D3024C">
        <w:rPr>
          <w:rFonts w:ascii="Times New Roman" w:hAnsi="Times New Roman" w:cs="Times New Roman"/>
          <w:sz w:val="24"/>
          <w:szCs w:val="24"/>
        </w:rPr>
        <w:t xml:space="preserve">е человеке (какой он, каков его </w:t>
      </w:r>
      <w:r w:rsidR="00E806CA" w:rsidRPr="00E806CA">
        <w:rPr>
          <w:rFonts w:ascii="Times New Roman" w:hAnsi="Times New Roman" w:cs="Times New Roman"/>
          <w:sz w:val="24"/>
          <w:szCs w:val="24"/>
        </w:rPr>
        <w:t>внут</w:t>
      </w:r>
      <w:r w:rsidR="00D3024C">
        <w:rPr>
          <w:rFonts w:ascii="Times New Roman" w:hAnsi="Times New Roman" w:cs="Times New Roman"/>
          <w:sz w:val="24"/>
          <w:szCs w:val="24"/>
        </w:rPr>
        <w:t>ренний мир, особенности его х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ктера).</w:t>
      </w:r>
      <w:r w:rsidR="00D3024C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портрет кого-либо из дороги</w:t>
      </w:r>
      <w:r w:rsidR="00D3024C">
        <w:rPr>
          <w:rFonts w:ascii="Times New Roman" w:hAnsi="Times New Roman" w:cs="Times New Roman"/>
          <w:sz w:val="24"/>
          <w:szCs w:val="24"/>
        </w:rPr>
        <w:t>х, хорошо знакомых людей (роди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ли</w:t>
      </w:r>
      <w:r w:rsidR="00D3024C">
        <w:rPr>
          <w:rFonts w:ascii="Times New Roman" w:hAnsi="Times New Roman" w:cs="Times New Roman"/>
          <w:sz w:val="24"/>
          <w:szCs w:val="24"/>
        </w:rPr>
        <w:t xml:space="preserve">, одноклассник, автопортрет) по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едставлению, используя выразит</w:t>
      </w:r>
      <w:r w:rsidR="00D3024C">
        <w:rPr>
          <w:rFonts w:ascii="Times New Roman" w:hAnsi="Times New Roman" w:cs="Times New Roman"/>
          <w:sz w:val="24"/>
          <w:szCs w:val="24"/>
        </w:rPr>
        <w:t>ель</w:t>
      </w:r>
      <w:r w:rsidR="00E806CA" w:rsidRPr="00E806CA">
        <w:rPr>
          <w:rFonts w:ascii="Times New Roman" w:hAnsi="Times New Roman" w:cs="Times New Roman"/>
          <w:sz w:val="24"/>
          <w:szCs w:val="24"/>
        </w:rPr>
        <w:t>ные возможности цвета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картину-натюрм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как св</w:t>
      </w:r>
      <w:r>
        <w:rPr>
          <w:rFonts w:ascii="Times New Roman" w:hAnsi="Times New Roman" w:cs="Times New Roman"/>
          <w:sz w:val="24"/>
          <w:szCs w:val="24"/>
        </w:rPr>
        <w:t xml:space="preserve">оеобразный рассказ о человеке — </w:t>
      </w:r>
      <w:r w:rsidR="00E806CA" w:rsidRPr="00E806CA">
        <w:rPr>
          <w:rFonts w:ascii="Times New Roman" w:hAnsi="Times New Roman" w:cs="Times New Roman"/>
          <w:sz w:val="24"/>
          <w:szCs w:val="24"/>
        </w:rPr>
        <w:t>хозяине вещей, о времени, в котором</w:t>
      </w:r>
      <w:r w:rsidR="00E8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живет, его интересах. Понимать, что в натюрморте важ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ую </w:t>
      </w:r>
      <w:r>
        <w:rPr>
          <w:rFonts w:ascii="Times New Roman" w:hAnsi="Times New Roman" w:cs="Times New Roman"/>
          <w:sz w:val="24"/>
          <w:szCs w:val="24"/>
        </w:rPr>
        <w:t xml:space="preserve">роль играет настроение, которое </w:t>
      </w:r>
      <w:r w:rsidR="00E806CA" w:rsidRPr="00E806CA">
        <w:rPr>
          <w:rFonts w:ascii="Times New Roman" w:hAnsi="Times New Roman" w:cs="Times New Roman"/>
          <w:sz w:val="24"/>
          <w:szCs w:val="24"/>
        </w:rPr>
        <w:t>художник передает цв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натюрморт по представл</w:t>
      </w:r>
      <w:r>
        <w:rPr>
          <w:rFonts w:ascii="Times New Roman" w:hAnsi="Times New Roman" w:cs="Times New Roman"/>
          <w:sz w:val="24"/>
          <w:szCs w:val="24"/>
        </w:rPr>
        <w:t>ению с ярко выраженным настрое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sz w:val="24"/>
          <w:szCs w:val="24"/>
        </w:rPr>
        <w:t>(радостное, праздничное, груст</w:t>
      </w:r>
      <w:r w:rsidR="00E806CA" w:rsidRPr="00E806CA">
        <w:rPr>
          <w:rFonts w:ascii="Times New Roman" w:hAnsi="Times New Roman" w:cs="Times New Roman"/>
          <w:sz w:val="24"/>
          <w:szCs w:val="24"/>
        </w:rPr>
        <w:t>ное и т. д.).</w:t>
      </w:r>
      <w:r>
        <w:rPr>
          <w:rFonts w:ascii="Times New Roman" w:hAnsi="Times New Roman" w:cs="Times New Roman"/>
          <w:sz w:val="24"/>
          <w:szCs w:val="24"/>
        </w:rPr>
        <w:t xml:space="preserve"> Знать имена нескольких художн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в, работавших в жанре натюрморта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картинах</w:t>
      </w:r>
      <w:r>
        <w:rPr>
          <w:rFonts w:ascii="Times New Roman" w:hAnsi="Times New Roman" w:cs="Times New Roman"/>
          <w:sz w:val="24"/>
          <w:szCs w:val="24"/>
        </w:rPr>
        <w:t xml:space="preserve"> исторического и бытового жанра. Рассказывать, рассуждать о наи</w:t>
      </w:r>
      <w:r w:rsidR="00E806CA" w:rsidRPr="00E806CA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ее понравившихся (любимых) кар</w:t>
      </w:r>
      <w:r w:rsidR="00E806CA" w:rsidRPr="00E806CA">
        <w:rPr>
          <w:rFonts w:ascii="Times New Roman" w:hAnsi="Times New Roman" w:cs="Times New Roman"/>
          <w:sz w:val="24"/>
          <w:szCs w:val="24"/>
        </w:rPr>
        <w:t>тинах, об их сюжете и настроении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ображать сцену из своей повсе</w:t>
      </w:r>
      <w:r w:rsidR="00E806CA" w:rsidRPr="00E806CA">
        <w:rPr>
          <w:rFonts w:ascii="Times New Roman" w:hAnsi="Times New Roman" w:cs="Times New Roman"/>
          <w:sz w:val="24"/>
          <w:szCs w:val="24"/>
        </w:rPr>
        <w:t>дневн</w:t>
      </w:r>
      <w:r>
        <w:rPr>
          <w:rFonts w:ascii="Times New Roman" w:hAnsi="Times New Roman" w:cs="Times New Roman"/>
          <w:sz w:val="24"/>
          <w:szCs w:val="24"/>
        </w:rPr>
        <w:t>ой жизни (дома, в школе, на ул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це и </w:t>
      </w:r>
      <w:r>
        <w:rPr>
          <w:rFonts w:ascii="Times New Roman" w:hAnsi="Times New Roman" w:cs="Times New Roman"/>
          <w:sz w:val="24"/>
          <w:szCs w:val="24"/>
        </w:rPr>
        <w:t>т. д.), выстраивая сюжетную ком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зицию.</w:t>
      </w:r>
      <w:r>
        <w:rPr>
          <w:rFonts w:ascii="Times New Roman" w:hAnsi="Times New Roman" w:cs="Times New Roman"/>
          <w:sz w:val="24"/>
          <w:szCs w:val="24"/>
        </w:rPr>
        <w:t xml:space="preserve"> Осваивать навыки изображения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м</w:t>
      </w:r>
      <w:r>
        <w:rPr>
          <w:rFonts w:ascii="Times New Roman" w:hAnsi="Times New Roman" w:cs="Times New Roman"/>
          <w:sz w:val="24"/>
          <w:szCs w:val="24"/>
        </w:rPr>
        <w:t>ешанной технике (рисунок воско</w:t>
      </w:r>
      <w:r w:rsidR="00E806CA" w:rsidRPr="00E806CA">
        <w:rPr>
          <w:rFonts w:ascii="Times New Roman" w:hAnsi="Times New Roman" w:cs="Times New Roman"/>
          <w:sz w:val="24"/>
          <w:szCs w:val="24"/>
        </w:rPr>
        <w:t>выми мелками и акварель)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ъяснять роль скульптурных па</w:t>
      </w:r>
      <w:r>
        <w:rPr>
          <w:rFonts w:ascii="Times New Roman" w:hAnsi="Times New Roman" w:cs="Times New Roman"/>
          <w:sz w:val="24"/>
          <w:szCs w:val="24"/>
        </w:rPr>
        <w:t>мятников. Называть несколько знакомых па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мятников и их авторов, уметь </w:t>
      </w:r>
      <w:r>
        <w:rPr>
          <w:rFonts w:ascii="Times New Roman" w:hAnsi="Times New Roman" w:cs="Times New Roman"/>
          <w:sz w:val="24"/>
          <w:szCs w:val="24"/>
        </w:rPr>
        <w:t xml:space="preserve">рассуждать о созданных образах. </w:t>
      </w:r>
      <w:r w:rsidR="00E806CA" w:rsidRPr="00E806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ывать виды скульптуры (скульп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hAnsi="Times New Roman" w:cs="Times New Roman"/>
          <w:sz w:val="24"/>
          <w:szCs w:val="24"/>
        </w:rPr>
        <w:t>в музеях, скульптурные памятн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и, парковая скульптура), мат</w:t>
      </w:r>
      <w:r>
        <w:rPr>
          <w:rFonts w:ascii="Times New Roman" w:hAnsi="Times New Roman" w:cs="Times New Roman"/>
          <w:sz w:val="24"/>
          <w:szCs w:val="24"/>
        </w:rPr>
        <w:t>ериалы, которыми работает скульптор. Лепить фигуру человека или жи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тного</w:t>
      </w:r>
      <w:r>
        <w:rPr>
          <w:rFonts w:ascii="Times New Roman" w:hAnsi="Times New Roman" w:cs="Times New Roman"/>
          <w:sz w:val="24"/>
          <w:szCs w:val="24"/>
        </w:rPr>
        <w:t>, передавая выразительную плас</w:t>
      </w:r>
      <w:r w:rsidR="00E806CA" w:rsidRPr="00E806CA">
        <w:rPr>
          <w:rFonts w:ascii="Times New Roman" w:hAnsi="Times New Roman" w:cs="Times New Roman"/>
          <w:sz w:val="24"/>
          <w:szCs w:val="24"/>
        </w:rPr>
        <w:t>тику движения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частвовать в организации выставки дет</w:t>
      </w:r>
      <w:r w:rsidR="00E66A90">
        <w:rPr>
          <w:rFonts w:ascii="Times New Roman" w:hAnsi="Times New Roman" w:cs="Times New Roman"/>
          <w:sz w:val="24"/>
          <w:szCs w:val="24"/>
        </w:rPr>
        <w:t>ского художественного творчест</w:t>
      </w:r>
      <w:r w:rsidR="00E806CA" w:rsidRPr="00E806CA">
        <w:rPr>
          <w:rFonts w:ascii="Times New Roman" w:hAnsi="Times New Roman" w:cs="Times New Roman"/>
          <w:sz w:val="24"/>
          <w:szCs w:val="24"/>
        </w:rPr>
        <w:t>ва, п</w:t>
      </w:r>
      <w:r>
        <w:rPr>
          <w:rFonts w:ascii="Times New Roman" w:hAnsi="Times New Roman" w:cs="Times New Roman"/>
          <w:sz w:val="24"/>
          <w:szCs w:val="24"/>
        </w:rPr>
        <w:t xml:space="preserve">роявлять творческую активность.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оводить экскурсии по вы</w:t>
      </w:r>
      <w:r>
        <w:rPr>
          <w:rFonts w:ascii="Times New Roman" w:hAnsi="Times New Roman" w:cs="Times New Roman"/>
          <w:sz w:val="24"/>
          <w:szCs w:val="24"/>
        </w:rPr>
        <w:t xml:space="preserve">ставке </w:t>
      </w:r>
      <w:r w:rsidR="00E806CA" w:rsidRPr="00E806CA">
        <w:rPr>
          <w:rFonts w:ascii="Times New Roman" w:hAnsi="Times New Roman" w:cs="Times New Roman"/>
          <w:sz w:val="24"/>
          <w:szCs w:val="24"/>
        </w:rPr>
        <w:t>детских работ.</w:t>
      </w:r>
    </w:p>
    <w:p w:rsidR="00B22FCE" w:rsidRDefault="00E806CA" w:rsidP="00B22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66A90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характерные особенности пейзажа родной природы.</w:t>
      </w:r>
      <w:r w:rsidR="0086150D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выразительные средства живописи для создания обр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роды.</w:t>
      </w:r>
    </w:p>
    <w:p w:rsidR="00E806CA" w:rsidRPr="00E806CA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живописными навыками работы гуашью.</w:t>
      </w:r>
    </w:p>
    <w:p w:rsidR="00E806CA" w:rsidRPr="00E806CA" w:rsidRDefault="00E66A90" w:rsidP="00E6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и эстетически оценивать красоту русского дерев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од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графически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живописными средствами образ русской избы и других построек традиционной дерев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конструирования — конструировать макет из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коллективное п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объемный макет) способом объединения индивидуально сделанных изображений.</w:t>
      </w:r>
      <w:r w:rsidR="00E806CA" w:rsidRPr="00E806CA">
        <w:t xml:space="preserve"> </w:t>
      </w:r>
    </w:p>
    <w:p w:rsidR="00E806CA" w:rsidRPr="00E806CA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ать деятельность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Братьев-Мастеров (Мастера Изображения, Мастера Украшения и Мастера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стройки) при создании русского народного костюм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арактеризовать и эстетическ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ценивать образы человека в произведениях худож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женские и мужские народные образы (портреты)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изображения фигуры человек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сцены труда из крестьянской жизни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тетически оценивать красоту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значение народных празд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несколько произведений русских художников на тему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народных празд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индивидуальные композиционные работы и коллективные панно на тему народного праздника.</w:t>
      </w:r>
    </w:p>
    <w:p w:rsidR="00E806CA" w:rsidRPr="00E806CA" w:rsidRDefault="00306B2A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конструкцию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остранства древнерусско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кремль, торг, поса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картины художников, изображающие древнерусские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макет древне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тетически оцени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ой храмовой архите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лучать представление о конструкции здания древнерусского каменного хр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роль пропорций и ритма в архитектуре древних соб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Моделировать или изоб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ий храм (лепка или постройка макета здания; изобразительное решение)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основные структурные части города, сравнивать и определять их функции, на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и моделировать наполненное жизнью людей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ого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нтересоваться историей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траны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картины художников, изображающих древне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инов — защитников Родины (В. Васнецов, И. Билибин, П. Корин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древнерусских во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князя и его дружин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изображения фигуры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анализировать цен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повторимость памятников древнерусской архите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ыражать свое отношение к архитектурным и историческим ансамб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их го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объяснять значение архитектурных памятников древнего зодчества для современного общества.</w:t>
      </w:r>
      <w:r w:rsidR="0086150D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образ древнерусского города.</w:t>
      </w:r>
    </w:p>
    <w:p w:rsidR="003F7D8C" w:rsidRPr="00306B2A" w:rsidRDefault="00306B2A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в изображении праздничную нарядность, узорочье интерьера терема (подготовка фона для следующего зад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изображения на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аздничного пира в теремных пал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многофигурные композиции в коллективных панно.</w:t>
      </w:r>
      <w:r w:rsidR="003F7D8C" w:rsidRPr="003F7D8C">
        <w:t xml:space="preserve"> </w:t>
      </w:r>
    </w:p>
    <w:p w:rsidR="00306B2A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F7D8C">
        <w:rPr>
          <w:rFonts w:ascii="Times New Roman" w:hAnsi="Times New Roman" w:cs="Times New Roman"/>
          <w:sz w:val="24"/>
          <w:szCs w:val="24"/>
        </w:rPr>
        <w:t>Обрести знания о многообрази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представлений народов мира о красоте</w:t>
      </w:r>
      <w:r w:rsidR="00306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меть представления о целостности и внутренней обоснованност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различных художественных культур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3F7D8C">
        <w:rPr>
          <w:rFonts w:ascii="Times New Roman" w:hAnsi="Times New Roman" w:cs="Times New Roman"/>
          <w:sz w:val="24"/>
          <w:szCs w:val="24"/>
        </w:rPr>
        <w:lastRenderedPageBreak/>
        <w:t>представление об образе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традиционных японских построек 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конструкции здания храма (пагоды)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поставлять традиционные представления о красоте русской и японской женщин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Понимать особенности изображения, украшения и постройки в искусстве Японии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зображать природу через детали,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характерные для японского искусства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здавать женский образ в национальной одежде в традициях японского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скусств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здавать образ праздника в Японии в коллективном панно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8C" w:rsidRPr="003F7D8C" w:rsidRDefault="00306B2A" w:rsidP="00C85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сцены жизни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 степи и в горах, переда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устых пространств и величия 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ейзажа.</w:t>
      </w:r>
      <w:r w:rsidR="003F7D8C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Характеризовать особенности художественной культуры Средней 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образ древнего среднеазиатского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Эстетически воспринимать произведения искусства Древней Гре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свое отношение к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Уметь отличать древнегре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кульптурные и архитектурные произведения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Моделировать из бумаги конструкцию греческих храмов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олимпийских спортсменов (фигуры в движении) и участников праздничного шествия (фигуры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 традиционных одеждах)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коллективные панно на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тему древнегреческих праздников.</w:t>
      </w:r>
      <w:r w:rsidR="003F7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8C" w:rsidRPr="003F7D8C" w:rsidRDefault="00C8580F" w:rsidP="00C85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Узнавать и 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оизведений искусства, выра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красоту матери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образ матер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(мать и дитя), опираясь на впечат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от произведений искусства и жизни.</w:t>
      </w:r>
      <w:r w:rsidR="003F7D8C" w:rsidRPr="003F7D8C">
        <w:t xml:space="preserve"> </w:t>
      </w:r>
    </w:p>
    <w:p w:rsidR="003F7D8C" w:rsidRPr="003F7D8C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в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творческой работе драматический сюжет.</w:t>
      </w:r>
      <w:r w:rsidR="003F7D8C" w:rsidRPr="003F7D8C"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обретать творческий композиционный опыт в создании героического обр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водить примеры памя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героям От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обретать творческий опыт создания проекта памятника героям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объеме).</w:t>
      </w:r>
    </w:p>
    <w:p w:rsidR="003F7D8C" w:rsidRPr="003F7D8C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водить примеры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зительного искусства, посвященных теме детства, юности, на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уметь выражать св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художественными средствами радость при изображении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детства, юности, светлой мечты.</w:t>
      </w:r>
    </w:p>
    <w:p w:rsidR="00E806CA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Узнавать и называть, к каким художественным культурам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едлагаемые (знакомые по урок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оизведения искусства и традиционной культуры.</w:t>
      </w:r>
    </w:p>
    <w:p w:rsidR="00C8580F" w:rsidRPr="00C8580F" w:rsidRDefault="00C8580F" w:rsidP="00C85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71C15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ТЫ ИЗОБРАЖАЕШЬ, УКРАШАЕШЬ И СТРОИШЬ</w:t>
      </w:r>
    </w:p>
    <w:p w:rsidR="00F268B8" w:rsidRPr="00F268B8" w:rsidRDefault="00F268B8" w:rsidP="00F268B8">
      <w:pPr>
        <w:rPr>
          <w:rFonts w:ascii="Times New Roman" w:hAnsi="Times New Roman" w:cs="Times New Roman"/>
          <w:sz w:val="24"/>
          <w:szCs w:val="24"/>
        </w:rPr>
      </w:pPr>
      <w:r w:rsidRPr="00F268B8">
        <w:rPr>
          <w:rFonts w:ascii="Times New Roman" w:hAnsi="Times New Roman" w:cs="Times New Roman"/>
          <w:sz w:val="24"/>
          <w:szCs w:val="24"/>
        </w:rPr>
        <w:t>Присутствие разных видов художественной деятельности в повседневно</w:t>
      </w:r>
      <w:r>
        <w:rPr>
          <w:rFonts w:ascii="Times New Roman" w:hAnsi="Times New Roman" w:cs="Times New Roman"/>
          <w:sz w:val="24"/>
          <w:szCs w:val="24"/>
        </w:rPr>
        <w:t>й жизни. Многообразие видов ху</w:t>
      </w:r>
      <w:r w:rsidRPr="00F268B8">
        <w:rPr>
          <w:rFonts w:ascii="Times New Roman" w:hAnsi="Times New Roman" w:cs="Times New Roman"/>
          <w:sz w:val="24"/>
          <w:szCs w:val="24"/>
        </w:rPr>
        <w:t>дожественного творчества и работы художника. Наблюдение с разных х</w:t>
      </w:r>
      <w:r>
        <w:rPr>
          <w:rFonts w:ascii="Times New Roman" w:hAnsi="Times New Roman" w:cs="Times New Roman"/>
          <w:sz w:val="24"/>
          <w:szCs w:val="24"/>
        </w:rPr>
        <w:t xml:space="preserve">удожнических позиций реальности </w:t>
      </w:r>
      <w:r w:rsidRPr="00F268B8">
        <w:rPr>
          <w:rFonts w:ascii="Times New Roman" w:hAnsi="Times New Roman" w:cs="Times New Roman"/>
          <w:sz w:val="24"/>
          <w:szCs w:val="24"/>
        </w:rPr>
        <w:t>и открытие первичных основ изобразительного языка. Обучение рисовани</w:t>
      </w:r>
      <w:r>
        <w:rPr>
          <w:rFonts w:ascii="Times New Roman" w:hAnsi="Times New Roman" w:cs="Times New Roman"/>
          <w:sz w:val="24"/>
          <w:szCs w:val="24"/>
        </w:rPr>
        <w:t xml:space="preserve">ю, украшению и конструированию, </w:t>
      </w:r>
      <w:r w:rsidRPr="00F268B8">
        <w:rPr>
          <w:rFonts w:ascii="Times New Roman" w:hAnsi="Times New Roman" w:cs="Times New Roman"/>
          <w:sz w:val="24"/>
          <w:szCs w:val="24"/>
        </w:rPr>
        <w:t>освоение выразительных свойств разных художественных материалов. Игр</w:t>
      </w:r>
      <w:r>
        <w:rPr>
          <w:rFonts w:ascii="Times New Roman" w:hAnsi="Times New Roman" w:cs="Times New Roman"/>
          <w:sz w:val="24"/>
          <w:szCs w:val="24"/>
        </w:rPr>
        <w:t xml:space="preserve">овая, образная форма приобщения </w:t>
      </w:r>
      <w:r w:rsidRPr="00F268B8">
        <w:rPr>
          <w:rFonts w:ascii="Times New Roman" w:hAnsi="Times New Roman" w:cs="Times New Roman"/>
          <w:sz w:val="24"/>
          <w:szCs w:val="24"/>
        </w:rPr>
        <w:t>к искусству: три Брата-Мастера — Мастер Изображения, Мастер Украшени</w:t>
      </w:r>
      <w:r>
        <w:rPr>
          <w:rFonts w:ascii="Times New Roman" w:hAnsi="Times New Roman" w:cs="Times New Roman"/>
          <w:sz w:val="24"/>
          <w:szCs w:val="24"/>
        </w:rPr>
        <w:t>я и Мастер Постройки. Уметь ви</w:t>
      </w:r>
      <w:r w:rsidRPr="00F268B8">
        <w:rPr>
          <w:rFonts w:ascii="Times New Roman" w:hAnsi="Times New Roman" w:cs="Times New Roman"/>
          <w:sz w:val="24"/>
          <w:szCs w:val="24"/>
        </w:rPr>
        <w:t>деть в окружающей жизни работу того или иного Брата-Мастера — интере</w:t>
      </w:r>
      <w:r>
        <w:rPr>
          <w:rFonts w:ascii="Times New Roman" w:hAnsi="Times New Roman" w:cs="Times New Roman"/>
          <w:sz w:val="24"/>
          <w:szCs w:val="24"/>
        </w:rPr>
        <w:t xml:space="preserve">сная игра, с которой начинается </w:t>
      </w:r>
      <w:r w:rsidRPr="00F268B8">
        <w:rPr>
          <w:rFonts w:ascii="Times New Roman" w:hAnsi="Times New Roman" w:cs="Times New Roman"/>
          <w:sz w:val="24"/>
          <w:szCs w:val="24"/>
        </w:rPr>
        <w:t>познание связей искусства с жизнью. Первичное освоение художественных материалов и техник.</w:t>
      </w:r>
    </w:p>
    <w:p w:rsidR="00F268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268B8">
        <w:rPr>
          <w:rFonts w:ascii="Times New Roman" w:hAnsi="Times New Roman" w:cs="Times New Roman"/>
          <w:b/>
          <w:sz w:val="24"/>
          <w:szCs w:val="24"/>
        </w:rPr>
        <w:t>Ты учишься изображат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9 ч.)</w:t>
      </w:r>
    </w:p>
    <w:p w:rsidR="00F268B8" w:rsidRPr="00F268B8" w:rsidRDefault="00F268B8" w:rsidP="00F268B8">
      <w:pPr>
        <w:rPr>
          <w:rFonts w:ascii="Times New Roman" w:hAnsi="Times New Roman" w:cs="Times New Roman"/>
          <w:sz w:val="24"/>
          <w:szCs w:val="24"/>
        </w:rPr>
      </w:pPr>
      <w:r w:rsidRPr="00F268B8">
        <w:rPr>
          <w:rFonts w:ascii="Times New Roman" w:hAnsi="Times New Roman" w:cs="Times New Roman"/>
          <w:sz w:val="24"/>
          <w:szCs w:val="24"/>
        </w:rPr>
        <w:t>Овладение пер</w:t>
      </w:r>
      <w:r>
        <w:rPr>
          <w:rFonts w:ascii="Times New Roman" w:hAnsi="Times New Roman" w:cs="Times New Roman"/>
          <w:sz w:val="24"/>
          <w:szCs w:val="24"/>
        </w:rPr>
        <w:t xml:space="preserve">вичными навыками изображения на </w:t>
      </w:r>
      <w:r w:rsidRPr="00F268B8">
        <w:rPr>
          <w:rFonts w:ascii="Times New Roman" w:hAnsi="Times New Roman" w:cs="Times New Roman"/>
          <w:sz w:val="24"/>
          <w:szCs w:val="24"/>
        </w:rPr>
        <w:t>плоскости с помощью линии, пятна, цвета, в объеме. Первичный опыт ра</w:t>
      </w:r>
      <w:r>
        <w:rPr>
          <w:rFonts w:ascii="Times New Roman" w:hAnsi="Times New Roman" w:cs="Times New Roman"/>
          <w:sz w:val="24"/>
          <w:szCs w:val="24"/>
        </w:rPr>
        <w:t>боты художественными материала</w:t>
      </w:r>
      <w:r w:rsidRPr="00F268B8">
        <w:rPr>
          <w:rFonts w:ascii="Times New Roman" w:hAnsi="Times New Roman" w:cs="Times New Roman"/>
          <w:sz w:val="24"/>
          <w:szCs w:val="24"/>
        </w:rPr>
        <w:t>ми, эстетическая оценк</w:t>
      </w:r>
      <w:r w:rsidR="00C23AA0">
        <w:rPr>
          <w:rFonts w:ascii="Times New Roman" w:hAnsi="Times New Roman" w:cs="Times New Roman"/>
          <w:sz w:val="24"/>
          <w:szCs w:val="24"/>
        </w:rPr>
        <w:t>а их выразительных возможностей происходит при изучении следующих тем:</w:t>
      </w:r>
    </w:p>
    <w:p w:rsidR="00771C15" w:rsidRPr="00C23AA0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C23AA0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и то, что невидимо (настроение)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771C15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23AA0">
        <w:rPr>
          <w:rFonts w:ascii="Times New Roman" w:hAnsi="Times New Roman" w:cs="Times New Roman"/>
          <w:b/>
          <w:sz w:val="24"/>
          <w:szCs w:val="24"/>
        </w:rPr>
        <w:t>Ты украшаеш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C23AA0" w:rsidRPr="00C23AA0" w:rsidRDefault="00C23AA0" w:rsidP="00C23AA0">
      <w:pPr>
        <w:rPr>
          <w:rFonts w:ascii="Times New Roman" w:hAnsi="Times New Roman" w:cs="Times New Roman"/>
          <w:sz w:val="24"/>
          <w:szCs w:val="24"/>
        </w:rPr>
      </w:pPr>
      <w:r w:rsidRPr="00C23AA0">
        <w:rPr>
          <w:rFonts w:ascii="Times New Roman" w:hAnsi="Times New Roman" w:cs="Times New Roman"/>
          <w:sz w:val="24"/>
          <w:szCs w:val="24"/>
        </w:rPr>
        <w:t>Основы понимания роли декоративной художественной деятельности в жизни ч</w:t>
      </w:r>
      <w:r>
        <w:rPr>
          <w:rFonts w:ascii="Times New Roman" w:hAnsi="Times New Roman" w:cs="Times New Roman"/>
          <w:sz w:val="24"/>
          <w:szCs w:val="24"/>
        </w:rPr>
        <w:t>еловека. Мастер Украше</w:t>
      </w:r>
      <w:r w:rsidRPr="00C23AA0">
        <w:rPr>
          <w:rFonts w:ascii="Times New Roman" w:hAnsi="Times New Roman" w:cs="Times New Roman"/>
          <w:sz w:val="24"/>
          <w:szCs w:val="24"/>
        </w:rPr>
        <w:t xml:space="preserve">ния — мастер общения, он организует общение людей, помогая </w:t>
      </w:r>
      <w:r>
        <w:rPr>
          <w:rFonts w:ascii="Times New Roman" w:hAnsi="Times New Roman" w:cs="Times New Roman"/>
          <w:sz w:val="24"/>
          <w:szCs w:val="24"/>
        </w:rPr>
        <w:t xml:space="preserve">им наглядно выявлять свои роли. </w:t>
      </w:r>
      <w:r w:rsidRPr="00C23AA0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ка</w:t>
      </w:r>
      <w:r>
        <w:rPr>
          <w:rFonts w:ascii="Times New Roman" w:hAnsi="Times New Roman" w:cs="Times New Roman"/>
          <w:sz w:val="24"/>
          <w:szCs w:val="24"/>
        </w:rPr>
        <w:t xml:space="preserve">ми (аппликация, бумагопластика, </w:t>
      </w:r>
      <w:r w:rsidRPr="00C23AA0">
        <w:rPr>
          <w:rFonts w:ascii="Times New Roman" w:hAnsi="Times New Roman" w:cs="Times New Roman"/>
          <w:sz w:val="24"/>
          <w:szCs w:val="24"/>
        </w:rPr>
        <w:t>коллаж, монотипия). Первичный опыт коллективной деятельност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Цветы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оту нужно уметь замечать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ы на крыльях. Ритм пятен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ивые рыбы. Монотипия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я птиц. Объемная аппликация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C23AA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23AA0">
        <w:rPr>
          <w:rFonts w:ascii="Times New Roman" w:hAnsi="Times New Roman" w:cs="Times New Roman"/>
          <w:b/>
          <w:sz w:val="24"/>
          <w:szCs w:val="24"/>
        </w:rPr>
        <w:t>Ты строиш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11 ч.)</w:t>
      </w:r>
    </w:p>
    <w:p w:rsidR="00C23AA0" w:rsidRDefault="00C23AA0" w:rsidP="00C23AA0">
      <w:pPr>
        <w:rPr>
          <w:rFonts w:ascii="Times New Roman" w:hAnsi="Times New Roman" w:cs="Times New Roman"/>
          <w:sz w:val="24"/>
          <w:szCs w:val="24"/>
        </w:rPr>
      </w:pPr>
      <w:r w:rsidRPr="00C23AA0">
        <w:rPr>
          <w:rFonts w:ascii="Times New Roman" w:hAnsi="Times New Roman" w:cs="Times New Roman"/>
          <w:sz w:val="24"/>
          <w:szCs w:val="24"/>
        </w:rPr>
        <w:t>Первичные представления о конструктивной художествен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и ее роли в жизни человека. </w:t>
      </w:r>
      <w:r w:rsidRPr="00C23AA0">
        <w:rPr>
          <w:rFonts w:ascii="Times New Roman" w:hAnsi="Times New Roman" w:cs="Times New Roman"/>
          <w:sz w:val="24"/>
          <w:szCs w:val="24"/>
        </w:rPr>
        <w:t>Художе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 в архитектуре и дизайне. </w:t>
      </w:r>
      <w:r w:rsidRPr="00C23AA0">
        <w:rPr>
          <w:rFonts w:ascii="Times New Roman" w:hAnsi="Times New Roman" w:cs="Times New Roman"/>
          <w:sz w:val="24"/>
          <w:szCs w:val="24"/>
        </w:rPr>
        <w:t>Мастер Постройки — олицетворение конструктивной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. Умение видеть </w:t>
      </w:r>
      <w:r w:rsidRPr="00C23AA0">
        <w:rPr>
          <w:rFonts w:ascii="Times New Roman" w:hAnsi="Times New Roman" w:cs="Times New Roman"/>
          <w:sz w:val="24"/>
          <w:szCs w:val="24"/>
        </w:rPr>
        <w:t xml:space="preserve">конструкцию формы предмета </w:t>
      </w:r>
      <w:r>
        <w:rPr>
          <w:rFonts w:ascii="Times New Roman" w:hAnsi="Times New Roman" w:cs="Times New Roman"/>
          <w:sz w:val="24"/>
          <w:szCs w:val="24"/>
        </w:rPr>
        <w:t xml:space="preserve">лежит в основе умения рисовать. </w:t>
      </w:r>
      <w:r w:rsidRPr="00C23AA0">
        <w:rPr>
          <w:rFonts w:ascii="Times New Roman" w:hAnsi="Times New Roman" w:cs="Times New Roman"/>
          <w:sz w:val="24"/>
          <w:szCs w:val="24"/>
        </w:rPr>
        <w:t>Разные типы построек. Первичные умения видеть конструк</w:t>
      </w:r>
      <w:r>
        <w:rPr>
          <w:rFonts w:ascii="Times New Roman" w:hAnsi="Times New Roman" w:cs="Times New Roman"/>
          <w:sz w:val="24"/>
          <w:szCs w:val="24"/>
        </w:rPr>
        <w:t xml:space="preserve">цию, т. е. построение предмета. </w:t>
      </w:r>
      <w:r w:rsidRPr="00C23AA0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</w:t>
      </w:r>
      <w:r>
        <w:rPr>
          <w:rFonts w:ascii="Times New Roman" w:hAnsi="Times New Roman" w:cs="Times New Roman"/>
          <w:sz w:val="24"/>
          <w:szCs w:val="24"/>
        </w:rPr>
        <w:t xml:space="preserve">ками конструирования. Первичный </w:t>
      </w:r>
      <w:r w:rsidRPr="00C23AA0">
        <w:rPr>
          <w:rFonts w:ascii="Times New Roman" w:hAnsi="Times New Roman" w:cs="Times New Roman"/>
          <w:sz w:val="24"/>
          <w:szCs w:val="24"/>
        </w:rPr>
        <w:t>опыт коллективной работы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и в нашей жизн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а бывают разным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ики, которые построила природа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 снаружи и внутр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оим город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се имеет свое строени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оим вещ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</w:t>
      </w:r>
      <w:r w:rsidR="00C23AA0" w:rsidRPr="00A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b/>
          <w:sz w:val="24"/>
          <w:szCs w:val="24"/>
        </w:rPr>
        <w:t>друг другу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Общие начала всех пространственно-визуальных искусств — пятно, линия,</w:t>
      </w:r>
      <w:r>
        <w:rPr>
          <w:rFonts w:ascii="Times New Roman" w:hAnsi="Times New Roman" w:cs="Times New Roman"/>
          <w:sz w:val="24"/>
          <w:szCs w:val="24"/>
        </w:rPr>
        <w:t xml:space="preserve"> цвет в пространстве и на плос</w:t>
      </w:r>
      <w:r w:rsidRPr="00A21BB8">
        <w:rPr>
          <w:rFonts w:ascii="Times New Roman" w:hAnsi="Times New Roman" w:cs="Times New Roman"/>
          <w:sz w:val="24"/>
          <w:szCs w:val="24"/>
        </w:rPr>
        <w:t xml:space="preserve">кости. Различное использование в разных видах </w:t>
      </w:r>
      <w:r>
        <w:rPr>
          <w:rFonts w:ascii="Times New Roman" w:hAnsi="Times New Roman" w:cs="Times New Roman"/>
          <w:sz w:val="24"/>
          <w:szCs w:val="24"/>
        </w:rPr>
        <w:t xml:space="preserve">искусства этих элементов языка. </w:t>
      </w:r>
      <w:r w:rsidRPr="00A21BB8">
        <w:rPr>
          <w:rFonts w:ascii="Times New Roman" w:hAnsi="Times New Roman" w:cs="Times New Roman"/>
          <w:sz w:val="24"/>
          <w:szCs w:val="24"/>
        </w:rPr>
        <w:t>Изображение, украшение и постройка — разные стороны работы художника и присутств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A21BB8">
        <w:rPr>
          <w:rFonts w:ascii="Times New Roman" w:hAnsi="Times New Roman" w:cs="Times New Roman"/>
          <w:sz w:val="24"/>
          <w:szCs w:val="24"/>
        </w:rPr>
        <w:t>в любом произведении, которое он создает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аздник весны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казочная стран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771C15" w:rsidRPr="00B22FCE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ИСКУССТВО И ТЫ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Знакомство с основами образного языка изобразительного искусства. П</w:t>
      </w:r>
      <w:r>
        <w:rPr>
          <w:rFonts w:ascii="Times New Roman" w:hAnsi="Times New Roman" w:cs="Times New Roman"/>
          <w:sz w:val="24"/>
          <w:szCs w:val="24"/>
        </w:rPr>
        <w:t>онимание языка искусства и свя</w:t>
      </w:r>
      <w:r w:rsidRPr="00A21BB8">
        <w:rPr>
          <w:rFonts w:ascii="Times New Roman" w:hAnsi="Times New Roman" w:cs="Times New Roman"/>
          <w:sz w:val="24"/>
          <w:szCs w:val="24"/>
        </w:rPr>
        <w:t>зей его с жизнью. Выразительные возможности художествен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Введение в мир искусства, эмо</w:t>
      </w:r>
      <w:r w:rsidRPr="00A21BB8">
        <w:rPr>
          <w:rFonts w:ascii="Times New Roman" w:hAnsi="Times New Roman" w:cs="Times New Roman"/>
          <w:sz w:val="24"/>
          <w:szCs w:val="24"/>
        </w:rPr>
        <w:t>ционально связанный с миром личных наблюдений, переживаний людей. В</w:t>
      </w:r>
      <w:r>
        <w:rPr>
          <w:rFonts w:ascii="Times New Roman" w:hAnsi="Times New Roman" w:cs="Times New Roman"/>
          <w:sz w:val="24"/>
          <w:szCs w:val="24"/>
        </w:rPr>
        <w:t>ыражение в искусстве чувств че</w:t>
      </w:r>
      <w:r w:rsidRPr="00A21BB8">
        <w:rPr>
          <w:rFonts w:ascii="Times New Roman" w:hAnsi="Times New Roman" w:cs="Times New Roman"/>
          <w:sz w:val="24"/>
          <w:szCs w:val="24"/>
        </w:rPr>
        <w:t>ловека,</w:t>
      </w:r>
      <w:r>
        <w:rPr>
          <w:rFonts w:ascii="Times New Roman" w:hAnsi="Times New Roman" w:cs="Times New Roman"/>
          <w:sz w:val="24"/>
          <w:szCs w:val="24"/>
        </w:rPr>
        <w:t xml:space="preserve"> отношения к миру, добра и зла. </w:t>
      </w:r>
      <w:r w:rsidRPr="00A21BB8">
        <w:rPr>
          <w:rFonts w:ascii="Times New Roman" w:hAnsi="Times New Roman" w:cs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Как и чем работает художник?</w:t>
      </w:r>
      <w:r w:rsidR="00A21BB8">
        <w:rPr>
          <w:rFonts w:ascii="Times New Roman" w:hAnsi="Times New Roman" w:cs="Times New Roman"/>
          <w:b/>
          <w:sz w:val="24"/>
          <w:szCs w:val="24"/>
        </w:rPr>
        <w:t>(8 ч.)</w:t>
      </w:r>
    </w:p>
    <w:p w:rsidR="00A21BB8" w:rsidRPr="00B22FCE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Представление о разнообразии художественных материалов, которые испо</w:t>
      </w:r>
      <w:r>
        <w:rPr>
          <w:rFonts w:ascii="Times New Roman" w:hAnsi="Times New Roman" w:cs="Times New Roman"/>
          <w:sz w:val="24"/>
          <w:szCs w:val="24"/>
        </w:rPr>
        <w:t xml:space="preserve">льзует в своей работе художник. </w:t>
      </w:r>
      <w:r w:rsidRPr="00A21BB8">
        <w:rPr>
          <w:rFonts w:ascii="Times New Roman" w:hAnsi="Times New Roman" w:cs="Times New Roman"/>
          <w:sz w:val="24"/>
          <w:szCs w:val="24"/>
        </w:rPr>
        <w:t>Выразительные возможности художественных материалов. Особенности, св</w:t>
      </w:r>
      <w:r>
        <w:rPr>
          <w:rFonts w:ascii="Times New Roman" w:hAnsi="Times New Roman" w:cs="Times New Roman"/>
          <w:sz w:val="24"/>
          <w:szCs w:val="24"/>
        </w:rPr>
        <w:t>ойства и характер различных ма</w:t>
      </w:r>
      <w:r w:rsidRPr="00A21BB8">
        <w:rPr>
          <w:rFonts w:ascii="Times New Roman" w:hAnsi="Times New Roman" w:cs="Times New Roman"/>
          <w:sz w:val="24"/>
          <w:szCs w:val="24"/>
        </w:rPr>
        <w:t>тери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Цвет: основные, составные, дополнительные цвета. Смешение красок. Роль черной и белой красок. 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линий, ритм пятен. Лепка. Моделирование из бумаги. Коллаж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и основных цвета — желтый, красный, синий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Белая и черная краск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A21BB8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A21BB8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Реальность и фантазия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A21BB8" w:rsidRP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Для изображения реальности необходимо воображение. Для создания ф</w:t>
      </w:r>
      <w:r>
        <w:rPr>
          <w:rFonts w:ascii="Times New Roman" w:hAnsi="Times New Roman" w:cs="Times New Roman"/>
          <w:sz w:val="24"/>
          <w:szCs w:val="24"/>
        </w:rPr>
        <w:t>антастического образа необходи</w:t>
      </w:r>
      <w:r w:rsidRPr="00A21BB8">
        <w:rPr>
          <w:rFonts w:ascii="Times New Roman" w:hAnsi="Times New Roman" w:cs="Times New Roman"/>
          <w:sz w:val="24"/>
          <w:szCs w:val="24"/>
        </w:rPr>
        <w:t>ма опора на реальность. Значение фантазии и воображения для творчества художника.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Изображение реальных и фантастических животных. Изображение узоро</w:t>
      </w:r>
      <w:r>
        <w:rPr>
          <w:rFonts w:ascii="Times New Roman" w:hAnsi="Times New Roman" w:cs="Times New Roman"/>
          <w:sz w:val="24"/>
          <w:szCs w:val="24"/>
        </w:rPr>
        <w:t>в, увиденных в природе, и орна</w:t>
      </w:r>
      <w:r w:rsidRPr="00A21BB8">
        <w:rPr>
          <w:rFonts w:ascii="Times New Roman" w:hAnsi="Times New Roman" w:cs="Times New Roman"/>
          <w:sz w:val="24"/>
          <w:szCs w:val="24"/>
        </w:rPr>
        <w:t>ментов для украшения человека. Из</w:t>
      </w:r>
      <w:r>
        <w:rPr>
          <w:rFonts w:ascii="Times New Roman" w:hAnsi="Times New Roman" w:cs="Times New Roman"/>
          <w:sz w:val="24"/>
          <w:szCs w:val="24"/>
        </w:rPr>
        <w:t xml:space="preserve">ображение фантазийных построек. </w:t>
      </w:r>
      <w:r w:rsidRPr="00A21BB8">
        <w:rPr>
          <w:rFonts w:ascii="Times New Roman" w:hAnsi="Times New Roman" w:cs="Times New Roman"/>
          <w:sz w:val="24"/>
          <w:szCs w:val="24"/>
        </w:rPr>
        <w:t>Развитие духовной и эмоциональной сферы ребенка через общение с природой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О чем говорит искусство</w:t>
      </w:r>
      <w:r w:rsidR="00A21BB8">
        <w:rPr>
          <w:rFonts w:ascii="Times New Roman" w:hAnsi="Times New Roman" w:cs="Times New Roman"/>
          <w:b/>
          <w:sz w:val="24"/>
          <w:szCs w:val="24"/>
        </w:rPr>
        <w:t>(11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Важнейшая тема курса. Искусство выражает чувства человека, его по</w:t>
      </w:r>
      <w:r>
        <w:rPr>
          <w:rFonts w:ascii="Times New Roman" w:hAnsi="Times New Roman" w:cs="Times New Roman"/>
          <w:sz w:val="24"/>
          <w:szCs w:val="24"/>
        </w:rPr>
        <w:t xml:space="preserve">нимание и отношение к тому, что </w:t>
      </w:r>
      <w:r w:rsidRPr="00A21BB8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изображает, украшает и строит. </w:t>
      </w:r>
      <w:r w:rsidRPr="00A21BB8">
        <w:rPr>
          <w:rFonts w:ascii="Times New Roman" w:hAnsi="Times New Roman" w:cs="Times New Roman"/>
          <w:sz w:val="24"/>
          <w:szCs w:val="24"/>
        </w:rPr>
        <w:t>Изображение состояний (настроений) в природе. Изображение доброго и</w:t>
      </w:r>
      <w:r>
        <w:rPr>
          <w:rFonts w:ascii="Times New Roman" w:hAnsi="Times New Roman" w:cs="Times New Roman"/>
          <w:sz w:val="24"/>
          <w:szCs w:val="24"/>
        </w:rPr>
        <w:t xml:space="preserve"> злого сказочного образа. Укра</w:t>
      </w:r>
      <w:r w:rsidRPr="00A21BB8">
        <w:rPr>
          <w:rFonts w:ascii="Times New Roman" w:hAnsi="Times New Roman" w:cs="Times New Roman"/>
          <w:sz w:val="24"/>
          <w:szCs w:val="24"/>
        </w:rPr>
        <w:t>шения, характеризующие контрастных по характеру, по их намерениям пе</w:t>
      </w:r>
      <w:r>
        <w:rPr>
          <w:rFonts w:ascii="Times New Roman" w:hAnsi="Times New Roman" w:cs="Times New Roman"/>
          <w:sz w:val="24"/>
          <w:szCs w:val="24"/>
        </w:rPr>
        <w:t xml:space="preserve">рсонажей. Постройки для добрых </w:t>
      </w:r>
      <w:r w:rsidRPr="00A21BB8">
        <w:rPr>
          <w:rFonts w:ascii="Times New Roman" w:hAnsi="Times New Roman" w:cs="Times New Roman"/>
          <w:sz w:val="24"/>
          <w:szCs w:val="24"/>
        </w:rPr>
        <w:t>и злых, разных по характеру сказочных героев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2FCE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роды в различных состояниях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еловек и его украше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 чем говорят украше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раз зда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и чувства, мысли, настроение, свое отношение к миру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Как говорит искусство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Средства образной выразительности в изобразительном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Эмоциональное воздействие цвета: теплое — холодное, звонкое и глухое звучание цвета. Выраз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возможности линии. Понятие ритма; ритм пятен, ли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Выразительность соотношения про</w:t>
      </w:r>
      <w:r>
        <w:rPr>
          <w:rFonts w:ascii="Times New Roman" w:hAnsi="Times New Roman" w:cs="Times New Roman"/>
          <w:sz w:val="24"/>
          <w:szCs w:val="24"/>
        </w:rPr>
        <w:t xml:space="preserve">порций. Выразитель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ур. </w:t>
      </w:r>
      <w:r w:rsidRPr="00A21BB8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 служа</w:t>
      </w:r>
      <w:r>
        <w:rPr>
          <w:rFonts w:ascii="Times New Roman" w:hAnsi="Times New Roman" w:cs="Times New Roman"/>
          <w:sz w:val="24"/>
          <w:szCs w:val="24"/>
        </w:rPr>
        <w:t>т выражению мыслей и чувств ху</w:t>
      </w:r>
      <w:r w:rsidRPr="00A21BB8">
        <w:rPr>
          <w:rFonts w:ascii="Times New Roman" w:hAnsi="Times New Roman" w:cs="Times New Roman"/>
          <w:sz w:val="24"/>
          <w:szCs w:val="24"/>
        </w:rPr>
        <w:t>дожник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плые и холодные цвета. Борьба теплого и холодного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ихие и звонкие цвет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такое ритм линий?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арактер линий.</w:t>
      </w:r>
    </w:p>
    <w:p w:rsidR="00FA5D50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пятен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771C15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C8580F" w:rsidRPr="00C8580F" w:rsidRDefault="00C8580F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ИСКУССТВО ВОКРУГ НАС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Приобщение к миру искусства через познание художественного смысл</w:t>
      </w:r>
      <w:r>
        <w:rPr>
          <w:rFonts w:ascii="Times New Roman" w:hAnsi="Times New Roman" w:cs="Times New Roman"/>
          <w:sz w:val="24"/>
          <w:szCs w:val="24"/>
        </w:rPr>
        <w:t xml:space="preserve">а окружающего предметного мира. </w:t>
      </w:r>
      <w:r w:rsidRPr="00FA5D50">
        <w:rPr>
          <w:rFonts w:ascii="Times New Roman" w:hAnsi="Times New Roman" w:cs="Times New Roman"/>
          <w:sz w:val="24"/>
          <w:szCs w:val="24"/>
        </w:rPr>
        <w:t>Предметы не только имеют утилитарное назначение, но и являются носи</w:t>
      </w:r>
      <w:r>
        <w:rPr>
          <w:rFonts w:ascii="Times New Roman" w:hAnsi="Times New Roman" w:cs="Times New Roman"/>
          <w:sz w:val="24"/>
          <w:szCs w:val="24"/>
        </w:rPr>
        <w:t>телями духовной культуры. Окру</w:t>
      </w:r>
      <w:r w:rsidRPr="00FA5D50">
        <w:rPr>
          <w:rFonts w:ascii="Times New Roman" w:hAnsi="Times New Roman" w:cs="Times New Roman"/>
          <w:sz w:val="24"/>
          <w:szCs w:val="24"/>
        </w:rPr>
        <w:t>жающие предметы, созданные людьми, образуют среду нашей жизни и</w:t>
      </w:r>
      <w:r>
        <w:rPr>
          <w:rFonts w:ascii="Times New Roman" w:hAnsi="Times New Roman" w:cs="Times New Roman"/>
          <w:sz w:val="24"/>
          <w:szCs w:val="24"/>
        </w:rPr>
        <w:t xml:space="preserve"> нашего общения. Форма вещей не </w:t>
      </w:r>
      <w:r w:rsidRPr="00FA5D50">
        <w:rPr>
          <w:rFonts w:ascii="Times New Roman" w:hAnsi="Times New Roman" w:cs="Times New Roman"/>
          <w:sz w:val="24"/>
          <w:szCs w:val="24"/>
        </w:rPr>
        <w:t>случайна, в ней выражено понимание людьми красоты, удобства, в ней в</w:t>
      </w:r>
      <w:r>
        <w:rPr>
          <w:rFonts w:ascii="Times New Roman" w:hAnsi="Times New Roman" w:cs="Times New Roman"/>
          <w:sz w:val="24"/>
          <w:szCs w:val="24"/>
        </w:rPr>
        <w:t>ыражены чувства людей и отноше</w:t>
      </w:r>
      <w:r w:rsidRPr="00FA5D50">
        <w:rPr>
          <w:rFonts w:ascii="Times New Roman" w:hAnsi="Times New Roman" w:cs="Times New Roman"/>
          <w:sz w:val="24"/>
          <w:szCs w:val="24"/>
        </w:rPr>
        <w:t>ния м</w:t>
      </w:r>
      <w:r>
        <w:rPr>
          <w:rFonts w:ascii="Times New Roman" w:hAnsi="Times New Roman" w:cs="Times New Roman"/>
          <w:sz w:val="24"/>
          <w:szCs w:val="24"/>
        </w:rPr>
        <w:t xml:space="preserve">ежду людьми, их мечты и заботы. </w:t>
      </w:r>
      <w:r w:rsidRPr="00FA5D50">
        <w:rPr>
          <w:rFonts w:ascii="Times New Roman" w:hAnsi="Times New Roman" w:cs="Times New Roman"/>
          <w:sz w:val="24"/>
          <w:szCs w:val="24"/>
        </w:rPr>
        <w:t>Создание любого предмета связано с работой художника над его формой</w:t>
      </w:r>
      <w:r>
        <w:rPr>
          <w:rFonts w:ascii="Times New Roman" w:hAnsi="Times New Roman" w:cs="Times New Roman"/>
          <w:sz w:val="24"/>
          <w:szCs w:val="24"/>
        </w:rPr>
        <w:t xml:space="preserve">. В этой работе всегда есть три </w:t>
      </w:r>
      <w:r w:rsidRPr="00FA5D50">
        <w:rPr>
          <w:rFonts w:ascii="Times New Roman" w:hAnsi="Times New Roman" w:cs="Times New Roman"/>
          <w:sz w:val="24"/>
          <w:szCs w:val="24"/>
        </w:rPr>
        <w:t>этапа, три главные задачи. Художнику не обойтись без Братьев-Мастеро</w:t>
      </w:r>
      <w:r>
        <w:rPr>
          <w:rFonts w:ascii="Times New Roman" w:hAnsi="Times New Roman" w:cs="Times New Roman"/>
          <w:sz w:val="24"/>
          <w:szCs w:val="24"/>
        </w:rPr>
        <w:t xml:space="preserve">в: Мастера Изображения, Мастера </w:t>
      </w:r>
      <w:r w:rsidRPr="00FA5D50">
        <w:rPr>
          <w:rFonts w:ascii="Times New Roman" w:hAnsi="Times New Roman" w:cs="Times New Roman"/>
          <w:sz w:val="24"/>
          <w:szCs w:val="24"/>
        </w:rPr>
        <w:t>Украшения и Мастера Постройки. Они помогают понять, в чем состоят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е смыслы окружаю</w:t>
      </w:r>
      <w:r w:rsidRPr="00FA5D50">
        <w:rPr>
          <w:rFonts w:ascii="Times New Roman" w:hAnsi="Times New Roman" w:cs="Times New Roman"/>
          <w:sz w:val="24"/>
          <w:szCs w:val="24"/>
        </w:rPr>
        <w:t>щего нас предметного мира. Братья-Мастера — помощники учащихся в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и предметного мира </w:t>
      </w:r>
      <w:r w:rsidRPr="00FA5D50">
        <w:rPr>
          <w:rFonts w:ascii="Times New Roman" w:hAnsi="Times New Roman" w:cs="Times New Roman"/>
          <w:sz w:val="24"/>
          <w:szCs w:val="24"/>
        </w:rPr>
        <w:t>в доме, на улице города. Роль художника в театре, цирке; произведения ис</w:t>
      </w:r>
      <w:r>
        <w:rPr>
          <w:rFonts w:ascii="Times New Roman" w:hAnsi="Times New Roman" w:cs="Times New Roman"/>
          <w:sz w:val="24"/>
          <w:szCs w:val="24"/>
        </w:rPr>
        <w:t xml:space="preserve">кусства в художественном музее. </w:t>
      </w:r>
      <w:r w:rsidRPr="00FA5D50">
        <w:rPr>
          <w:rFonts w:ascii="Times New Roman" w:hAnsi="Times New Roman" w:cs="Times New Roman"/>
          <w:sz w:val="24"/>
          <w:szCs w:val="24"/>
        </w:rPr>
        <w:t>Знакомство в деятельностной форме с основами многих видов дизайна, дек</w:t>
      </w:r>
      <w:r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, </w:t>
      </w:r>
      <w:r w:rsidRPr="00FA5D50">
        <w:rPr>
          <w:rFonts w:ascii="Times New Roman" w:hAnsi="Times New Roman" w:cs="Times New Roman"/>
          <w:sz w:val="24"/>
          <w:szCs w:val="24"/>
        </w:rPr>
        <w:t xml:space="preserve">с видами </w:t>
      </w:r>
      <w:r>
        <w:rPr>
          <w:rFonts w:ascii="Times New Roman" w:hAnsi="Times New Roman" w:cs="Times New Roman"/>
          <w:sz w:val="24"/>
          <w:szCs w:val="24"/>
        </w:rPr>
        <w:t xml:space="preserve">и жанрами станкового искусства. </w:t>
      </w:r>
      <w:r w:rsidRPr="00FA5D50">
        <w:rPr>
          <w:rFonts w:ascii="Times New Roman" w:hAnsi="Times New Roman" w:cs="Times New Roman"/>
          <w:sz w:val="24"/>
          <w:szCs w:val="24"/>
        </w:rPr>
        <w:t>Знания о системе видов искусства приобретаются через постижение их</w:t>
      </w:r>
      <w:r>
        <w:rPr>
          <w:rFonts w:ascii="Times New Roman" w:hAnsi="Times New Roman" w:cs="Times New Roman"/>
          <w:sz w:val="24"/>
          <w:szCs w:val="24"/>
        </w:rPr>
        <w:t xml:space="preserve"> жизненных функций, роли в жиз</w:t>
      </w:r>
      <w:r w:rsidRPr="00FA5D50">
        <w:rPr>
          <w:rFonts w:ascii="Times New Roman" w:hAnsi="Times New Roman" w:cs="Times New Roman"/>
          <w:sz w:val="24"/>
          <w:szCs w:val="24"/>
        </w:rPr>
        <w:t>ни людей и конкретно в повседневной жизни. Приобретение первичных х</w:t>
      </w:r>
      <w:r>
        <w:rPr>
          <w:rFonts w:ascii="Times New Roman" w:hAnsi="Times New Roman" w:cs="Times New Roman"/>
          <w:sz w:val="24"/>
          <w:szCs w:val="24"/>
        </w:rPr>
        <w:t>удожественных навыков, воплоще</w:t>
      </w:r>
      <w:r w:rsidRPr="00FA5D50">
        <w:rPr>
          <w:rFonts w:ascii="Times New Roman" w:hAnsi="Times New Roman" w:cs="Times New Roman"/>
          <w:sz w:val="24"/>
          <w:szCs w:val="24"/>
        </w:rPr>
        <w:t>ние ценностных и эмоционально значимых смыслов в моделировании предм</w:t>
      </w:r>
      <w:r>
        <w:rPr>
          <w:rFonts w:ascii="Times New Roman" w:hAnsi="Times New Roman" w:cs="Times New Roman"/>
          <w:sz w:val="24"/>
          <w:szCs w:val="24"/>
        </w:rPr>
        <w:t>етной среды своей жизни. Ин</w:t>
      </w:r>
      <w:r w:rsidRPr="00FA5D50">
        <w:rPr>
          <w:rFonts w:ascii="Times New Roman" w:hAnsi="Times New Roman" w:cs="Times New Roman"/>
          <w:sz w:val="24"/>
          <w:szCs w:val="24"/>
        </w:rPr>
        <w:t>дивидуальный творческий опыт и коммуникативные умения.</w:t>
      </w:r>
    </w:p>
    <w:p w:rsidR="00771C15" w:rsidRPr="00FA5D5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FA5D5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В каждой вещи, в каждом предмете, которые наполняют наш дом, за</w:t>
      </w:r>
      <w:r>
        <w:rPr>
          <w:rFonts w:ascii="Times New Roman" w:hAnsi="Times New Roman" w:cs="Times New Roman"/>
          <w:sz w:val="24"/>
          <w:szCs w:val="24"/>
        </w:rPr>
        <w:t>ложен труд художника. В чем со</w:t>
      </w:r>
      <w:r w:rsidRPr="00FA5D50">
        <w:rPr>
          <w:rFonts w:ascii="Times New Roman" w:hAnsi="Times New Roman" w:cs="Times New Roman"/>
          <w:sz w:val="24"/>
          <w:szCs w:val="24"/>
        </w:rPr>
        <w:t>стоит эта работа художника? Вещи бывают нарядными, праздничными или тихими, уютными, или деловыми,</w:t>
      </w:r>
      <w:r w:rsidRPr="00FA5D50"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строгими; одни подходят для работы, другие — для отдыха; одни служат де</w:t>
      </w:r>
      <w:r>
        <w:rPr>
          <w:rFonts w:ascii="Times New Roman" w:hAnsi="Times New Roman" w:cs="Times New Roman"/>
          <w:sz w:val="24"/>
          <w:szCs w:val="24"/>
        </w:rPr>
        <w:t>тям, другие — взрослым. Как вы</w:t>
      </w:r>
      <w:r w:rsidRPr="00FA5D50">
        <w:rPr>
          <w:rFonts w:ascii="Times New Roman" w:hAnsi="Times New Roman" w:cs="Times New Roman"/>
          <w:sz w:val="24"/>
          <w:szCs w:val="24"/>
        </w:rPr>
        <w:t>глядеть вещи, решает художник и тем самым создает пространственн</w:t>
      </w:r>
      <w:r>
        <w:rPr>
          <w:rFonts w:ascii="Times New Roman" w:hAnsi="Times New Roman" w:cs="Times New Roman"/>
          <w:sz w:val="24"/>
          <w:szCs w:val="24"/>
        </w:rPr>
        <w:t xml:space="preserve">ый и предметный мир вокруг нас, </w:t>
      </w:r>
      <w:r w:rsidRPr="00FA5D50">
        <w:rPr>
          <w:rFonts w:ascii="Times New Roman" w:hAnsi="Times New Roman" w:cs="Times New Roman"/>
          <w:sz w:val="24"/>
          <w:szCs w:val="24"/>
        </w:rPr>
        <w:t>в котором отражаются наши представления о жизни. Каждый челове</w:t>
      </w:r>
      <w:r>
        <w:rPr>
          <w:rFonts w:ascii="Times New Roman" w:hAnsi="Times New Roman" w:cs="Times New Roman"/>
          <w:sz w:val="24"/>
          <w:szCs w:val="24"/>
        </w:rPr>
        <w:t xml:space="preserve">к тоже бывает в роли художника. </w:t>
      </w:r>
      <w:r w:rsidRPr="00FA5D50">
        <w:rPr>
          <w:rFonts w:ascii="Times New Roman" w:hAnsi="Times New Roman" w:cs="Times New Roman"/>
          <w:sz w:val="24"/>
          <w:szCs w:val="24"/>
        </w:rPr>
        <w:t xml:space="preserve">Братья-Мастера выясняют, что же каждый из них сделал в ближайшем </w:t>
      </w:r>
      <w:r>
        <w:rPr>
          <w:rFonts w:ascii="Times New Roman" w:hAnsi="Times New Roman" w:cs="Times New Roman"/>
          <w:sz w:val="24"/>
          <w:szCs w:val="24"/>
        </w:rPr>
        <w:t>окружении ребенка. В итоге ста</w:t>
      </w:r>
      <w:r w:rsidRPr="00FA5D50">
        <w:rPr>
          <w:rFonts w:ascii="Times New Roman" w:hAnsi="Times New Roman" w:cs="Times New Roman"/>
          <w:sz w:val="24"/>
          <w:szCs w:val="24"/>
        </w:rPr>
        <w:t>новится ясно, что без участия Мастеров не создавался ни один предмет дома, не было бы и самого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и игруш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уда у тебя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ои и шторы у тебя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мин платок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и книж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ткрыт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771C15" w:rsidRPr="00FA5D5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И</w:t>
      </w:r>
      <w:r w:rsidR="00FA5D50">
        <w:rPr>
          <w:rFonts w:ascii="Times New Roman" w:hAnsi="Times New Roman" w:cs="Times New Roman"/>
          <w:b/>
          <w:sz w:val="24"/>
          <w:szCs w:val="24"/>
        </w:rPr>
        <w:t>скусство на улицах тв</w:t>
      </w:r>
      <w:r w:rsidR="00C01736">
        <w:rPr>
          <w:rFonts w:ascii="Times New Roman" w:hAnsi="Times New Roman" w:cs="Times New Roman"/>
          <w:b/>
          <w:sz w:val="24"/>
          <w:szCs w:val="24"/>
        </w:rPr>
        <w:t>оего села и города (7 ч.</w:t>
      </w:r>
      <w:r w:rsidR="00FA5D50">
        <w:rPr>
          <w:rFonts w:ascii="Times New Roman" w:hAnsi="Times New Roman" w:cs="Times New Roman"/>
          <w:b/>
          <w:sz w:val="24"/>
          <w:szCs w:val="24"/>
        </w:rPr>
        <w:t>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 художника на улице  села</w:t>
      </w:r>
      <w:r w:rsidRPr="00FA5D50">
        <w:rPr>
          <w:rFonts w:ascii="Times New Roman" w:hAnsi="Times New Roman" w:cs="Times New Roman"/>
          <w:sz w:val="24"/>
          <w:szCs w:val="24"/>
        </w:rPr>
        <w:t>. Знакомство с искусством начинается с родного поро</w:t>
      </w:r>
      <w:r>
        <w:rPr>
          <w:rFonts w:ascii="Times New Roman" w:hAnsi="Times New Roman" w:cs="Times New Roman"/>
          <w:sz w:val="24"/>
          <w:szCs w:val="24"/>
        </w:rPr>
        <w:t xml:space="preserve">га: родной улицы, родного </w:t>
      </w:r>
      <w:r w:rsidRPr="00FA5D50">
        <w:rPr>
          <w:rFonts w:ascii="Times New Roman" w:hAnsi="Times New Roman" w:cs="Times New Roman"/>
          <w:sz w:val="24"/>
          <w:szCs w:val="24"/>
        </w:rPr>
        <w:t xml:space="preserve"> (села), без которых не м</w:t>
      </w:r>
      <w:r>
        <w:rPr>
          <w:rFonts w:ascii="Times New Roman" w:hAnsi="Times New Roman" w:cs="Times New Roman"/>
          <w:sz w:val="24"/>
          <w:szCs w:val="24"/>
        </w:rPr>
        <w:t xml:space="preserve">ожет возникнуть чувство Родины. </w:t>
      </w:r>
      <w:r w:rsidRPr="00FA5D50">
        <w:rPr>
          <w:rFonts w:ascii="Times New Roman" w:hAnsi="Times New Roman" w:cs="Times New Roman"/>
          <w:sz w:val="24"/>
          <w:szCs w:val="24"/>
        </w:rPr>
        <w:t>Разнообразные проявления деятельности художника и его верных помощн</w:t>
      </w:r>
      <w:r>
        <w:rPr>
          <w:rFonts w:ascii="Times New Roman" w:hAnsi="Times New Roman" w:cs="Times New Roman"/>
          <w:sz w:val="24"/>
          <w:szCs w:val="24"/>
        </w:rPr>
        <w:t>иков Братьев-Мастеров в соз</w:t>
      </w:r>
      <w:r w:rsidRPr="00FA5D50">
        <w:rPr>
          <w:rFonts w:ascii="Times New Roman" w:hAnsi="Times New Roman" w:cs="Times New Roman"/>
          <w:sz w:val="24"/>
          <w:szCs w:val="24"/>
        </w:rPr>
        <w:t xml:space="preserve">дании облика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FA5D50">
        <w:rPr>
          <w:rFonts w:ascii="Times New Roman" w:hAnsi="Times New Roman" w:cs="Times New Roman"/>
          <w:sz w:val="24"/>
          <w:szCs w:val="24"/>
        </w:rPr>
        <w:t>, в украшении улиц, скверов, площадей. Крас</w:t>
      </w:r>
      <w:r>
        <w:rPr>
          <w:rFonts w:ascii="Times New Roman" w:hAnsi="Times New Roman" w:cs="Times New Roman"/>
          <w:sz w:val="24"/>
          <w:szCs w:val="24"/>
        </w:rPr>
        <w:t>ота старинной архитектуры — па</w:t>
      </w:r>
      <w:r w:rsidRPr="00FA5D50">
        <w:rPr>
          <w:rFonts w:ascii="Times New Roman" w:hAnsi="Times New Roman" w:cs="Times New Roman"/>
          <w:sz w:val="24"/>
          <w:szCs w:val="24"/>
        </w:rPr>
        <w:t>мятников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Атрибуты современной жизни города: витрины, парки, скверы, ажурные ограды, фонари, разнообр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транспорт.</w:t>
      </w:r>
      <w:r>
        <w:rPr>
          <w:rFonts w:ascii="Times New Roman" w:hAnsi="Times New Roman" w:cs="Times New Roman"/>
          <w:sz w:val="24"/>
          <w:szCs w:val="24"/>
        </w:rPr>
        <w:t xml:space="preserve"> Их образное решение. </w:t>
      </w:r>
      <w:r w:rsidRPr="00FA5D50">
        <w:rPr>
          <w:rFonts w:ascii="Times New Roman" w:hAnsi="Times New Roman" w:cs="Times New Roman"/>
          <w:sz w:val="24"/>
          <w:szCs w:val="24"/>
        </w:rPr>
        <w:t>Единство красоты и целесообразности. Роль выдумки и фантазии в т</w:t>
      </w:r>
      <w:r>
        <w:rPr>
          <w:rFonts w:ascii="Times New Roman" w:hAnsi="Times New Roman" w:cs="Times New Roman"/>
          <w:sz w:val="24"/>
          <w:szCs w:val="24"/>
        </w:rPr>
        <w:t xml:space="preserve">ворчестве художника, создающего </w:t>
      </w:r>
      <w:r w:rsidRPr="00FA5D50">
        <w:rPr>
          <w:rFonts w:ascii="Times New Roman" w:hAnsi="Times New Roman" w:cs="Times New Roman"/>
          <w:sz w:val="24"/>
          <w:szCs w:val="24"/>
        </w:rPr>
        <w:t>художественный облик город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мятники архитектур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рки, скверы, бульвар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Ажурные оград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лшебные фонар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трин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дивительный транспорт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уд художника на улицах твоего города</w:t>
      </w:r>
      <w:r>
        <w:rPr>
          <w:rFonts w:ascii="Times New Roman" w:hAnsi="Times New Roman" w:cs="Times New Roman"/>
          <w:sz w:val="24"/>
          <w:szCs w:val="24"/>
        </w:rPr>
        <w:t xml:space="preserve"> и села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FA5D50" w:rsidRDefault="00771C15" w:rsidP="00FA5D50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Художник и зрелище</w:t>
      </w:r>
      <w:r w:rsidR="00FA5D50">
        <w:rPr>
          <w:rFonts w:ascii="Times New Roman" w:hAnsi="Times New Roman" w:cs="Times New Roman"/>
          <w:b/>
          <w:sz w:val="24"/>
          <w:szCs w:val="24"/>
        </w:rPr>
        <w:t>(11  ч.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Художник необходим в театре, цирке, на любом празднике. Жанрово</w:t>
      </w:r>
      <w:r>
        <w:rPr>
          <w:rFonts w:ascii="Times New Roman" w:hAnsi="Times New Roman" w:cs="Times New Roman"/>
          <w:sz w:val="24"/>
          <w:szCs w:val="24"/>
        </w:rPr>
        <w:t xml:space="preserve">-видовое разнообразие зрелищных </w:t>
      </w:r>
      <w:r w:rsidRPr="00FA5D50">
        <w:rPr>
          <w:rFonts w:ascii="Times New Roman" w:hAnsi="Times New Roman" w:cs="Times New Roman"/>
          <w:sz w:val="24"/>
          <w:szCs w:val="24"/>
        </w:rPr>
        <w:t>искус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Театрально-зрелищное искусство, его игровая природа. Изобразительное искусство — необходимая со</w:t>
      </w:r>
      <w:r>
        <w:rPr>
          <w:rFonts w:ascii="Times New Roman" w:hAnsi="Times New Roman" w:cs="Times New Roman"/>
          <w:sz w:val="24"/>
          <w:szCs w:val="24"/>
        </w:rPr>
        <w:t xml:space="preserve">ставная часть зрелища. </w:t>
      </w:r>
      <w:r w:rsidRPr="00FA5D50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да зрелища или о</w:t>
      </w:r>
      <w:r>
        <w:rPr>
          <w:rFonts w:ascii="Times New Roman" w:hAnsi="Times New Roman" w:cs="Times New Roman"/>
          <w:sz w:val="24"/>
          <w:szCs w:val="24"/>
        </w:rPr>
        <w:t>собенностей работы (плакат, де</w:t>
      </w:r>
      <w:r w:rsidRPr="00FA5D50">
        <w:rPr>
          <w:rFonts w:ascii="Times New Roman" w:hAnsi="Times New Roman" w:cs="Times New Roman"/>
          <w:sz w:val="24"/>
          <w:szCs w:val="24"/>
        </w:rPr>
        <w:t>корация, занавес). Взаимодействие в работе театрального художника разны</w:t>
      </w:r>
      <w:r>
        <w:rPr>
          <w:rFonts w:ascii="Times New Roman" w:hAnsi="Times New Roman" w:cs="Times New Roman"/>
          <w:sz w:val="24"/>
          <w:szCs w:val="24"/>
        </w:rPr>
        <w:t>х видов деятельности: конструк</w:t>
      </w:r>
      <w:r w:rsidRPr="00FA5D50">
        <w:rPr>
          <w:rFonts w:ascii="Times New Roman" w:hAnsi="Times New Roman" w:cs="Times New Roman"/>
          <w:sz w:val="24"/>
          <w:szCs w:val="24"/>
        </w:rPr>
        <w:t>тивной (постройка), декоративной (украшение),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(изображение). </w:t>
      </w:r>
      <w:r w:rsidRPr="00FA5D50">
        <w:rPr>
          <w:rFonts w:ascii="Times New Roman" w:hAnsi="Times New Roman" w:cs="Times New Roman"/>
          <w:sz w:val="24"/>
          <w:szCs w:val="24"/>
        </w:rPr>
        <w:t>Создание театрализованного представления или спектакля с использованием творческих работ детей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 в цирк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 в театр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атр кукол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Афиша и плакат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аздник в город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Школьный карнавал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Художник и музей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D33B30" w:rsidRPr="00B22FCE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Художник работает в доме, на улице, на празднике, в театре. Это вс</w:t>
      </w:r>
      <w:r>
        <w:rPr>
          <w:rFonts w:ascii="Times New Roman" w:hAnsi="Times New Roman" w:cs="Times New Roman"/>
          <w:sz w:val="24"/>
          <w:szCs w:val="24"/>
        </w:rPr>
        <w:t>е прикладные виды работы худож</w:t>
      </w:r>
      <w:r w:rsidRPr="00D33B30">
        <w:rPr>
          <w:rFonts w:ascii="Times New Roman" w:hAnsi="Times New Roman" w:cs="Times New Roman"/>
          <w:sz w:val="24"/>
          <w:szCs w:val="24"/>
        </w:rPr>
        <w:t>ника. А еще художник создает произведения, в которых, изображая мир,</w:t>
      </w:r>
      <w:r>
        <w:rPr>
          <w:rFonts w:ascii="Times New Roman" w:hAnsi="Times New Roman" w:cs="Times New Roman"/>
          <w:sz w:val="24"/>
          <w:szCs w:val="24"/>
        </w:rPr>
        <w:t xml:space="preserve"> он размышляет о нем и выражает </w:t>
      </w:r>
      <w:r w:rsidRPr="00D33B30">
        <w:rPr>
          <w:rFonts w:ascii="Times New Roman" w:hAnsi="Times New Roman" w:cs="Times New Roman"/>
          <w:sz w:val="24"/>
          <w:szCs w:val="24"/>
        </w:rPr>
        <w:t xml:space="preserve">свое отношение и переживание явлений действительности. Лучшие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хранятся в музеях. </w:t>
      </w:r>
      <w:r w:rsidRPr="00D33B30">
        <w:rPr>
          <w:rFonts w:ascii="Times New Roman" w:hAnsi="Times New Roman" w:cs="Times New Roman"/>
          <w:sz w:val="24"/>
          <w:szCs w:val="24"/>
        </w:rPr>
        <w:t>Знакомство со станковыми видами и жанр</w:t>
      </w:r>
      <w:r>
        <w:rPr>
          <w:rFonts w:ascii="Times New Roman" w:hAnsi="Times New Roman" w:cs="Times New Roman"/>
          <w:sz w:val="24"/>
          <w:szCs w:val="24"/>
        </w:rPr>
        <w:t xml:space="preserve">ами изобразительного искусства. </w:t>
      </w:r>
      <w:r w:rsidRPr="00D33B30">
        <w:rPr>
          <w:rFonts w:ascii="Times New Roman" w:hAnsi="Times New Roman" w:cs="Times New Roman"/>
          <w:sz w:val="24"/>
          <w:szCs w:val="24"/>
        </w:rPr>
        <w:t>Художественные музеи Москвы, Санкт-Петербурга, других городо</w:t>
      </w:r>
      <w:r>
        <w:rPr>
          <w:rFonts w:ascii="Times New Roman" w:hAnsi="Times New Roman" w:cs="Times New Roman"/>
          <w:sz w:val="24"/>
          <w:szCs w:val="24"/>
        </w:rPr>
        <w:t>в. Знакомство с музеем родного села</w:t>
      </w:r>
      <w:r w:rsidRPr="00D33B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Участие художника в организации музея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узей в жизни город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 — особый мир. Картина-пейзаж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-портрет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-натюрморт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ы исторические и бытовы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кульптура в музее и на улиц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C8580F" w:rsidRPr="00C8580F" w:rsidRDefault="00C8580F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71C15" w:rsidRPr="00C8580F" w:rsidRDefault="00771C15" w:rsidP="00C0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КАЖДЫЙ НАРОД — ХУДОЖНИК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80F">
        <w:rPr>
          <w:rFonts w:ascii="Times New Roman" w:hAnsi="Times New Roman" w:cs="Times New Roman"/>
          <w:b/>
          <w:sz w:val="24"/>
          <w:szCs w:val="24"/>
        </w:rPr>
        <w:t>(ИЗОБРАЖЕНИЕ, УКРАШЕНИЕ, ПОСТРОЙКА</w:t>
      </w:r>
    </w:p>
    <w:p w:rsidR="00771C15" w:rsidRPr="00C8580F" w:rsidRDefault="00771C15" w:rsidP="00C0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В ТВОРЧЕСТВЕ НАРОДОВ ВСЕЙ ЗЕМЛИ)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D33B30" w:rsidRP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Многообразие художественных культур народов Земли и единство предст</w:t>
      </w:r>
      <w:r>
        <w:rPr>
          <w:rFonts w:ascii="Times New Roman" w:hAnsi="Times New Roman" w:cs="Times New Roman"/>
          <w:sz w:val="24"/>
          <w:szCs w:val="24"/>
        </w:rPr>
        <w:t>авлений народов о духовной кра</w:t>
      </w:r>
      <w:r w:rsidRPr="00D33B30">
        <w:rPr>
          <w:rFonts w:ascii="Times New Roman" w:hAnsi="Times New Roman" w:cs="Times New Roman"/>
          <w:sz w:val="24"/>
          <w:szCs w:val="24"/>
        </w:rPr>
        <w:t>соте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Разнообразие культур — богатство культуры человечества. Цельность каждой культуры — важнейший эле</w:t>
      </w:r>
      <w:r>
        <w:rPr>
          <w:rFonts w:ascii="Times New Roman" w:hAnsi="Times New Roman" w:cs="Times New Roman"/>
          <w:sz w:val="24"/>
          <w:szCs w:val="24"/>
        </w:rPr>
        <w:t xml:space="preserve">мент содержания учебного года. </w:t>
      </w:r>
      <w:r w:rsidRPr="00D33B30">
        <w:rPr>
          <w:rFonts w:ascii="Times New Roman" w:hAnsi="Times New Roman" w:cs="Times New Roman"/>
          <w:sz w:val="24"/>
          <w:szCs w:val="24"/>
        </w:rPr>
        <w:t>Приобщение к истокам культуры своего народа и других народов З</w:t>
      </w:r>
      <w:r>
        <w:rPr>
          <w:rFonts w:ascii="Times New Roman" w:hAnsi="Times New Roman" w:cs="Times New Roman"/>
          <w:sz w:val="24"/>
          <w:szCs w:val="24"/>
        </w:rPr>
        <w:t xml:space="preserve">емли, ощущение себя участниками </w:t>
      </w:r>
      <w:r w:rsidRPr="00D33B30">
        <w:rPr>
          <w:rFonts w:ascii="Times New Roman" w:hAnsi="Times New Roman" w:cs="Times New Roman"/>
          <w:sz w:val="24"/>
          <w:szCs w:val="24"/>
        </w:rPr>
        <w:t>развития человечества. Приобщение к истокам родной культуры, обретени</w:t>
      </w:r>
      <w:r>
        <w:rPr>
          <w:rFonts w:ascii="Times New Roman" w:hAnsi="Times New Roman" w:cs="Times New Roman"/>
          <w:sz w:val="24"/>
          <w:szCs w:val="24"/>
        </w:rPr>
        <w:t>е опыта эстетического пережива</w:t>
      </w:r>
      <w:r w:rsidRPr="00D33B30">
        <w:rPr>
          <w:rFonts w:ascii="Times New Roman" w:hAnsi="Times New Roman" w:cs="Times New Roman"/>
          <w:sz w:val="24"/>
          <w:szCs w:val="24"/>
        </w:rPr>
        <w:t>ния народных традиций, понимание их содержания и связей с современ</w:t>
      </w:r>
      <w:r>
        <w:rPr>
          <w:rFonts w:ascii="Times New Roman" w:hAnsi="Times New Roman" w:cs="Times New Roman"/>
          <w:sz w:val="24"/>
          <w:szCs w:val="24"/>
        </w:rPr>
        <w:t xml:space="preserve">ной жизнью, собственной жизнью. </w:t>
      </w:r>
      <w:r w:rsidRPr="00D33B30">
        <w:rPr>
          <w:rFonts w:ascii="Times New Roman" w:hAnsi="Times New Roman" w:cs="Times New Roman"/>
          <w:sz w:val="24"/>
          <w:szCs w:val="24"/>
        </w:rPr>
        <w:t>Это глубокое основание для воспитания патриотизма, самоуважения, осозн</w:t>
      </w:r>
      <w:r>
        <w:rPr>
          <w:rFonts w:ascii="Times New Roman" w:hAnsi="Times New Roman" w:cs="Times New Roman"/>
          <w:sz w:val="24"/>
          <w:szCs w:val="24"/>
        </w:rPr>
        <w:t>анного отношения к историческо</w:t>
      </w:r>
      <w:r w:rsidRPr="00D33B30">
        <w:rPr>
          <w:rFonts w:ascii="Times New Roman" w:hAnsi="Times New Roman" w:cs="Times New Roman"/>
          <w:sz w:val="24"/>
          <w:szCs w:val="24"/>
        </w:rPr>
        <w:t>му прошлому и в то же время интереса и уважения к иным культурам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Истоки родного искусства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Знакомство с истоками родного искусства — это знакомство со своей Р</w:t>
      </w:r>
      <w:r>
        <w:rPr>
          <w:rFonts w:ascii="Times New Roman" w:hAnsi="Times New Roman" w:cs="Times New Roman"/>
          <w:sz w:val="24"/>
          <w:szCs w:val="24"/>
        </w:rPr>
        <w:t xml:space="preserve">одиной. В постройках, предметах </w:t>
      </w:r>
      <w:r w:rsidRPr="00D33B30">
        <w:rPr>
          <w:rFonts w:ascii="Times New Roman" w:hAnsi="Times New Roman" w:cs="Times New Roman"/>
          <w:sz w:val="24"/>
          <w:szCs w:val="24"/>
        </w:rPr>
        <w:t>быта, в том, как люди одеваются и украшают одежду, раскрывается их представл</w:t>
      </w:r>
      <w:r>
        <w:rPr>
          <w:rFonts w:ascii="Times New Roman" w:hAnsi="Times New Roman" w:cs="Times New Roman"/>
          <w:sz w:val="24"/>
          <w:szCs w:val="24"/>
        </w:rPr>
        <w:t>ение о мире, красоте чело</w:t>
      </w:r>
      <w:r w:rsidRPr="00D33B30">
        <w:rPr>
          <w:rFonts w:ascii="Times New Roman" w:hAnsi="Times New Roman" w:cs="Times New Roman"/>
          <w:sz w:val="24"/>
          <w:szCs w:val="24"/>
        </w:rPr>
        <w:t>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</w:t>
      </w:r>
      <w:r>
        <w:rPr>
          <w:rFonts w:ascii="Times New Roman" w:hAnsi="Times New Roman" w:cs="Times New Roman"/>
          <w:sz w:val="24"/>
          <w:szCs w:val="24"/>
        </w:rPr>
        <w:t xml:space="preserve">сота в традиционных постройках. </w:t>
      </w:r>
      <w:r w:rsidRPr="00D33B30">
        <w:rPr>
          <w:rFonts w:ascii="Times New Roman" w:hAnsi="Times New Roman" w:cs="Times New Roman"/>
          <w:sz w:val="24"/>
          <w:szCs w:val="24"/>
        </w:rPr>
        <w:t>Дерево как традиционный материал. Деревня – деревя</w:t>
      </w:r>
      <w:r>
        <w:rPr>
          <w:rFonts w:ascii="Times New Roman" w:hAnsi="Times New Roman" w:cs="Times New Roman"/>
          <w:sz w:val="24"/>
          <w:szCs w:val="24"/>
        </w:rPr>
        <w:t xml:space="preserve">нный мир. </w:t>
      </w:r>
      <w:r w:rsidRPr="00D33B30">
        <w:rPr>
          <w:rFonts w:ascii="Times New Roman" w:hAnsi="Times New Roman" w:cs="Times New Roman"/>
          <w:sz w:val="24"/>
          <w:szCs w:val="24"/>
        </w:rPr>
        <w:t>Изображение традиционной сельской жизни в произведениях русских худо</w:t>
      </w:r>
      <w:r>
        <w:rPr>
          <w:rFonts w:ascii="Times New Roman" w:hAnsi="Times New Roman" w:cs="Times New Roman"/>
          <w:sz w:val="24"/>
          <w:szCs w:val="24"/>
        </w:rPr>
        <w:t>жников. Эстетика труда и празд</w:t>
      </w:r>
      <w:r w:rsidRPr="00D33B30">
        <w:rPr>
          <w:rFonts w:ascii="Times New Roman" w:hAnsi="Times New Roman" w:cs="Times New Roman"/>
          <w:sz w:val="24"/>
          <w:szCs w:val="24"/>
        </w:rPr>
        <w:t>неств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ейзаж родной земл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ревня — деревянный мир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ота человек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ные праздники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Древние города нашей земли</w:t>
      </w:r>
      <w:r w:rsidR="00D33B30" w:rsidRPr="00D33B30">
        <w:rPr>
          <w:rFonts w:ascii="Times New Roman" w:hAnsi="Times New Roman" w:cs="Times New Roman"/>
          <w:b/>
          <w:sz w:val="24"/>
          <w:szCs w:val="24"/>
        </w:rPr>
        <w:t xml:space="preserve"> (7ч.)</w:t>
      </w:r>
    </w:p>
    <w:p w:rsidR="00D33B30" w:rsidRPr="00B22FCE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Красота и неповторимость архитектурных ансамблей Древней Руси. Кон</w:t>
      </w:r>
      <w:r>
        <w:rPr>
          <w:rFonts w:ascii="Times New Roman" w:hAnsi="Times New Roman" w:cs="Times New Roman"/>
          <w:sz w:val="24"/>
          <w:szCs w:val="24"/>
        </w:rPr>
        <w:t>структивные особенности русско</w:t>
      </w:r>
      <w:r w:rsidRPr="00D33B30">
        <w:rPr>
          <w:rFonts w:ascii="Times New Roman" w:hAnsi="Times New Roman" w:cs="Times New Roman"/>
          <w:sz w:val="24"/>
          <w:szCs w:val="24"/>
        </w:rPr>
        <w:t>го города-крепости. Крепостные стены и башни как архитектурные по</w:t>
      </w:r>
      <w:r>
        <w:rPr>
          <w:rFonts w:ascii="Times New Roman" w:hAnsi="Times New Roman" w:cs="Times New Roman"/>
          <w:sz w:val="24"/>
          <w:szCs w:val="24"/>
        </w:rPr>
        <w:t xml:space="preserve">стройки. Древнерусский каменный </w:t>
      </w:r>
      <w:r w:rsidRPr="00D33B30">
        <w:rPr>
          <w:rFonts w:ascii="Times New Roman" w:hAnsi="Times New Roman" w:cs="Times New Roman"/>
          <w:sz w:val="24"/>
          <w:szCs w:val="24"/>
        </w:rPr>
        <w:t>храм. Конструкция и художественный образ, символика а</w:t>
      </w:r>
      <w:r>
        <w:rPr>
          <w:rFonts w:ascii="Times New Roman" w:hAnsi="Times New Roman" w:cs="Times New Roman"/>
          <w:sz w:val="24"/>
          <w:szCs w:val="24"/>
        </w:rPr>
        <w:t xml:space="preserve">рхитектуры православного храма. </w:t>
      </w:r>
      <w:r w:rsidRPr="00D33B30">
        <w:rPr>
          <w:rFonts w:ascii="Times New Roman" w:hAnsi="Times New Roman" w:cs="Times New Roman"/>
          <w:sz w:val="24"/>
          <w:szCs w:val="24"/>
        </w:rPr>
        <w:t>Общий характер и архитектурное своеобразие древних русских городов (</w:t>
      </w:r>
      <w:r>
        <w:rPr>
          <w:rFonts w:ascii="Times New Roman" w:hAnsi="Times New Roman" w:cs="Times New Roman"/>
          <w:sz w:val="24"/>
          <w:szCs w:val="24"/>
        </w:rPr>
        <w:t>Новгород, Псков, Владимир, Суз</w:t>
      </w:r>
      <w:r w:rsidRPr="00D33B30">
        <w:rPr>
          <w:rFonts w:ascii="Times New Roman" w:hAnsi="Times New Roman" w:cs="Times New Roman"/>
          <w:sz w:val="24"/>
          <w:szCs w:val="24"/>
        </w:rPr>
        <w:t>даль, Ростов и др.). Памятники древнего зодчества Москвы.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архитектуры храма и городской </w:t>
      </w:r>
      <w:r w:rsidRPr="00D33B30">
        <w:rPr>
          <w:rFonts w:ascii="Times New Roman" w:hAnsi="Times New Roman" w:cs="Times New Roman"/>
          <w:sz w:val="24"/>
          <w:szCs w:val="24"/>
        </w:rPr>
        <w:t>усадьбы. Соответствие одежды человека и о</w:t>
      </w:r>
      <w:r>
        <w:rPr>
          <w:rFonts w:ascii="Times New Roman" w:hAnsi="Times New Roman" w:cs="Times New Roman"/>
          <w:sz w:val="24"/>
          <w:szCs w:val="24"/>
        </w:rPr>
        <w:t xml:space="preserve">кружающей его предметной среды. </w:t>
      </w:r>
      <w:r w:rsidRPr="00D33B30">
        <w:rPr>
          <w:rFonts w:ascii="Times New Roman" w:hAnsi="Times New Roman" w:cs="Times New Roman"/>
          <w:sz w:val="24"/>
          <w:szCs w:val="24"/>
        </w:rPr>
        <w:t>Конструктивное и композиционное мышление, чувство пропорций, соотношения частей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Pr="00D33B30">
        <w:rPr>
          <w:rFonts w:ascii="Times New Roman" w:hAnsi="Times New Roman" w:cs="Times New Roman"/>
          <w:sz w:val="24"/>
          <w:szCs w:val="24"/>
        </w:rPr>
        <w:t>нии образ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одной угол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ие соборы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а Русской земл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ерусские воины-защитник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очье теремов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ир в теремных палатах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Каждый народ — художник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11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Представление о богатстве и многообраз</w:t>
      </w:r>
      <w:r>
        <w:rPr>
          <w:rFonts w:ascii="Times New Roman" w:hAnsi="Times New Roman" w:cs="Times New Roman"/>
          <w:sz w:val="24"/>
          <w:szCs w:val="24"/>
        </w:rPr>
        <w:t xml:space="preserve">ии художественных культур мира. </w:t>
      </w:r>
      <w:r w:rsidRPr="00D33B30">
        <w:rPr>
          <w:rFonts w:ascii="Times New Roman" w:hAnsi="Times New Roman" w:cs="Times New Roman"/>
          <w:sz w:val="24"/>
          <w:szCs w:val="24"/>
        </w:rPr>
        <w:t>Отношения человека и природы и их выражение в духовной сущност</w:t>
      </w:r>
      <w:r>
        <w:rPr>
          <w:rFonts w:ascii="Times New Roman" w:hAnsi="Times New Roman" w:cs="Times New Roman"/>
          <w:sz w:val="24"/>
          <w:szCs w:val="24"/>
        </w:rPr>
        <w:t xml:space="preserve">и традиционной культуры народа, </w:t>
      </w:r>
      <w:r w:rsidRPr="00D33B30">
        <w:rPr>
          <w:rFonts w:ascii="Times New Roman" w:hAnsi="Times New Roman" w:cs="Times New Roman"/>
          <w:sz w:val="24"/>
          <w:szCs w:val="24"/>
        </w:rPr>
        <w:t>в особой манере понимать явления жизни. Природные материалы и их роль</w:t>
      </w:r>
      <w:r>
        <w:rPr>
          <w:rFonts w:ascii="Times New Roman" w:hAnsi="Times New Roman" w:cs="Times New Roman"/>
          <w:sz w:val="24"/>
          <w:szCs w:val="24"/>
        </w:rPr>
        <w:t xml:space="preserve"> в характере национальных по</w:t>
      </w:r>
      <w:r w:rsidRPr="00D33B30">
        <w:rPr>
          <w:rFonts w:ascii="Times New Roman" w:hAnsi="Times New Roman" w:cs="Times New Roman"/>
          <w:sz w:val="24"/>
          <w:szCs w:val="24"/>
        </w:rPr>
        <w:t xml:space="preserve">строек </w:t>
      </w:r>
      <w:r>
        <w:rPr>
          <w:rFonts w:ascii="Times New Roman" w:hAnsi="Times New Roman" w:cs="Times New Roman"/>
          <w:sz w:val="24"/>
          <w:szCs w:val="24"/>
        </w:rPr>
        <w:t xml:space="preserve">и предметов традиционного быта. </w:t>
      </w:r>
      <w:r w:rsidRPr="00D33B30">
        <w:rPr>
          <w:rFonts w:ascii="Times New Roman" w:hAnsi="Times New Roman" w:cs="Times New Roman"/>
          <w:sz w:val="24"/>
          <w:szCs w:val="24"/>
        </w:rPr>
        <w:t>Выражение в предметном мире, костюме, укладе жизни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красоте и устройстве мира. Ху</w:t>
      </w:r>
      <w:r w:rsidRPr="00D33B30">
        <w:rPr>
          <w:rFonts w:ascii="Times New Roman" w:hAnsi="Times New Roman" w:cs="Times New Roman"/>
          <w:sz w:val="24"/>
          <w:szCs w:val="24"/>
        </w:rPr>
        <w:t>дожественная культура — это пространственно-предметный мир, в котором выражается душа нар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  <w:r w:rsidRPr="00D33B30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иным художественным ку</w:t>
      </w:r>
      <w:r>
        <w:rPr>
          <w:rFonts w:ascii="Times New Roman" w:hAnsi="Times New Roman" w:cs="Times New Roman"/>
          <w:sz w:val="24"/>
          <w:szCs w:val="24"/>
        </w:rPr>
        <w:t xml:space="preserve">льтурам. Формирование понимания </w:t>
      </w:r>
      <w:r w:rsidRPr="00D33B30">
        <w:rPr>
          <w:rFonts w:ascii="Times New Roman" w:hAnsi="Times New Roman" w:cs="Times New Roman"/>
          <w:sz w:val="24"/>
          <w:szCs w:val="24"/>
        </w:rPr>
        <w:t>единства культуры человечества и способности искусства объединять разные</w:t>
      </w:r>
      <w:r>
        <w:rPr>
          <w:rFonts w:ascii="Times New Roman" w:hAnsi="Times New Roman" w:cs="Times New Roman"/>
          <w:sz w:val="24"/>
          <w:szCs w:val="24"/>
        </w:rPr>
        <w:t xml:space="preserve"> народы, способствовать взаимо</w:t>
      </w:r>
      <w:r w:rsidRPr="00D33B30">
        <w:rPr>
          <w:rFonts w:ascii="Times New Roman" w:hAnsi="Times New Roman" w:cs="Times New Roman"/>
          <w:sz w:val="24"/>
          <w:szCs w:val="24"/>
        </w:rPr>
        <w:t>пониманию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ы гор и степей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а в пустын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яя Эллад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Европейские города Средневековья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Искусство объединяет народы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От представлений о великом многообразии культур мира — к представлению о едином для всех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 xml:space="preserve">понимании красоты и безобразия, коренных явлений жизни. Вечные темы в искусстве: </w:t>
      </w:r>
      <w:r>
        <w:rPr>
          <w:rFonts w:ascii="Times New Roman" w:hAnsi="Times New Roman" w:cs="Times New Roman"/>
          <w:sz w:val="24"/>
          <w:szCs w:val="24"/>
        </w:rPr>
        <w:t>материнство, уваже</w:t>
      </w:r>
      <w:r w:rsidRPr="00D33B30">
        <w:rPr>
          <w:rFonts w:ascii="Times New Roman" w:hAnsi="Times New Roman" w:cs="Times New Roman"/>
          <w:sz w:val="24"/>
          <w:szCs w:val="24"/>
        </w:rPr>
        <w:t>ние к старшим, защита Отечества, способность сопереживать люд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утверждать добро. </w:t>
      </w:r>
      <w:r w:rsidRPr="00D33B30">
        <w:rPr>
          <w:rFonts w:ascii="Times New Roman" w:hAnsi="Times New Roman" w:cs="Times New Roman"/>
          <w:sz w:val="24"/>
          <w:szCs w:val="24"/>
        </w:rPr>
        <w:t xml:space="preserve">Изобразительное искусство выражает глубокие чувства и переживания </w:t>
      </w:r>
      <w:r>
        <w:rPr>
          <w:rFonts w:ascii="Times New Roman" w:hAnsi="Times New Roman" w:cs="Times New Roman"/>
          <w:sz w:val="24"/>
          <w:szCs w:val="24"/>
        </w:rPr>
        <w:t xml:space="preserve">людей, духовную жизнь человека. </w:t>
      </w:r>
      <w:r w:rsidRPr="00D33B30">
        <w:rPr>
          <w:rFonts w:ascii="Times New Roman" w:hAnsi="Times New Roman" w:cs="Times New Roman"/>
          <w:sz w:val="24"/>
          <w:szCs w:val="24"/>
        </w:rPr>
        <w:t>Искусство передает опыт чувств и переживаний от поколения к поколению. В</w:t>
      </w:r>
      <w:r>
        <w:rPr>
          <w:rFonts w:ascii="Times New Roman" w:hAnsi="Times New Roman" w:cs="Times New Roman"/>
          <w:sz w:val="24"/>
          <w:szCs w:val="24"/>
        </w:rPr>
        <w:t>осприятие произведений искусст</w:t>
      </w:r>
      <w:r w:rsidRPr="00D33B30">
        <w:rPr>
          <w:rFonts w:ascii="Times New Roman" w:hAnsi="Times New Roman" w:cs="Times New Roman"/>
          <w:sz w:val="24"/>
          <w:szCs w:val="24"/>
        </w:rPr>
        <w:t>ва — творчество зрителя, влияющее на его внутренний мир и представления о жизн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теринство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удрость старост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переживани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ерои-защитник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Юность и надежды.</w:t>
      </w:r>
    </w:p>
    <w:p w:rsidR="00771C15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4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183EC0">
        <w:rPr>
          <w:rFonts w:ascii="Times New Roman" w:hAnsi="Times New Roman" w:cs="Times New Roman"/>
          <w:b/>
          <w:sz w:val="24"/>
          <w:szCs w:val="24"/>
        </w:rPr>
        <w:t xml:space="preserve"> с учетом рабочей программы воспитания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49">
        <w:rPr>
          <w:rFonts w:ascii="Times New Roman" w:hAnsi="Times New Roman" w:cs="Times New Roman"/>
          <w:b/>
          <w:sz w:val="24"/>
          <w:szCs w:val="24"/>
        </w:rPr>
        <w:t>ТЫ ИЗОБРАЖАЕШЬ, УКРАШАЕШЬ И СТРОИШЬ</w:t>
      </w:r>
    </w:p>
    <w:tbl>
      <w:tblPr>
        <w:tblStyle w:val="a3"/>
        <w:tblW w:w="0" w:type="auto"/>
        <w:tblLook w:val="04A0"/>
      </w:tblPr>
      <w:tblGrid>
        <w:gridCol w:w="801"/>
        <w:gridCol w:w="5828"/>
        <w:gridCol w:w="2554"/>
        <w:gridCol w:w="1499"/>
      </w:tblGrid>
      <w:tr w:rsidR="00183EC0" w:rsidTr="00183EC0">
        <w:tc>
          <w:tcPr>
            <w:tcW w:w="801" w:type="dxa"/>
          </w:tcPr>
          <w:p w:rsidR="00183EC0" w:rsidRDefault="00183EC0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828" w:type="dxa"/>
          </w:tcPr>
          <w:p w:rsidR="00183EC0" w:rsidRPr="00EB4C49" w:rsidRDefault="00183EC0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  <w:p w:rsidR="00183EC0" w:rsidRDefault="00183EC0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</w:rPr>
              <w:t>т</w:t>
            </w:r>
            <w:r w:rsidRPr="00702F2A">
              <w:rPr>
                <w:rStyle w:val="FontStyle64"/>
                <w:b/>
                <w:bCs/>
                <w:sz w:val="24"/>
              </w:rPr>
              <w:t>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83EC0" w:rsidRDefault="00183EC0" w:rsidP="001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499" w:type="dxa"/>
          </w:tcPr>
          <w:p w:rsidR="00183EC0" w:rsidRDefault="00183EC0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3EC0" w:rsidTr="00183EC0">
        <w:tc>
          <w:tcPr>
            <w:tcW w:w="10682" w:type="dxa"/>
            <w:gridSpan w:val="4"/>
          </w:tcPr>
          <w:p w:rsidR="00183EC0" w:rsidRDefault="00183EC0" w:rsidP="001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Ты учишься изображать (9 ч)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ения всюду вокруг нас</w:t>
            </w:r>
            <w:r w:rsidR="008544F0">
              <w:rPr>
                <w:rFonts w:ascii="Times New Roman" w:hAnsi="Times New Roman" w:cs="Times New Roman"/>
              </w:rPr>
              <w:t>. Урок – экскурсия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Общешкольный проект «Птица счастья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Мастер Изображения учит видеть (изображение животных)</w:t>
            </w:r>
            <w:r w:rsidR="008544F0">
              <w:rPr>
                <w:rFonts w:ascii="Times New Roman" w:hAnsi="Times New Roman" w:cs="Times New Roman"/>
              </w:rPr>
              <w:t>. Урок – экскурсия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ать можно пятном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ать можно в объеме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ать можно линией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Разноцветные краски</w:t>
            </w:r>
            <w:r w:rsidR="008544F0">
              <w:rPr>
                <w:rFonts w:ascii="Times New Roman" w:hAnsi="Times New Roman" w:cs="Times New Roman"/>
              </w:rPr>
              <w:t>. Коврик «Осень». Урок – экскурсия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листопада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ать можно и то, что невидимо (настроение)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Изображать можно и то, что невидимо (настроение)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Художники и зрители (обобщение темы)</w:t>
            </w:r>
            <w:r w:rsidR="008544F0">
              <w:rPr>
                <w:rFonts w:ascii="Times New Roman" w:hAnsi="Times New Roman" w:cs="Times New Roman"/>
              </w:rPr>
              <w:t>. РК Красота родного края в творчестве художников Тюменской области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10682" w:type="dxa"/>
            <w:gridSpan w:val="4"/>
          </w:tcPr>
          <w:p w:rsidR="00183EC0" w:rsidRPr="00183EC0" w:rsidRDefault="00183EC0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EC0">
              <w:rPr>
                <w:rFonts w:ascii="Times New Roman" w:hAnsi="Times New Roman" w:cs="Times New Roman"/>
                <w:b/>
              </w:rPr>
              <w:t>Ты украшаешь (8 ч)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Мир полон украшений. Цветы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Красоту нужно уметь замечать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ая неделя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Узоры на крыльях. Ритм пятен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Красивые рыбы. Монотипия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Украшения птиц. Объемная аппликация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183EC0">
              <w:rPr>
                <w:rFonts w:ascii="Times New Roman" w:hAnsi="Times New Roman" w:cs="Times New Roman"/>
              </w:rPr>
              <w:t xml:space="preserve"> «Покорми птиц зимой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Узоры, которые создали люди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813403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брика Деда Мороза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Как украшает себя человек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Мастер Украшения помогает сделать праздник (обобщение темы)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10682" w:type="dxa"/>
            <w:gridSpan w:val="4"/>
          </w:tcPr>
          <w:p w:rsidR="00183EC0" w:rsidRPr="00183EC0" w:rsidRDefault="00183EC0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EC0">
              <w:rPr>
                <w:rFonts w:ascii="Times New Roman" w:hAnsi="Times New Roman" w:cs="Times New Roman"/>
                <w:b/>
              </w:rPr>
              <w:t>Ты строишь (11 ч)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Постройки в нашей жизни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 w:right="74"/>
              <w:jc w:val="both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Дома бывают разными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Домики, которые построила природа.</w:t>
            </w:r>
          </w:p>
        </w:tc>
        <w:tc>
          <w:tcPr>
            <w:tcW w:w="2554" w:type="dxa"/>
          </w:tcPr>
          <w:p w:rsidR="00183EC0" w:rsidRPr="00183EC0" w:rsidRDefault="00813403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183EC0">
              <w:rPr>
                <w:rFonts w:ascii="Times New Roman" w:hAnsi="Times New Roman" w:cs="Times New Roman"/>
              </w:rPr>
              <w:t>«Домик для птиц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Дом снаружи и внутри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 w:right="74"/>
              <w:jc w:val="both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Строим город.</w:t>
            </w:r>
            <w:r w:rsidR="008544F0">
              <w:rPr>
                <w:rFonts w:ascii="Times New Roman" w:hAnsi="Times New Roman" w:cs="Times New Roman"/>
              </w:rPr>
              <w:t xml:space="preserve"> РК Улицы родного села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Все имеет свое строение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Строим вещи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C01736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28" w:type="dxa"/>
          </w:tcPr>
          <w:p w:rsidR="00183EC0" w:rsidRPr="00183EC0" w:rsidRDefault="00183EC0" w:rsidP="00C01736">
            <w:pPr>
              <w:spacing w:line="230" w:lineRule="exact"/>
              <w:ind w:left="97" w:right="74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Постройка предметов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spacing w:line="230" w:lineRule="exact"/>
              <w:ind w:right="74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C01736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Постройка предметов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183EC0">
        <w:tc>
          <w:tcPr>
            <w:tcW w:w="801" w:type="dxa"/>
          </w:tcPr>
          <w:p w:rsidR="00183EC0" w:rsidRPr="00183EC0" w:rsidRDefault="00183EC0" w:rsidP="00C01736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28" w:type="dxa"/>
          </w:tcPr>
          <w:p w:rsidR="00183EC0" w:rsidRPr="00183EC0" w:rsidRDefault="00183EC0" w:rsidP="007439C8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Село, в котором мы живем.</w:t>
            </w:r>
            <w:r w:rsidR="008544F0">
              <w:rPr>
                <w:rFonts w:ascii="Times New Roman" w:hAnsi="Times New Roman" w:cs="Times New Roman"/>
              </w:rPr>
              <w:t xml:space="preserve"> РК Достопримечательности Тюменской области.</w:t>
            </w:r>
          </w:p>
        </w:tc>
        <w:tc>
          <w:tcPr>
            <w:tcW w:w="2554" w:type="dxa"/>
          </w:tcPr>
          <w:p w:rsidR="00183EC0" w:rsidRPr="00183EC0" w:rsidRDefault="00813403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экспедиция по селу «Преданья старины глубокой»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C01736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28" w:type="dxa"/>
          </w:tcPr>
          <w:p w:rsidR="00183EC0" w:rsidRPr="00183EC0" w:rsidRDefault="00183EC0" w:rsidP="00AB302C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Село, в котором мы живем (обобщение темы)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AB302C" w:rsidRPr="00183EC0" w:rsidTr="00C01736">
        <w:tc>
          <w:tcPr>
            <w:tcW w:w="10682" w:type="dxa"/>
            <w:gridSpan w:val="4"/>
          </w:tcPr>
          <w:p w:rsidR="00AB302C" w:rsidRPr="00183EC0" w:rsidRDefault="00AB302C" w:rsidP="00EB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EC0">
              <w:rPr>
                <w:rFonts w:ascii="Times New Roman" w:hAnsi="Times New Roman" w:cs="Times New Roman"/>
                <w:b/>
              </w:rPr>
              <w:t>Изображение, украшение, постройка всегда помогают друг другу (5 ч)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28" w:type="dxa"/>
          </w:tcPr>
          <w:p w:rsidR="00183EC0" w:rsidRPr="00183EC0" w:rsidRDefault="00183EC0" w:rsidP="00AB302C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Три Брата-Мастера всегда трудятся вместе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28" w:type="dxa"/>
          </w:tcPr>
          <w:p w:rsidR="00183EC0" w:rsidRPr="00183EC0" w:rsidRDefault="00183EC0" w:rsidP="00AB302C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Праздник весны. Праздник птиц.</w:t>
            </w:r>
          </w:p>
        </w:tc>
        <w:tc>
          <w:tcPr>
            <w:tcW w:w="2554" w:type="dxa"/>
          </w:tcPr>
          <w:p w:rsidR="00183EC0" w:rsidRPr="00183EC0" w:rsidRDefault="00813403" w:rsidP="0018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экологическую тропу</w:t>
            </w: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28" w:type="dxa"/>
          </w:tcPr>
          <w:p w:rsidR="00183EC0" w:rsidRPr="00183EC0" w:rsidRDefault="00183EC0" w:rsidP="00EB4C49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Сказочная страна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28" w:type="dxa"/>
          </w:tcPr>
          <w:p w:rsidR="00183EC0" w:rsidRPr="00183EC0" w:rsidRDefault="00183EC0" w:rsidP="00AB302C">
            <w:pPr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2554" w:type="dxa"/>
          </w:tcPr>
          <w:p w:rsidR="00183EC0" w:rsidRPr="00183EC0" w:rsidRDefault="00183EC0" w:rsidP="00183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1</w:t>
            </w:r>
          </w:p>
        </w:tc>
      </w:tr>
      <w:tr w:rsidR="00183EC0" w:rsidRPr="00183EC0" w:rsidTr="00813403">
        <w:tc>
          <w:tcPr>
            <w:tcW w:w="801" w:type="dxa"/>
          </w:tcPr>
          <w:p w:rsidR="00183EC0" w:rsidRPr="00183EC0" w:rsidRDefault="00183EC0" w:rsidP="00EB4C49">
            <w:pPr>
              <w:jc w:val="center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28" w:type="dxa"/>
          </w:tcPr>
          <w:p w:rsidR="00183EC0" w:rsidRPr="00183EC0" w:rsidRDefault="00183EC0" w:rsidP="00AB302C">
            <w:pPr>
              <w:jc w:val="both"/>
              <w:rPr>
                <w:rFonts w:ascii="Times New Roman" w:hAnsi="Times New Roman" w:cs="Times New Roman"/>
              </w:rPr>
            </w:pPr>
            <w:r w:rsidRPr="00183EC0">
              <w:rPr>
                <w:rFonts w:ascii="Times New Roman" w:hAnsi="Times New Roman" w:cs="Times New Roman"/>
              </w:rPr>
              <w:t>Здравствуй, лето! Урок любования (обобщение темы).</w:t>
            </w:r>
            <w:r w:rsidR="008544F0">
              <w:rPr>
                <w:rFonts w:ascii="Times New Roman" w:hAnsi="Times New Roman" w:cs="Times New Roman"/>
              </w:rPr>
              <w:t xml:space="preserve"> РК Природа родного края.</w:t>
            </w:r>
          </w:p>
        </w:tc>
        <w:tc>
          <w:tcPr>
            <w:tcW w:w="2554" w:type="dxa"/>
          </w:tcPr>
          <w:p w:rsidR="00183EC0" w:rsidRPr="00183EC0" w:rsidRDefault="00DF6CB4" w:rsidP="00183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экспедиция «Раз травинка, два травинка»</w:t>
            </w:r>
          </w:p>
        </w:tc>
        <w:tc>
          <w:tcPr>
            <w:tcW w:w="1499" w:type="dxa"/>
          </w:tcPr>
          <w:p w:rsidR="00183EC0" w:rsidRPr="00183EC0" w:rsidRDefault="00DF6CB4" w:rsidP="00EB4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01736" w:rsidRPr="00183EC0" w:rsidRDefault="00FD2680" w:rsidP="00FD2680">
      <w:pPr>
        <w:tabs>
          <w:tab w:val="left" w:pos="4739"/>
          <w:tab w:val="center" w:pos="5233"/>
        </w:tabs>
        <w:rPr>
          <w:rFonts w:ascii="Times New Roman" w:hAnsi="Times New Roman" w:cs="Times New Roman"/>
          <w:b/>
        </w:rPr>
      </w:pPr>
      <w:r w:rsidRPr="00183EC0">
        <w:rPr>
          <w:rFonts w:ascii="Times New Roman" w:hAnsi="Times New Roman" w:cs="Times New Roman"/>
          <w:b/>
        </w:rPr>
        <w:tab/>
      </w:r>
      <w:r w:rsidR="00C01736" w:rsidRPr="00183EC0">
        <w:rPr>
          <w:rFonts w:ascii="Times New Roman" w:hAnsi="Times New Roman" w:cs="Times New Roman"/>
          <w:b/>
        </w:rPr>
        <w:t xml:space="preserve">2 класс </w:t>
      </w:r>
    </w:p>
    <w:p w:rsidR="00771C15" w:rsidRPr="00183EC0" w:rsidRDefault="00C01736" w:rsidP="00C01736">
      <w:pPr>
        <w:jc w:val="center"/>
        <w:rPr>
          <w:rFonts w:ascii="Times New Roman" w:hAnsi="Times New Roman" w:cs="Times New Roman"/>
          <w:b/>
        </w:rPr>
      </w:pPr>
      <w:r w:rsidRPr="00183EC0">
        <w:rPr>
          <w:rFonts w:ascii="Times New Roman" w:hAnsi="Times New Roman" w:cs="Times New Roman"/>
          <w:b/>
        </w:rPr>
        <w:t>ИСКУССТВО И ТЫ (34 ч)</w:t>
      </w:r>
    </w:p>
    <w:tbl>
      <w:tblPr>
        <w:tblStyle w:val="a3"/>
        <w:tblW w:w="0" w:type="auto"/>
        <w:tblLook w:val="04A0"/>
      </w:tblPr>
      <w:tblGrid>
        <w:gridCol w:w="799"/>
        <w:gridCol w:w="5972"/>
        <w:gridCol w:w="2418"/>
        <w:gridCol w:w="1493"/>
      </w:tblGrid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Название разделов</w:t>
            </w:r>
          </w:p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Style w:val="FontStyle64"/>
                <w:b/>
                <w:bCs/>
                <w:sz w:val="22"/>
              </w:rPr>
              <w:t>тема урока</w:t>
            </w:r>
            <w:r w:rsidRPr="00DF6C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Модуль воспитательной программы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01736" w:rsidRPr="00DF6CB4" w:rsidTr="00C01736">
        <w:tc>
          <w:tcPr>
            <w:tcW w:w="10682" w:type="dxa"/>
            <w:gridSpan w:val="4"/>
          </w:tcPr>
          <w:p w:rsidR="00C01736" w:rsidRPr="00DF6CB4" w:rsidRDefault="00C01736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ак и чем работает художник? (8 ч)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ри основных цвета — желтый, красный, синий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Белая и черная краски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ыразительные возможности аппликации.</w:t>
            </w:r>
          </w:p>
        </w:tc>
        <w:tc>
          <w:tcPr>
            <w:tcW w:w="2418" w:type="dxa"/>
          </w:tcPr>
          <w:p w:rsidR="00813403" w:rsidRPr="00DF6CB4" w:rsidRDefault="00EF55DE" w:rsidP="0081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листопада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ыразительные возможности графических материалов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ыразительность материалов для работы в объеме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ыразительные возможности бумаги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Неожиданные материалы (обобщение темы).</w:t>
            </w:r>
          </w:p>
        </w:tc>
        <w:tc>
          <w:tcPr>
            <w:tcW w:w="2418" w:type="dxa"/>
          </w:tcPr>
          <w:p w:rsidR="00813403" w:rsidRPr="00DF6CB4" w:rsidRDefault="00EF55DE" w:rsidP="0081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. Фотосалон «Мамин день»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C01736" w:rsidRPr="00DF6CB4" w:rsidTr="00C01736">
        <w:tc>
          <w:tcPr>
            <w:tcW w:w="10682" w:type="dxa"/>
            <w:gridSpan w:val="4"/>
          </w:tcPr>
          <w:p w:rsidR="00C01736" w:rsidRPr="00DF6CB4" w:rsidRDefault="00C01736" w:rsidP="00C01736">
            <w:pPr>
              <w:tabs>
                <w:tab w:val="left" w:pos="3116"/>
              </w:tabs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ab/>
              <w:t>Реальность и фантазия (7 ч)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и реальность.</w:t>
            </w:r>
            <w:r w:rsidR="008544F0">
              <w:rPr>
                <w:rFonts w:ascii="Times New Roman" w:hAnsi="Times New Roman" w:cs="Times New Roman"/>
              </w:rPr>
              <w:t xml:space="preserve"> РК Тюменская область в картинах художников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и фантазия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Украшение и реальность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Украшение и фантазия.</w:t>
            </w:r>
          </w:p>
        </w:tc>
        <w:tc>
          <w:tcPr>
            <w:tcW w:w="2418" w:type="dxa"/>
          </w:tcPr>
          <w:p w:rsidR="00813403" w:rsidRPr="00DF6CB4" w:rsidRDefault="00EF55DE" w:rsidP="0081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Фабрика Деда Мороза»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остройка и реальность.</w:t>
            </w:r>
          </w:p>
        </w:tc>
        <w:tc>
          <w:tcPr>
            <w:tcW w:w="2418" w:type="dxa"/>
          </w:tcPr>
          <w:p w:rsidR="00813403" w:rsidRPr="00DF6CB4" w:rsidRDefault="00126472" w:rsidP="0081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экспедиция по селу «Преданья старины глубокой»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остройка и фантазия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2418" w:type="dxa"/>
          </w:tcPr>
          <w:p w:rsidR="00813403" w:rsidRPr="00DF6CB4" w:rsidRDefault="00813403" w:rsidP="0032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C01736" w:rsidRPr="00DF6CB4" w:rsidTr="00C01736">
        <w:tc>
          <w:tcPr>
            <w:tcW w:w="10682" w:type="dxa"/>
            <w:gridSpan w:val="4"/>
          </w:tcPr>
          <w:p w:rsidR="00C01736" w:rsidRPr="00DF6CB4" w:rsidRDefault="00324B18" w:rsidP="00324B18">
            <w:pPr>
              <w:tabs>
                <w:tab w:val="left" w:pos="3718"/>
              </w:tabs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ab/>
              <w:t>О чем говорит искусство (11 ч)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природы в различных состояниях.</w:t>
            </w:r>
            <w:r w:rsidR="008544F0">
              <w:rPr>
                <w:rFonts w:ascii="Times New Roman" w:hAnsi="Times New Roman" w:cs="Times New Roman"/>
              </w:rPr>
              <w:t xml:space="preserve"> РК Знакомство с творчеством художников – пейзажистов Тюменской области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характера животных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характера человека: женский образ (добрый герой)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характера человека: женский образ (злой герой)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зображение ха</w:t>
            </w:r>
            <w:r w:rsidR="008544F0">
              <w:rPr>
                <w:rFonts w:ascii="Times New Roman" w:hAnsi="Times New Roman" w:cs="Times New Roman"/>
              </w:rPr>
              <w:t>рактера человека: мужской образ</w:t>
            </w:r>
            <w:r w:rsidRPr="00DF6CB4">
              <w:rPr>
                <w:rFonts w:ascii="Times New Roman" w:hAnsi="Times New Roman" w:cs="Times New Roman"/>
              </w:rPr>
              <w:t xml:space="preserve"> (добрый герой)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 xml:space="preserve">Изображение характера человека: мужской образ (злой </w:t>
            </w:r>
            <w:r w:rsidRPr="00DF6CB4">
              <w:rPr>
                <w:rFonts w:ascii="Times New Roman" w:hAnsi="Times New Roman" w:cs="Times New Roman"/>
              </w:rPr>
              <w:lastRenderedPageBreak/>
              <w:t>герой)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раз человека в скульптуре.</w:t>
            </w:r>
            <w:r w:rsidR="008544F0">
              <w:rPr>
                <w:rFonts w:ascii="Times New Roman" w:hAnsi="Times New Roman" w:cs="Times New Roman"/>
              </w:rPr>
              <w:t xml:space="preserve"> РК Творчество скульпторов Тюменской области.</w:t>
            </w:r>
          </w:p>
        </w:tc>
        <w:tc>
          <w:tcPr>
            <w:tcW w:w="2418" w:type="dxa"/>
          </w:tcPr>
          <w:p w:rsidR="00813403" w:rsidRPr="00DF6CB4" w:rsidRDefault="00EF55DE" w:rsidP="00813403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офессии наших родителей»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spacing w:line="230" w:lineRule="exact"/>
              <w:ind w:left="97" w:right="74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Человек и его украшения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spacing w:line="230" w:lineRule="exact"/>
              <w:ind w:right="74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 чем говорят украшения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раз здания.</w:t>
            </w:r>
            <w:r w:rsidR="008544F0">
              <w:rPr>
                <w:rFonts w:ascii="Times New Roman" w:hAnsi="Times New Roman" w:cs="Times New Roman"/>
              </w:rPr>
              <w:t xml:space="preserve"> РК Знакомство с архитектурой родного села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  <w:r w:rsidR="00854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8" w:type="dxa"/>
          </w:tcPr>
          <w:p w:rsidR="00813403" w:rsidRPr="00DF6CB4" w:rsidRDefault="00813403" w:rsidP="00324B18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C01736" w:rsidRPr="00DF6CB4" w:rsidTr="00C01736">
        <w:tc>
          <w:tcPr>
            <w:tcW w:w="10682" w:type="dxa"/>
            <w:gridSpan w:val="4"/>
          </w:tcPr>
          <w:p w:rsidR="00C01736" w:rsidRPr="00DF6CB4" w:rsidRDefault="00324B18" w:rsidP="00C01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ак говорит искусство (8 ч)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еплые и холодные цвета. Борьба теплого и холодного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ихие и звонкие цвета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Что такое ритм линий?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арактер линий.</w:t>
            </w:r>
          </w:p>
        </w:tc>
        <w:tc>
          <w:tcPr>
            <w:tcW w:w="2418" w:type="dxa"/>
          </w:tcPr>
          <w:p w:rsidR="00813403" w:rsidRPr="00DF6CB4" w:rsidRDefault="00EF55DE" w:rsidP="00813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72" w:type="dxa"/>
          </w:tcPr>
          <w:p w:rsidR="00813403" w:rsidRPr="00DF6CB4" w:rsidRDefault="00813403" w:rsidP="00C01736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Ритм пятен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72" w:type="dxa"/>
          </w:tcPr>
          <w:p w:rsidR="00813403" w:rsidRPr="00DF6CB4" w:rsidRDefault="00813403" w:rsidP="00324B18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ропорции выражают характер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2" w:type="dxa"/>
          </w:tcPr>
          <w:p w:rsidR="00813403" w:rsidRPr="00DF6CB4" w:rsidRDefault="00813403" w:rsidP="00FD2680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Ритм линий и пятен, цвет, пропорции —средства выразительности.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813403" w:rsidRPr="00DF6CB4" w:rsidTr="00DF6CB4">
        <w:tc>
          <w:tcPr>
            <w:tcW w:w="799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72" w:type="dxa"/>
          </w:tcPr>
          <w:p w:rsidR="00813403" w:rsidRPr="00DF6CB4" w:rsidRDefault="00813403" w:rsidP="00FD2680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общающий урок года</w:t>
            </w:r>
          </w:p>
        </w:tc>
        <w:tc>
          <w:tcPr>
            <w:tcW w:w="2418" w:type="dxa"/>
          </w:tcPr>
          <w:p w:rsidR="00813403" w:rsidRPr="00DF6CB4" w:rsidRDefault="00813403" w:rsidP="00813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813403" w:rsidRPr="00DF6CB4" w:rsidRDefault="00813403" w:rsidP="00C01736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</w:tbl>
    <w:p w:rsidR="00C01736" w:rsidRPr="00DF6CB4" w:rsidRDefault="00FD2680" w:rsidP="00FD2680">
      <w:pPr>
        <w:tabs>
          <w:tab w:val="left" w:pos="4750"/>
        </w:tabs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ab/>
      </w:r>
    </w:p>
    <w:p w:rsidR="00FD2680" w:rsidRPr="00DF6CB4" w:rsidRDefault="00FD2680" w:rsidP="00FD2680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>3 класс</w:t>
      </w:r>
    </w:p>
    <w:p w:rsidR="00FD2680" w:rsidRPr="00DF6CB4" w:rsidRDefault="00FD2680" w:rsidP="00FD2680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>ИСКУССТВО ВОКРУГ НАС (34 ч)</w:t>
      </w:r>
    </w:p>
    <w:tbl>
      <w:tblPr>
        <w:tblStyle w:val="a3"/>
        <w:tblW w:w="0" w:type="auto"/>
        <w:tblLook w:val="04A0"/>
      </w:tblPr>
      <w:tblGrid>
        <w:gridCol w:w="801"/>
        <w:gridCol w:w="5996"/>
        <w:gridCol w:w="11"/>
        <w:gridCol w:w="11"/>
        <w:gridCol w:w="11"/>
        <w:gridCol w:w="10"/>
        <w:gridCol w:w="2343"/>
        <w:gridCol w:w="1499"/>
      </w:tblGrid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Название разделов</w:t>
            </w:r>
          </w:p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Style w:val="FontStyle64"/>
                <w:b/>
                <w:bCs/>
                <w:sz w:val="22"/>
              </w:rPr>
              <w:t>тема урока</w:t>
            </w:r>
            <w:r w:rsidRPr="00DF6C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64" w:type="dxa"/>
            <w:gridSpan w:val="3"/>
          </w:tcPr>
          <w:p w:rsidR="00EF55DE" w:rsidRPr="00DF6CB4" w:rsidRDefault="008069FC" w:rsidP="00806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Модуль воспитательной программы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D2680" w:rsidRPr="00DF6CB4" w:rsidTr="00183EC0">
        <w:tc>
          <w:tcPr>
            <w:tcW w:w="10682" w:type="dxa"/>
            <w:gridSpan w:val="8"/>
          </w:tcPr>
          <w:p w:rsidR="00FD2680" w:rsidRPr="00DF6CB4" w:rsidRDefault="00FD2680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Искусство в твоем доме (8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вои игрушки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</w:t>
            </w:r>
            <w:r w:rsidR="008069FC">
              <w:rPr>
                <w:rFonts w:ascii="Times New Roman" w:hAnsi="Times New Roman" w:cs="Times New Roman"/>
              </w:rPr>
              <w:t>жертв Беслана. Акция «Свеча памяти»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осуда у тебя дома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ои  у тебя дома.</w:t>
            </w:r>
            <w:r w:rsidR="008544F0">
              <w:rPr>
                <w:rFonts w:ascii="Times New Roman" w:hAnsi="Times New Roman" w:cs="Times New Roman"/>
              </w:rPr>
              <w:t xml:space="preserve"> РК Знакомство с жилищем народов севера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Шторы у тебя дома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Мамин платок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вои книжки.</w:t>
            </w:r>
            <w:r w:rsidR="008544F0">
              <w:rPr>
                <w:rFonts w:ascii="Times New Roman" w:hAnsi="Times New Roman" w:cs="Times New Roman"/>
              </w:rPr>
              <w:t xml:space="preserve"> РК Животные из сказок народов севера.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ткрытки.</w:t>
            </w:r>
          </w:p>
        </w:tc>
        <w:tc>
          <w:tcPr>
            <w:tcW w:w="2375" w:type="dxa"/>
            <w:gridSpan w:val="4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. Мастер – класс по изготовлению поздравительной открытки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7" w:type="dxa"/>
            <w:gridSpan w:val="2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руд художника для твоего дома (обобщение темы)</w:t>
            </w:r>
          </w:p>
        </w:tc>
        <w:tc>
          <w:tcPr>
            <w:tcW w:w="2375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FD2680" w:rsidRPr="00DF6CB4" w:rsidTr="00183EC0">
        <w:tc>
          <w:tcPr>
            <w:tcW w:w="10682" w:type="dxa"/>
            <w:gridSpan w:val="8"/>
          </w:tcPr>
          <w:p w:rsidR="00FD2680" w:rsidRPr="00DF6CB4" w:rsidRDefault="00FD2680" w:rsidP="00FD2680">
            <w:pPr>
              <w:tabs>
                <w:tab w:val="left" w:pos="31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И</w:t>
            </w:r>
            <w:r w:rsidR="008005BF" w:rsidRPr="00DF6CB4">
              <w:rPr>
                <w:rFonts w:ascii="Times New Roman" w:hAnsi="Times New Roman" w:cs="Times New Roman"/>
                <w:b/>
              </w:rPr>
              <w:t>скусство на улицах твоего села и города</w:t>
            </w:r>
            <w:r w:rsidRPr="00DF6CB4"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6" w:type="dxa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амятники архитектуры.</w:t>
            </w:r>
            <w:r w:rsidR="00BD1161">
              <w:rPr>
                <w:rFonts w:ascii="Times New Roman" w:hAnsi="Times New Roman" w:cs="Times New Roman"/>
              </w:rPr>
              <w:t xml:space="preserve"> РК Знакомство с архитектурой Тюменской области.</w:t>
            </w:r>
          </w:p>
        </w:tc>
        <w:tc>
          <w:tcPr>
            <w:tcW w:w="2386" w:type="dxa"/>
            <w:gridSpan w:val="5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экспедиция по селу «Преданья старины глубокой»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6" w:type="dxa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арки, скверы, бульвары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6" w:type="dxa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Ажурные ограды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96" w:type="dxa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олшебные фонари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96" w:type="dxa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Витрины.</w:t>
            </w:r>
          </w:p>
        </w:tc>
        <w:tc>
          <w:tcPr>
            <w:tcW w:w="2386" w:type="dxa"/>
            <w:gridSpan w:val="5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рика Деда Мороза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6" w:type="dxa"/>
          </w:tcPr>
          <w:p w:rsidR="00EF55DE" w:rsidRPr="00DF6CB4" w:rsidRDefault="00EF55DE" w:rsidP="00FD268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Удивительный транспорт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96" w:type="dxa"/>
          </w:tcPr>
          <w:p w:rsidR="00EF55DE" w:rsidRPr="00DF6CB4" w:rsidRDefault="00EF55DE" w:rsidP="008005BF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руд художника на улицах твоего села и города (обобщение темы)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800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FD2680" w:rsidRPr="00DF6CB4" w:rsidTr="00183EC0">
        <w:tc>
          <w:tcPr>
            <w:tcW w:w="10682" w:type="dxa"/>
            <w:gridSpan w:val="8"/>
          </w:tcPr>
          <w:p w:rsidR="00FD2680" w:rsidRPr="00DF6CB4" w:rsidRDefault="008005BF" w:rsidP="008005BF">
            <w:pPr>
              <w:tabs>
                <w:tab w:val="left" w:pos="3149"/>
              </w:tabs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ab/>
              <w:t>Художник и зрелище (11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ник в цирке (оформление арены)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ник в цирке (костюмы)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ник в театре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005BF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еатр кукол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еатр кукол (декорации)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Маски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Грим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spacing w:line="230" w:lineRule="exact"/>
              <w:ind w:left="97" w:right="74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Афиша и плакат для театрального представления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spacing w:line="230" w:lineRule="exact"/>
              <w:ind w:right="74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Афиша и плакат для циркового представления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раздник в городе.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005BF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Школьный карнавал (обобщение темы)</w:t>
            </w:r>
          </w:p>
        </w:tc>
        <w:tc>
          <w:tcPr>
            <w:tcW w:w="2353" w:type="dxa"/>
            <w:gridSpan w:val="2"/>
          </w:tcPr>
          <w:p w:rsidR="00EF55DE" w:rsidRPr="00DF6CB4" w:rsidRDefault="00EF55DE" w:rsidP="00EF55DE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FD2680" w:rsidRPr="00DF6CB4" w:rsidTr="00183EC0">
        <w:tc>
          <w:tcPr>
            <w:tcW w:w="10682" w:type="dxa"/>
            <w:gridSpan w:val="8"/>
          </w:tcPr>
          <w:p w:rsidR="00FD2680" w:rsidRPr="00DF6CB4" w:rsidRDefault="00B323FB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Художник и музей (8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39" w:type="dxa"/>
            <w:gridSpan w:val="5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Музей в жизни города.</w:t>
            </w:r>
          </w:p>
        </w:tc>
        <w:tc>
          <w:tcPr>
            <w:tcW w:w="2343" w:type="dxa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39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артина — особый мир.</w:t>
            </w:r>
          </w:p>
        </w:tc>
        <w:tc>
          <w:tcPr>
            <w:tcW w:w="2343" w:type="dxa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экспедиция «Раз травинка, два травинка»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39" w:type="dxa"/>
            <w:gridSpan w:val="5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артина-пейзаж.</w:t>
            </w:r>
            <w:r w:rsidR="00BD1161">
              <w:rPr>
                <w:rFonts w:ascii="Times New Roman" w:hAnsi="Times New Roman" w:cs="Times New Roman"/>
              </w:rPr>
              <w:t xml:space="preserve"> РК Знакомство с творчеством художников – пейзажистов Тюменской области.</w:t>
            </w:r>
          </w:p>
        </w:tc>
        <w:tc>
          <w:tcPr>
            <w:tcW w:w="2343" w:type="dxa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9" w:type="dxa"/>
            <w:gridSpan w:val="5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артина-портрет.</w:t>
            </w:r>
          </w:p>
        </w:tc>
        <w:tc>
          <w:tcPr>
            <w:tcW w:w="2343" w:type="dxa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39" w:type="dxa"/>
            <w:gridSpan w:val="5"/>
          </w:tcPr>
          <w:p w:rsidR="00EF55DE" w:rsidRPr="00DF6CB4" w:rsidRDefault="00EF55DE" w:rsidP="00183EC0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артина-натюрморт.</w:t>
            </w:r>
          </w:p>
        </w:tc>
        <w:tc>
          <w:tcPr>
            <w:tcW w:w="2343" w:type="dxa"/>
          </w:tcPr>
          <w:p w:rsidR="00EF55DE" w:rsidRPr="00DF6CB4" w:rsidRDefault="00EF55DE" w:rsidP="00EF5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8069FC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96" w:type="dxa"/>
          </w:tcPr>
          <w:p w:rsidR="00EF55DE" w:rsidRPr="00DF6CB4" w:rsidRDefault="00EF55DE" w:rsidP="00B323FB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артины исторические и бытовые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8069FC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96" w:type="dxa"/>
          </w:tcPr>
          <w:p w:rsidR="00EF55DE" w:rsidRPr="00DF6CB4" w:rsidRDefault="00EF55DE" w:rsidP="00B323FB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Скульптура в музее и на улице.</w:t>
            </w:r>
          </w:p>
        </w:tc>
        <w:tc>
          <w:tcPr>
            <w:tcW w:w="2386" w:type="dxa"/>
            <w:gridSpan w:val="5"/>
          </w:tcPr>
          <w:p w:rsidR="00EF55DE" w:rsidRPr="00DF6CB4" w:rsidRDefault="008069FC" w:rsidP="00EF5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етеран живёт рядом»</w:t>
            </w: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8069FC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96" w:type="dxa"/>
          </w:tcPr>
          <w:p w:rsidR="00EF55DE" w:rsidRPr="00DF6CB4" w:rsidRDefault="00EF55DE" w:rsidP="00B323FB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ественная выставка (обобщение темы).</w:t>
            </w:r>
          </w:p>
        </w:tc>
        <w:tc>
          <w:tcPr>
            <w:tcW w:w="2386" w:type="dxa"/>
            <w:gridSpan w:val="5"/>
          </w:tcPr>
          <w:p w:rsidR="00EF55DE" w:rsidRPr="00DF6CB4" w:rsidRDefault="00EF55DE" w:rsidP="00EF5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</w:tbl>
    <w:p w:rsidR="00B323FB" w:rsidRPr="00DF6CB4" w:rsidRDefault="0086150D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>4</w:t>
      </w:r>
      <w:r w:rsidR="00B323FB" w:rsidRPr="00DF6CB4">
        <w:rPr>
          <w:rFonts w:ascii="Times New Roman" w:hAnsi="Times New Roman" w:cs="Times New Roman"/>
          <w:b/>
        </w:rPr>
        <w:t xml:space="preserve"> класс</w:t>
      </w:r>
    </w:p>
    <w:p w:rsidR="00B323FB" w:rsidRPr="00DF6CB4" w:rsidRDefault="00B323FB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>КАЖДЫЙ НАРОД — ХУДОЖНИК (ИЗОБРАЖЕНИЕ, УКРАШЕНИЕ, ПОСТРОЙКА</w:t>
      </w:r>
    </w:p>
    <w:p w:rsidR="00B323FB" w:rsidRPr="00DF6CB4" w:rsidRDefault="00B323FB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</w:rPr>
      </w:pPr>
      <w:r w:rsidRPr="00DF6CB4">
        <w:rPr>
          <w:rFonts w:ascii="Times New Roman" w:hAnsi="Times New Roman" w:cs="Times New Roman"/>
          <w:b/>
        </w:rPr>
        <w:t>В ТВОРЧЕСТВЕ НАРОДОВ ВСЕЙ ЗЕМЛИ) (34 ч)</w:t>
      </w:r>
    </w:p>
    <w:tbl>
      <w:tblPr>
        <w:tblStyle w:val="a3"/>
        <w:tblW w:w="10687" w:type="dxa"/>
        <w:tblLayout w:type="fixed"/>
        <w:tblLook w:val="04A0"/>
      </w:tblPr>
      <w:tblGrid>
        <w:gridCol w:w="801"/>
        <w:gridCol w:w="5986"/>
        <w:gridCol w:w="10"/>
        <w:gridCol w:w="22"/>
        <w:gridCol w:w="11"/>
        <w:gridCol w:w="26"/>
        <w:gridCol w:w="2471"/>
        <w:gridCol w:w="1360"/>
      </w:tblGrid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Название разделов</w:t>
            </w:r>
          </w:p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Style w:val="FontStyle64"/>
                <w:b/>
                <w:bCs/>
                <w:sz w:val="22"/>
              </w:rPr>
              <w:t>тема урока</w:t>
            </w:r>
            <w:r w:rsidRPr="00DF6C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71" w:type="dxa"/>
          </w:tcPr>
          <w:p w:rsidR="00EF55DE" w:rsidRPr="00DF6CB4" w:rsidRDefault="008069FC" w:rsidP="00806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Модуль воспитательной программы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F55DE" w:rsidRPr="00DF6CB4" w:rsidTr="00EF55DE">
        <w:tc>
          <w:tcPr>
            <w:tcW w:w="6856" w:type="dxa"/>
            <w:gridSpan w:val="6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Истоки родного искусства (8 ч)</w:t>
            </w:r>
          </w:p>
        </w:tc>
        <w:tc>
          <w:tcPr>
            <w:tcW w:w="3831" w:type="dxa"/>
            <w:gridSpan w:val="2"/>
          </w:tcPr>
          <w:p w:rsidR="00EF55DE" w:rsidRPr="00DF6CB4" w:rsidRDefault="00EF55DE" w:rsidP="00EF5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ейзаж родной земли.</w:t>
            </w:r>
            <w:r w:rsidR="00BD1161">
              <w:rPr>
                <w:rFonts w:ascii="Times New Roman" w:hAnsi="Times New Roman" w:cs="Times New Roman"/>
              </w:rPr>
              <w:t xml:space="preserve"> РК Изображение природы родного края.</w:t>
            </w:r>
          </w:p>
        </w:tc>
        <w:tc>
          <w:tcPr>
            <w:tcW w:w="2471" w:type="dxa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листопада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еревня — деревянный мир.</w:t>
            </w:r>
            <w:r w:rsidRPr="00DF6CB4">
              <w:t xml:space="preserve"> Из</w:t>
            </w:r>
            <w:r w:rsidRPr="00DF6CB4">
              <w:rPr>
                <w:rFonts w:ascii="Times New Roman" w:hAnsi="Times New Roman" w:cs="Times New Roman"/>
              </w:rPr>
              <w:t>ображение избы или ее моделирование из бумаги (объем, полуобъем);</w:t>
            </w:r>
            <w:r w:rsidR="00BD1161">
              <w:rPr>
                <w:rFonts w:ascii="Times New Roman" w:hAnsi="Times New Roman" w:cs="Times New Roman"/>
              </w:rPr>
              <w:t xml:space="preserve"> РК Деревянное зодчество Тюменской области как явление культуры.</w:t>
            </w:r>
          </w:p>
        </w:tc>
        <w:tc>
          <w:tcPr>
            <w:tcW w:w="2471" w:type="dxa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еревня — деревянный мир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Создание образа традиционной деревни: коллективное панно</w:t>
            </w:r>
            <w:r w:rsidR="00BD1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1" w:type="dxa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расота человека. Изображение женских и мужских образов в народных костюмах.</w:t>
            </w:r>
          </w:p>
        </w:tc>
        <w:tc>
          <w:tcPr>
            <w:tcW w:w="2471" w:type="dxa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Красота человека. Изображение сцен труда из крестьянской жизни.</w:t>
            </w:r>
          </w:p>
        </w:tc>
        <w:tc>
          <w:tcPr>
            <w:tcW w:w="2471" w:type="dxa"/>
          </w:tcPr>
          <w:p w:rsidR="00EF55DE" w:rsidRPr="00DF6CB4" w:rsidRDefault="008069FC" w:rsidP="00B3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редприятия района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Народные праздники. Осенний праздник урожая, ярмарка.</w:t>
            </w:r>
          </w:p>
        </w:tc>
        <w:tc>
          <w:tcPr>
            <w:tcW w:w="2471" w:type="dxa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607467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Народные праздники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Народные гулянья, связанные с приходом весны или концом страды.</w:t>
            </w:r>
            <w:r w:rsidR="00BD1161">
              <w:rPr>
                <w:rFonts w:ascii="Times New Roman" w:hAnsi="Times New Roman" w:cs="Times New Roman"/>
              </w:rPr>
              <w:t xml:space="preserve"> РК Праздники народов Тюменской области.</w:t>
            </w:r>
          </w:p>
        </w:tc>
        <w:tc>
          <w:tcPr>
            <w:tcW w:w="2471" w:type="dxa"/>
          </w:tcPr>
          <w:p w:rsidR="00EF55DE" w:rsidRPr="00DF6CB4" w:rsidRDefault="00EF55DE" w:rsidP="0060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5" w:type="dxa"/>
            <w:gridSpan w:val="5"/>
          </w:tcPr>
          <w:p w:rsidR="00EF55DE" w:rsidRPr="00DF6CB4" w:rsidRDefault="00EF55DE" w:rsidP="00B323F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Народные праздники (обобщение темы).</w:t>
            </w:r>
          </w:p>
        </w:tc>
        <w:tc>
          <w:tcPr>
            <w:tcW w:w="2471" w:type="dxa"/>
          </w:tcPr>
          <w:p w:rsidR="00EF55DE" w:rsidRPr="00DF6CB4" w:rsidRDefault="008069FC" w:rsidP="00E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вместе, мы – одна семья. Фестиваль национальных культур.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B323FB" w:rsidRPr="00DF6CB4" w:rsidTr="00EF55DE">
        <w:tc>
          <w:tcPr>
            <w:tcW w:w="10687" w:type="dxa"/>
            <w:gridSpan w:val="8"/>
          </w:tcPr>
          <w:p w:rsidR="00B323FB" w:rsidRPr="00DF6CB4" w:rsidRDefault="00607467" w:rsidP="00183EC0">
            <w:pPr>
              <w:tabs>
                <w:tab w:val="left" w:pos="31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Древние города нашей земли (7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раз древнего русского города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зительный образ города-крепости.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ревние соборы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храма.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Города Русской земли. Изображение древнерусского города.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 xml:space="preserve">Древнерусские воины – защитники. Изображение древнерусских воинов, княжеской дружины. </w:t>
            </w:r>
          </w:p>
        </w:tc>
        <w:tc>
          <w:tcPr>
            <w:tcW w:w="2497" w:type="dxa"/>
            <w:gridSpan w:val="2"/>
          </w:tcPr>
          <w:p w:rsidR="00EF55DE" w:rsidRPr="00DF6CB4" w:rsidRDefault="008069FC" w:rsidP="0086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посвящённый дню </w:t>
            </w:r>
            <w:r>
              <w:rPr>
                <w:rFonts w:ascii="Times New Roman" w:hAnsi="Times New Roman" w:cs="Times New Roman"/>
              </w:rPr>
              <w:lastRenderedPageBreak/>
              <w:t>героев Отечества.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607467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Старинный архитектурный образ Новгорода, Пскова, Владимира, Суздаля.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60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Узорочье теремов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 xml:space="preserve">Изображение интерьера теремных палат. 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29" w:type="dxa"/>
            <w:gridSpan w:val="4"/>
          </w:tcPr>
          <w:p w:rsidR="00EF55DE" w:rsidRPr="00DF6CB4" w:rsidRDefault="00EF55DE" w:rsidP="00607467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Пир в теремных палатах (обобщение темы).</w:t>
            </w:r>
          </w:p>
        </w:tc>
        <w:tc>
          <w:tcPr>
            <w:tcW w:w="2497" w:type="dxa"/>
            <w:gridSpan w:val="2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B323FB" w:rsidRPr="00DF6CB4" w:rsidTr="00EF55DE">
        <w:tc>
          <w:tcPr>
            <w:tcW w:w="10687" w:type="dxa"/>
            <w:gridSpan w:val="8"/>
          </w:tcPr>
          <w:p w:rsidR="00B323FB" w:rsidRPr="00DF6CB4" w:rsidRDefault="00607467" w:rsidP="00607467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Каждый народ — художник (11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ественная культура Японии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природы через характерные детали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ественная культура Японии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японок в кимоно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Художественная культура Японии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Создание коллективного панно «Праздник цветения вишни-сакуры» или «Праздник хризантем»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Народы гор и степей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жизни в степи и красоты пустых пространств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607467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Города в пустыне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Создание образа древнего среднеазиатского города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40008B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ревняя Эллада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греческих храмов.</w:t>
            </w:r>
          </w:p>
        </w:tc>
        <w:tc>
          <w:tcPr>
            <w:tcW w:w="2508" w:type="dxa"/>
            <w:gridSpan w:val="3"/>
          </w:tcPr>
          <w:p w:rsidR="00EF55DE" w:rsidRPr="00DF6CB4" w:rsidRDefault="005814AB" w:rsidP="00EF55DE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исторический парк «Россия- моя история»</w:t>
            </w: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40008B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ревняя Эллада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фигур олимпийских спортсменов и участников праздничного шествия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40008B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40008B">
            <w:pPr>
              <w:spacing w:line="230" w:lineRule="exact"/>
              <w:ind w:right="74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Древняя Эллада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Создание коллективного панно «Древнегреческий праздник»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40008B">
            <w:pPr>
              <w:spacing w:line="230" w:lineRule="exact"/>
              <w:ind w:right="74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раз готических городов средневековой Европы. Архитектура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183EC0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Образ готических городов средневековой Европы. Одежда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18" w:type="dxa"/>
            <w:gridSpan w:val="3"/>
          </w:tcPr>
          <w:p w:rsidR="00EF55DE" w:rsidRPr="00DF6CB4" w:rsidRDefault="00EF55DE" w:rsidP="0040008B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Многообразие художественных культур в мире (обобщение темы).</w:t>
            </w:r>
            <w:r w:rsidR="00BD1161">
              <w:rPr>
                <w:rFonts w:ascii="Times New Roman" w:hAnsi="Times New Roman" w:cs="Times New Roman"/>
              </w:rPr>
              <w:t xml:space="preserve"> РК Цветущая природа в произведениях художников и поэтов Тюменской области.</w:t>
            </w:r>
          </w:p>
        </w:tc>
        <w:tc>
          <w:tcPr>
            <w:tcW w:w="2508" w:type="dxa"/>
            <w:gridSpan w:val="3"/>
          </w:tcPr>
          <w:p w:rsidR="00EF55DE" w:rsidRPr="00DF6CB4" w:rsidRDefault="00EF55DE" w:rsidP="0040008B">
            <w:pPr>
              <w:tabs>
                <w:tab w:val="left" w:pos="3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B323FB" w:rsidRPr="00DF6CB4" w:rsidTr="00EF55DE">
        <w:tc>
          <w:tcPr>
            <w:tcW w:w="10687" w:type="dxa"/>
            <w:gridSpan w:val="8"/>
          </w:tcPr>
          <w:p w:rsidR="00B323FB" w:rsidRPr="00DF6CB4" w:rsidRDefault="0040008B" w:rsidP="00183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CB4">
              <w:rPr>
                <w:rFonts w:ascii="Times New Roman" w:hAnsi="Times New Roman" w:cs="Times New Roman"/>
                <w:b/>
              </w:rPr>
              <w:t>Искусство объединяет народы (8 ч)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96" w:type="dxa"/>
            <w:gridSpan w:val="2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 xml:space="preserve">Тема материнства — вечная тема в искусстве. </w:t>
            </w:r>
          </w:p>
        </w:tc>
        <w:tc>
          <w:tcPr>
            <w:tcW w:w="2530" w:type="dxa"/>
            <w:gridSpan w:val="4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Мудрость старости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любимого пожилого человека, передача стремления выразить его внутренний мир.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86" w:type="dxa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Сопереживание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 xml:space="preserve">Создание рисунка с драматическим сюжетом, придуманным автором (больное животное, погибшее дерево). 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400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86" w:type="dxa"/>
          </w:tcPr>
          <w:p w:rsidR="00EF55DE" w:rsidRPr="00DF6CB4" w:rsidRDefault="00EF55DE" w:rsidP="0086150D">
            <w:pPr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 xml:space="preserve">Герои-защитники. Лепка эскиза памятника герою. 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EF5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86" w:type="dxa"/>
          </w:tcPr>
          <w:p w:rsidR="00EF55DE" w:rsidRPr="00DF6CB4" w:rsidRDefault="00EF55DE" w:rsidP="0086150D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ема детства в изобразительном искусстве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радости детства.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8615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86" w:type="dxa"/>
          </w:tcPr>
          <w:p w:rsidR="00EF55DE" w:rsidRPr="00DF6CB4" w:rsidRDefault="00EF55DE" w:rsidP="0086150D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Тема юности в изобразительном искусстве.</w:t>
            </w:r>
            <w:r w:rsidRPr="00DF6CB4">
              <w:t xml:space="preserve"> </w:t>
            </w:r>
            <w:r w:rsidRPr="00DF6CB4">
              <w:rPr>
                <w:rFonts w:ascii="Times New Roman" w:hAnsi="Times New Roman" w:cs="Times New Roman"/>
              </w:rPr>
              <w:t>Изображение мечты о счастье, подвигах, путешествиях, открытиях.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8615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86" w:type="dxa"/>
          </w:tcPr>
          <w:p w:rsidR="00EF55DE" w:rsidRPr="00DF6CB4" w:rsidRDefault="00EF55DE" w:rsidP="00183EC0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скусство народов мира (обобщение темы)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EF5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  <w:tr w:rsidR="00EF55DE" w:rsidRPr="00DF6CB4" w:rsidTr="00EF55DE">
        <w:tc>
          <w:tcPr>
            <w:tcW w:w="801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86" w:type="dxa"/>
          </w:tcPr>
          <w:p w:rsidR="00EF55DE" w:rsidRPr="00DF6CB4" w:rsidRDefault="00EF55DE" w:rsidP="0086150D">
            <w:pPr>
              <w:jc w:val="both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Итоговая выставка творческих работ.</w:t>
            </w:r>
          </w:p>
        </w:tc>
        <w:tc>
          <w:tcPr>
            <w:tcW w:w="2540" w:type="dxa"/>
            <w:gridSpan w:val="5"/>
          </w:tcPr>
          <w:p w:rsidR="00EF55DE" w:rsidRPr="00DF6CB4" w:rsidRDefault="00EF55DE" w:rsidP="00EF5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55DE" w:rsidRPr="00DF6CB4" w:rsidRDefault="00EF55DE" w:rsidP="00183EC0">
            <w:pPr>
              <w:jc w:val="center"/>
              <w:rPr>
                <w:rFonts w:ascii="Times New Roman" w:hAnsi="Times New Roman" w:cs="Times New Roman"/>
              </w:rPr>
            </w:pPr>
            <w:r w:rsidRPr="00DF6CB4">
              <w:rPr>
                <w:rFonts w:ascii="Times New Roman" w:hAnsi="Times New Roman" w:cs="Times New Roman"/>
              </w:rPr>
              <w:t>1</w:t>
            </w:r>
          </w:p>
        </w:tc>
      </w:tr>
    </w:tbl>
    <w:p w:rsidR="00FD2680" w:rsidRPr="00DF6CB4" w:rsidRDefault="00FD2680" w:rsidP="00FD2680">
      <w:pPr>
        <w:tabs>
          <w:tab w:val="left" w:pos="4750"/>
        </w:tabs>
        <w:rPr>
          <w:rFonts w:ascii="Times New Roman" w:hAnsi="Times New Roman" w:cs="Times New Roman"/>
          <w:b/>
        </w:rPr>
      </w:pPr>
    </w:p>
    <w:sectPr w:rsidR="00FD2680" w:rsidRPr="00DF6CB4" w:rsidSect="00184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771C15"/>
    <w:rsid w:val="00126472"/>
    <w:rsid w:val="00183EC0"/>
    <w:rsid w:val="001849F7"/>
    <w:rsid w:val="001A3CE8"/>
    <w:rsid w:val="00226E78"/>
    <w:rsid w:val="00286394"/>
    <w:rsid w:val="00306B2A"/>
    <w:rsid w:val="00321A74"/>
    <w:rsid w:val="00324B18"/>
    <w:rsid w:val="003700D5"/>
    <w:rsid w:val="003F7D8C"/>
    <w:rsid w:val="0040008B"/>
    <w:rsid w:val="004B3012"/>
    <w:rsid w:val="005814AB"/>
    <w:rsid w:val="00607467"/>
    <w:rsid w:val="007439C8"/>
    <w:rsid w:val="00771C15"/>
    <w:rsid w:val="008005BF"/>
    <w:rsid w:val="008069FC"/>
    <w:rsid w:val="00813403"/>
    <w:rsid w:val="00840CFA"/>
    <w:rsid w:val="008544F0"/>
    <w:rsid w:val="0086150D"/>
    <w:rsid w:val="008B1511"/>
    <w:rsid w:val="009019EC"/>
    <w:rsid w:val="00A21BB8"/>
    <w:rsid w:val="00AB302C"/>
    <w:rsid w:val="00AE70FE"/>
    <w:rsid w:val="00B22FCE"/>
    <w:rsid w:val="00B323FB"/>
    <w:rsid w:val="00BD1161"/>
    <w:rsid w:val="00C01736"/>
    <w:rsid w:val="00C23AA0"/>
    <w:rsid w:val="00C816C5"/>
    <w:rsid w:val="00C8580F"/>
    <w:rsid w:val="00D15259"/>
    <w:rsid w:val="00D3024C"/>
    <w:rsid w:val="00D33B30"/>
    <w:rsid w:val="00DF6CB4"/>
    <w:rsid w:val="00E66A90"/>
    <w:rsid w:val="00E806CA"/>
    <w:rsid w:val="00EB4C49"/>
    <w:rsid w:val="00EF55DE"/>
    <w:rsid w:val="00F268B8"/>
    <w:rsid w:val="00F31FEB"/>
    <w:rsid w:val="00F33B9C"/>
    <w:rsid w:val="00F66A2F"/>
    <w:rsid w:val="00FA5D50"/>
    <w:rsid w:val="00FD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EB4C49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6F47-DC77-4A6B-8357-771A5ED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8-08-19T16:21:00Z</dcterms:created>
  <dcterms:modified xsi:type="dcterms:W3CDTF">2021-08-28T06:36:00Z</dcterms:modified>
</cp:coreProperties>
</file>